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77777777"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77777777" w:rsidR="00F27922" w:rsidRDefault="00F27922"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Pr>
          <w:u w:val="single"/>
        </w:rPr>
        <w:t>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604FD4">
      <w:pPr>
        <w:pStyle w:val="ListParagraph"/>
        <w:numPr>
          <w:ilvl w:val="0"/>
          <w:numId w:val="24"/>
        </w:numPr>
        <w:rPr>
          <w:highlight w:val="green"/>
          <w:lang w:val="sv-SE" w:eastAsia="sv-SE"/>
        </w:rPr>
      </w:pPr>
      <w:r w:rsidRPr="00604FD4">
        <w:rPr>
          <w:highlight w:val="green"/>
          <w:lang w:val="sv-SE" w:eastAsia="sv-SE"/>
        </w:rPr>
        <w:t>Option 2a</w:t>
      </w:r>
      <w:r w:rsidRPr="00604FD4">
        <w:rPr>
          <w:highlight w:val="green"/>
          <w:lang w:val="sv-SE" w:eastAsia="sv-SE"/>
        </w:rPr>
        <w:t xml:space="preserve">: </w:t>
      </w:r>
      <w:r w:rsidRPr="00604FD4">
        <w:rPr>
          <w:highlight w:val="green"/>
          <w:lang w:val="sv-SE" w:eastAsia="sv-SE"/>
        </w:rPr>
        <w:t>Remove the inter-RAT MOs counted in CSSF outside MG from CSSF within MG, and further discuss allowing existing implementations not to meet the updated requirements.</w:t>
      </w:r>
    </w:p>
    <w:p w14:paraId="07B02880" w14:textId="080A9C72" w:rsidR="004939C3" w:rsidRPr="004939C3" w:rsidRDefault="004939C3" w:rsidP="007248A0">
      <w:pPr>
        <w:pStyle w:val="ListParagraph"/>
        <w:numPr>
          <w:ilvl w:val="0"/>
          <w:numId w:val="24"/>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4939C3">
      <w:pPr>
        <w:pStyle w:val="ListParagraph"/>
        <w:numPr>
          <w:ilvl w:val="1"/>
          <w:numId w:val="24"/>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4939C3">
      <w:pPr>
        <w:pStyle w:val="ListParagraph"/>
        <w:numPr>
          <w:ilvl w:val="2"/>
          <w:numId w:val="24"/>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4939C3">
      <w:pPr>
        <w:pStyle w:val="ListParagraph"/>
        <w:numPr>
          <w:ilvl w:val="1"/>
          <w:numId w:val="24"/>
        </w:numPr>
        <w:rPr>
          <w:highlight w:val="green"/>
          <w:lang w:val="sv-SE" w:eastAsia="sv-SE"/>
        </w:rPr>
      </w:pPr>
      <w:r w:rsidRPr="004939C3">
        <w:rPr>
          <w:highlight w:val="green"/>
          <w:lang w:val="sv-SE" w:eastAsia="sv-SE"/>
        </w:rPr>
        <w:t>CSSF within MG</w:t>
      </w:r>
    </w:p>
    <w:p w14:paraId="06876356" w14:textId="77777777" w:rsidR="004939C3" w:rsidRPr="004939C3" w:rsidRDefault="004939C3" w:rsidP="004939C3">
      <w:pPr>
        <w:pStyle w:val="ListParagraph"/>
        <w:numPr>
          <w:ilvl w:val="2"/>
          <w:numId w:val="24"/>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7248A0">
      <w:pPr>
        <w:pStyle w:val="ListParagraph"/>
        <w:numPr>
          <w:ilvl w:val="1"/>
          <w:numId w:val="24"/>
        </w:numPr>
        <w:rPr>
          <w:highlight w:val="green"/>
        </w:rPr>
      </w:pPr>
      <w:r w:rsidRPr="004939C3">
        <w:rPr>
          <w:highlight w:val="green"/>
        </w:rPr>
        <w:t>Note: companies can further check the exact MO merging conditions</w:t>
      </w:r>
    </w:p>
    <w:p w14:paraId="6C4C96F6" w14:textId="2160FDEB" w:rsidR="001930C6" w:rsidRPr="0032759D" w:rsidRDefault="00597E55" w:rsidP="001930C6">
      <w:pPr>
        <w:pStyle w:val="ListParagraph"/>
        <w:numPr>
          <w:ilvl w:val="0"/>
          <w:numId w:val="24"/>
        </w:numPr>
        <w:rPr>
          <w:highlight w:val="green"/>
        </w:rPr>
      </w:pPr>
      <w:r w:rsidRPr="0032759D">
        <w:rPr>
          <w:highlight w:val="green"/>
          <w:lang w:val="sv-SE" w:eastAsia="sv-SE"/>
        </w:rPr>
        <w:t xml:space="preserve">Allow requirements relaxation for </w:t>
      </w:r>
      <w:r w:rsidRPr="0032759D">
        <w:rPr>
          <w:highlight w:val="green"/>
          <w:lang w:val="sv-SE" w:eastAsia="sv-SE"/>
        </w:rPr>
        <w:t>Rel-15 UEs</w:t>
      </w:r>
      <w:r w:rsidRPr="0032759D">
        <w:rPr>
          <w:highlight w:val="green"/>
          <w:lang w:val="sv-SE" w:eastAsia="sv-SE"/>
        </w:rPr>
        <w:t xml:space="preserve"> to avoid c</w:t>
      </w:r>
      <w:r w:rsidR="001930C6" w:rsidRPr="0032759D">
        <w:rPr>
          <w:highlight w:val="green"/>
          <w:lang w:val="sv-SE" w:eastAsia="sv-SE"/>
        </w:rPr>
        <w:t>ompatibility issue</w:t>
      </w:r>
    </w:p>
    <w:p w14:paraId="64BB8357" w14:textId="20F9F26B" w:rsidR="001930C6" w:rsidRPr="0032759D" w:rsidRDefault="001930C6" w:rsidP="001930C6">
      <w:pPr>
        <w:pStyle w:val="ListParagraph"/>
        <w:numPr>
          <w:ilvl w:val="1"/>
          <w:numId w:val="24"/>
        </w:numPr>
        <w:rPr>
          <w:highlight w:val="green"/>
          <w:lang w:val="sv-SE" w:eastAsia="sv-SE"/>
        </w:rPr>
      </w:pPr>
      <w:r w:rsidRPr="0032759D">
        <w:rPr>
          <w:highlight w:val="green"/>
          <w:lang w:eastAsia="sv-SE"/>
        </w:rPr>
        <w:t xml:space="preserve">Option 1: </w:t>
      </w:r>
      <w:r w:rsidRPr="0032759D">
        <w:rPr>
          <w:highlight w:val="green"/>
          <w:lang w:eastAsia="sv-SE"/>
        </w:rPr>
        <w:t xml:space="preserve">“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 xml:space="preserve">nical principle is agreeable. </w:t>
      </w:r>
      <w:r w:rsidR="003757C1" w:rsidRPr="003757C1">
        <w:rPr>
          <w:highlight w:val="yellow"/>
          <w:lang w:val="sv-SE" w:eastAsia="sv-SE"/>
        </w:rPr>
        <w:t>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6E5074">
      <w:pPr>
        <w:pStyle w:val="ListParagraph"/>
        <w:numPr>
          <w:ilvl w:val="0"/>
          <w:numId w:val="24"/>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A858A8" w:rsidRDefault="009C69FE" w:rsidP="006E5074">
      <w:pPr>
        <w:pStyle w:val="ListParagraph"/>
        <w:numPr>
          <w:ilvl w:val="0"/>
          <w:numId w:val="24"/>
        </w:numPr>
        <w:rPr>
          <w:highlight w:val="green"/>
          <w:lang w:val="sv-SE" w:eastAsia="sv-SE"/>
        </w:rPr>
      </w:pPr>
      <w:r w:rsidRPr="00A858A8">
        <w:rPr>
          <w:highlight w:val="green"/>
          <w:lang w:eastAsia="sv-SE"/>
        </w:rPr>
        <w:t>I</w:t>
      </w:r>
      <w:r w:rsidRPr="00A858A8">
        <w:rPr>
          <w:highlight w:val="green"/>
          <w:lang w:eastAsia="sv-SE"/>
        </w:rPr>
        <w:t>ntroduce</w:t>
      </w:r>
      <w:r w:rsidRPr="00A858A8">
        <w:rPr>
          <w:highlight w:val="green"/>
          <w:lang w:eastAsia="sv-SE"/>
        </w:rPr>
        <w:t xml:space="preserve"> a scaling factor</w:t>
      </w:r>
      <w:r w:rsidRPr="00A858A8">
        <w:rPr>
          <w:highlight w:val="green"/>
          <w:lang w:eastAsia="sv-SE"/>
        </w:rPr>
        <w:t xml:space="preserve"> for intra-frequency deactivated SCell measurement requirements </w:t>
      </w:r>
      <w:r w:rsidRPr="00A858A8">
        <w:rPr>
          <w:b/>
          <w:bCs/>
          <w:highlight w:val="green"/>
          <w:lang w:eastAsia="sv-SE"/>
        </w:rPr>
        <w:t>without gap</w:t>
      </w:r>
      <w:r w:rsidRPr="00A858A8">
        <w:rPr>
          <w:highlight w:val="green"/>
          <w:lang w:eastAsia="sv-SE"/>
        </w:rPr>
        <w:t xml:space="preserve"> when SMTC is partially overlapping with MG</w:t>
      </w:r>
    </w:p>
    <w:p w14:paraId="0943A423" w14:textId="32F42985" w:rsidR="009C69FE" w:rsidRPr="00A858A8" w:rsidRDefault="009C69FE" w:rsidP="009C69FE">
      <w:pPr>
        <w:pStyle w:val="ListParagraph"/>
        <w:numPr>
          <w:ilvl w:val="1"/>
          <w:numId w:val="24"/>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9C69FE">
      <w:pPr>
        <w:pStyle w:val="ListParagraph"/>
        <w:numPr>
          <w:ilvl w:val="1"/>
          <w:numId w:val="24"/>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w:t>
      </w:r>
      <w:proofErr w:type="gramStart"/>
      <w:r w:rsidR="0033199F">
        <w:rPr>
          <w:bCs/>
          <w:lang w:val="en-US"/>
        </w:rPr>
        <w:t>logic</w:t>
      </w:r>
      <w:proofErr w:type="gramEnd"/>
      <w:r w:rsidR="0033199F">
        <w:rPr>
          <w:bCs/>
          <w:lang w:val="en-US"/>
        </w:rPr>
        <w:t xml:space="preserve">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DE4481">
      <w:pPr>
        <w:pStyle w:val="ListParagraph"/>
        <w:numPr>
          <w:ilvl w:val="0"/>
          <w:numId w:val="22"/>
        </w:numPr>
        <w:autoSpaceDN w:val="0"/>
        <w:rPr>
          <w:highlight w:val="yellow"/>
        </w:rPr>
      </w:pPr>
      <w:r w:rsidRPr="00D3407D">
        <w:rPr>
          <w:highlight w:val="yellow"/>
        </w:rPr>
        <w:t xml:space="preserve">Rel-15 </w:t>
      </w:r>
      <w:r w:rsidRPr="00D3407D">
        <w:rPr>
          <w:highlight w:val="yellow"/>
        </w:rPr>
        <w:t>SCell activation requirements, except those for SSB-less SCell, apply provided that the SSB of the to-be-activated SCell is within the first active DL BWP of the SCell.</w:t>
      </w:r>
    </w:p>
    <w:p w14:paraId="6EFCF3D2" w14:textId="6E2EBA00" w:rsidR="00DE4481" w:rsidRPr="00D3407D" w:rsidRDefault="00DE4481" w:rsidP="00DE4481">
      <w:pPr>
        <w:pStyle w:val="ListParagraph"/>
        <w:numPr>
          <w:ilvl w:val="0"/>
          <w:numId w:val="22"/>
        </w:numPr>
        <w:autoSpaceDN w:val="0"/>
        <w:rPr>
          <w:highlight w:val="yellow"/>
        </w:rPr>
      </w:pPr>
      <w:r w:rsidRPr="00D3407D">
        <w:rPr>
          <w:highlight w:val="yellow"/>
        </w:rPr>
        <w:t xml:space="preserve">Further discussion can take place for </w:t>
      </w:r>
      <w:r w:rsidRPr="00D3407D">
        <w:rPr>
          <w:highlight w:val="yellow"/>
        </w:rPr>
        <w:t>Rel-1</w:t>
      </w:r>
      <w:r w:rsidRPr="00D3407D">
        <w:rPr>
          <w:highlight w:val="yellow"/>
        </w:rPr>
        <w:t xml:space="preserve">6+ whether any differentiation of requirements for UEs </w:t>
      </w:r>
      <w:r w:rsidRPr="00D3407D">
        <w:rPr>
          <w:rFonts w:eastAsiaTheme="minorEastAsia"/>
          <w:bCs/>
          <w:highlight w:val="yellow"/>
        </w:rPr>
        <w:t>supporting “</w:t>
      </w:r>
      <w:r w:rsidRPr="00D3407D">
        <w:rPr>
          <w:bCs/>
          <w:highlight w:val="yellow"/>
          <w:lang w:val="sv-SE" w:eastAsia="sv-SE"/>
        </w:rPr>
        <w:t>SSB outside BWP”</w:t>
      </w:r>
      <w:r w:rsidRPr="00D3407D">
        <w:rPr>
          <w:bCs/>
          <w:highlight w:val="yellow"/>
          <w:lang w:val="sv-SE" w:eastAsia="sv-SE"/>
        </w:rPr>
        <w:t xml:space="preserve">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735FC3">
      <w:pPr>
        <w:pStyle w:val="ListParagraph"/>
        <w:numPr>
          <w:ilvl w:val="0"/>
          <w:numId w:val="22"/>
        </w:numPr>
        <w:autoSpaceDN w:val="0"/>
        <w:rPr>
          <w:highlight w:val="green"/>
        </w:rPr>
      </w:pPr>
      <w:r w:rsidRPr="00735FC3">
        <w:rPr>
          <w:highlight w:val="green"/>
        </w:rPr>
        <w:t>R</w:t>
      </w:r>
      <w:r w:rsidRPr="00735FC3">
        <w:rPr>
          <w:highlight w:val="green"/>
        </w:rPr>
        <w:t xml:space="preserve">eception power difference with the contiguous active serving cell </w:t>
      </w:r>
      <w:r w:rsidR="003D281F" w:rsidRPr="00735FC3">
        <w:rPr>
          <w:highlight w:val="green"/>
        </w:rPr>
        <w:t xml:space="preserve">is </w:t>
      </w:r>
      <w:r w:rsidR="003D281F" w:rsidRPr="00735FC3">
        <w:rPr>
          <w:highlight w:val="green"/>
        </w:rPr>
        <w:t>smaller than or equal to 6dB</w:t>
      </w:r>
    </w:p>
    <w:p w14:paraId="6EF718A5" w14:textId="18795B5E" w:rsidR="00BC35E1" w:rsidRPr="00735FC3" w:rsidRDefault="00BC35E1" w:rsidP="00735FC3">
      <w:pPr>
        <w:pStyle w:val="ListParagraph"/>
        <w:numPr>
          <w:ilvl w:val="0"/>
          <w:numId w:val="22"/>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45563B52" w:rsidR="00F27922" w:rsidRPr="003944F9"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4466ADA8"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77777777" w:rsidR="00280883" w:rsidRDefault="00280883" w:rsidP="00280883">
      <w:r>
        <w:t>[report of discussion]</w:t>
      </w:r>
    </w:p>
    <w:p w14:paraId="014F8CB4" w14:textId="329AFB4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40EBB33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18CCE5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268CED7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E73117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lastRenderedPageBreak/>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1EF51D4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5075956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51BC272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lastRenderedPageBreak/>
        <w:t>[report of discussion]</w:t>
      </w:r>
    </w:p>
    <w:p w14:paraId="3716BE0F" w14:textId="64175A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248BCE0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118170D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1EB13D6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027815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09C2C0A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09EF2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667B4B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791C0F0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lastRenderedPageBreak/>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6DC895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1B3D48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55EE8A5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6330792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lastRenderedPageBreak/>
        <w:t xml:space="preserve">Discussion: </w:t>
      </w:r>
    </w:p>
    <w:p w14:paraId="298341A7" w14:textId="77777777" w:rsidR="00280883" w:rsidRDefault="00280883" w:rsidP="00280883">
      <w:r>
        <w:t>[report of discussion]</w:t>
      </w:r>
    </w:p>
    <w:p w14:paraId="2B7A6FA6" w14:textId="1CF7700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18F43" w14:textId="77777777" w:rsidR="00280883" w:rsidRDefault="00280883" w:rsidP="00280883">
      <w:pPr>
        <w:rPr>
          <w:color w:val="993300"/>
          <w:u w:val="single"/>
        </w:rPr>
      </w:pPr>
    </w:p>
    <w:p w14:paraId="1319EDD4" w14:textId="77777777" w:rsidR="00280883" w:rsidRDefault="00280883" w:rsidP="00280883">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4C58C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099F49A2" w14:textId="77777777" w:rsidR="00280883" w:rsidRDefault="00280883" w:rsidP="00280883">
      <w:pPr>
        <w:rPr>
          <w:rFonts w:ascii="Arial" w:hAnsi="Arial" w:cs="Arial"/>
          <w:b/>
        </w:rPr>
      </w:pPr>
      <w:r>
        <w:rPr>
          <w:rFonts w:ascii="Arial" w:hAnsi="Arial" w:cs="Arial"/>
          <w:b/>
        </w:rPr>
        <w:t xml:space="preserve">Abstract: </w:t>
      </w:r>
    </w:p>
    <w:p w14:paraId="3ED87091" w14:textId="77777777" w:rsidR="00280883" w:rsidRDefault="00280883" w:rsidP="00280883">
      <w:r>
        <w:t>Correction to inter-RAT CSSF</w:t>
      </w:r>
    </w:p>
    <w:p w14:paraId="106344AB" w14:textId="77777777" w:rsidR="00280883" w:rsidRDefault="00280883" w:rsidP="00280883">
      <w:pPr>
        <w:rPr>
          <w:rFonts w:ascii="Arial" w:hAnsi="Arial" w:cs="Arial"/>
          <w:b/>
        </w:rPr>
      </w:pPr>
      <w:r>
        <w:rPr>
          <w:rFonts w:ascii="Arial" w:hAnsi="Arial" w:cs="Arial"/>
          <w:b/>
        </w:rPr>
        <w:t xml:space="preserve">Discussion: </w:t>
      </w:r>
    </w:p>
    <w:p w14:paraId="4B4E0D5E" w14:textId="77777777" w:rsidR="00280883" w:rsidRDefault="00280883" w:rsidP="00280883">
      <w:r>
        <w:t>[report of discussion]</w:t>
      </w:r>
    </w:p>
    <w:p w14:paraId="0C63A04D" w14:textId="7A31EB8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6AE34" w14:textId="77777777" w:rsidR="00280883" w:rsidRDefault="00280883" w:rsidP="00280883">
      <w:pPr>
        <w:rPr>
          <w:color w:val="993300"/>
          <w:u w:val="single"/>
        </w:rPr>
      </w:pPr>
    </w:p>
    <w:p w14:paraId="65095295" w14:textId="77777777" w:rsidR="00280883" w:rsidRDefault="00280883" w:rsidP="00280883">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31B209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1617D906" w14:textId="77777777" w:rsidR="00280883" w:rsidRDefault="00280883" w:rsidP="00280883">
      <w:pPr>
        <w:rPr>
          <w:rFonts w:ascii="Arial" w:hAnsi="Arial" w:cs="Arial"/>
          <w:b/>
        </w:rPr>
      </w:pPr>
      <w:r>
        <w:rPr>
          <w:rFonts w:ascii="Arial" w:hAnsi="Arial" w:cs="Arial"/>
          <w:b/>
        </w:rPr>
        <w:t xml:space="preserve">Abstract: </w:t>
      </w:r>
    </w:p>
    <w:p w14:paraId="2BED7972" w14:textId="77777777" w:rsidR="00280883" w:rsidRDefault="00280883" w:rsidP="00280883">
      <w:r>
        <w:t>Correction to inter-RAT CSSF</w:t>
      </w:r>
    </w:p>
    <w:p w14:paraId="5058E214" w14:textId="77777777" w:rsidR="00280883" w:rsidRDefault="00280883" w:rsidP="00280883">
      <w:pPr>
        <w:rPr>
          <w:rFonts w:ascii="Arial" w:hAnsi="Arial" w:cs="Arial"/>
          <w:b/>
        </w:rPr>
      </w:pPr>
      <w:r>
        <w:rPr>
          <w:rFonts w:ascii="Arial" w:hAnsi="Arial" w:cs="Arial"/>
          <w:b/>
        </w:rPr>
        <w:t xml:space="preserve">Discussion: </w:t>
      </w:r>
    </w:p>
    <w:p w14:paraId="7CE60708" w14:textId="77777777" w:rsidR="00280883" w:rsidRDefault="00280883" w:rsidP="00280883">
      <w:r>
        <w:t>[report of discussion]</w:t>
      </w:r>
    </w:p>
    <w:p w14:paraId="1FA8C215" w14:textId="2EF5F8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24CA25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lastRenderedPageBreak/>
        <w:t xml:space="preserve">Discussion: </w:t>
      </w:r>
    </w:p>
    <w:p w14:paraId="0C2037D3" w14:textId="77777777" w:rsidR="00280883" w:rsidRDefault="00280883" w:rsidP="00280883">
      <w:r>
        <w:t>[report of discussion]</w:t>
      </w:r>
    </w:p>
    <w:p w14:paraId="4B0A48B5" w14:textId="5FBA447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0ED0718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4A39E42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75F573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E6405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lastRenderedPageBreak/>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B16258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16F01C1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010D86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5A8B52A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286343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EF795" w14:textId="77777777" w:rsidR="00280883" w:rsidRDefault="00280883"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560CC51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413E84F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5184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6" w:name="_Toc61906821"/>
      <w:r>
        <w:lastRenderedPageBreak/>
        <w:t>4.8</w:t>
      </w:r>
      <w:r>
        <w:tab/>
        <w:t>RRM perf. requirements maintenance (38.133/36.133) [</w:t>
      </w:r>
      <w:proofErr w:type="spellStart"/>
      <w:r>
        <w:t>NR_newRAT</w:t>
      </w:r>
      <w:proofErr w:type="spellEnd"/>
      <w:r>
        <w:t>-Perf]</w:t>
      </w:r>
      <w:bookmarkEnd w:id="6"/>
    </w:p>
    <w:p w14:paraId="7EC5ADC4" w14:textId="00A826A7" w:rsidR="008376B2" w:rsidRDefault="008376B2" w:rsidP="008376B2">
      <w:pPr>
        <w:rPr>
          <w:lang w:eastAsia="ko-KR"/>
        </w:rPr>
      </w:pPr>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1E49E37B" w14:textId="77777777" w:rsidR="008376B2" w:rsidRPr="003944F9" w:rsidRDefault="008376B2" w:rsidP="008376B2">
      <w:pPr>
        <w:pStyle w:val="R4Topic"/>
        <w:rPr>
          <w:b w:val="0"/>
          <w:bCs/>
          <w:u w:val="single"/>
        </w:rPr>
      </w:pPr>
      <w:r w:rsidRPr="003944F9">
        <w:rPr>
          <w:b w:val="0"/>
          <w:bCs/>
          <w:u w:val="single"/>
        </w:rPr>
        <w:t>GTW session discussion conclusions (date)</w:t>
      </w:r>
    </w:p>
    <w:p w14:paraId="13A8B915" w14:textId="77777777" w:rsidR="008376B2" w:rsidRPr="003944F9" w:rsidRDefault="008376B2" w:rsidP="008376B2">
      <w:pPr>
        <w:rPr>
          <w:bCs/>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0B487D" w14:textId="77777777" w:rsidR="008376B2" w:rsidRPr="003944F9" w:rsidRDefault="008376B2" w:rsidP="008376B2">
      <w:pPr>
        <w:rPr>
          <w:bCs/>
          <w:lang w:val="en-U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604604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lastRenderedPageBreak/>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B02FEA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62A92A7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5C9A5DB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lastRenderedPageBreak/>
        <w:t>[report of discussion]</w:t>
      </w:r>
    </w:p>
    <w:p w14:paraId="0BA95DEA" w14:textId="69048DF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5441257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4AAC3E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3AB754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7FE82D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422FCC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lastRenderedPageBreak/>
        <w:t xml:space="preserve">Discussion: </w:t>
      </w:r>
    </w:p>
    <w:p w14:paraId="604D309F" w14:textId="77777777" w:rsidR="00280883" w:rsidRDefault="00280883" w:rsidP="00280883">
      <w:r>
        <w:t>[report of discussion]</w:t>
      </w:r>
    </w:p>
    <w:p w14:paraId="0C4F259F" w14:textId="0B6C3B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799631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09CB59F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367E44E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4A20A15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19BD1D9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3D03F6F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lastRenderedPageBreak/>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5EBD74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0F630E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6187594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2FBD5D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6D54921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0B7687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7657AA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lastRenderedPageBreak/>
        <w:t>[report of discussion]</w:t>
      </w:r>
    </w:p>
    <w:p w14:paraId="35CF29A9" w14:textId="01BDC08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267BFDB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1E5FEBE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31A7A6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7A002A6F"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1BCBACE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31A6F9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207CB69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3DF391C5"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66EADA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69FB95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3A1D1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4AA02736"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CF230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26C674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521CF12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01A19A8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37A27DB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1579E1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3E9315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4E5FAD1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lastRenderedPageBreak/>
        <w:t xml:space="preserve">Discussion: </w:t>
      </w:r>
    </w:p>
    <w:p w14:paraId="70BFC4F3" w14:textId="77777777" w:rsidR="00280883" w:rsidRDefault="00280883" w:rsidP="00280883">
      <w:r>
        <w:t>[report of discussion]</w:t>
      </w:r>
    </w:p>
    <w:p w14:paraId="07F3A441" w14:textId="798FB7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7C7679A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6C23998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16FB9B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70256F5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45E0320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A2FF3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440193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4A03E9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E0F5B7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60F2480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59CAC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693181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01650386"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9AB10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r>
        <w:rPr>
          <w:rFonts w:ascii="Arial" w:hAnsi="Arial" w:cs="Arial"/>
          <w:b/>
          <w:color w:val="0000FF"/>
          <w:sz w:val="24"/>
        </w:rPr>
        <w:t>R4-2101661</w:t>
      </w:r>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2A8E26BF" w:rsidR="00E316C2" w:rsidRDefault="00E316C2" w:rsidP="00E316C2">
      <w:pPr>
        <w:rPr>
          <w:color w:val="FF0000"/>
        </w:rPr>
      </w:pPr>
      <w:r>
        <w:rPr>
          <w:color w:val="FF0000"/>
        </w:rPr>
        <w:t>Session chair: Cover sheet errors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p>
    <w:p w14:paraId="4AD0F2BF" w14:textId="167B95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673C1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47462A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r>
        <w:rPr>
          <w:rFonts w:ascii="Arial" w:hAnsi="Arial" w:cs="Arial"/>
          <w:b/>
          <w:color w:val="0000FF"/>
          <w:sz w:val="24"/>
        </w:rPr>
        <w:t>R4-2101664</w:t>
      </w:r>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4C6B7059" w:rsidR="00E316C2" w:rsidRDefault="00E316C2" w:rsidP="00E316C2">
      <w:pPr>
        <w:rPr>
          <w:color w:val="FF0000"/>
        </w:rPr>
      </w:pPr>
      <w:r>
        <w:rPr>
          <w:color w:val="FF0000"/>
        </w:rPr>
        <w:t>Session chair: Cover sheet errors (</w:t>
      </w:r>
      <w:r w:rsidR="00C24848" w:rsidRPr="00C24848">
        <w:rPr>
          <w:color w:val="FF0000"/>
        </w:rPr>
        <w:t xml:space="preserve">What is the work item? It reads </w:t>
      </w:r>
      <w:proofErr w:type="spellStart"/>
      <w:r w:rsidR="00C24848" w:rsidRPr="00C24848">
        <w:rPr>
          <w:color w:val="FF0000"/>
        </w:rPr>
        <w:t>NR_newRAT</w:t>
      </w:r>
      <w:proofErr w:type="spellEnd"/>
      <w:r w:rsidR="00C24848" w:rsidRPr="00C24848">
        <w:rPr>
          <w:color w:val="FF0000"/>
        </w:rPr>
        <w:t xml:space="preserve">-Perf on the cover page but the </w:t>
      </w:r>
      <w:proofErr w:type="spellStart"/>
      <w:r w:rsidR="00C24848" w:rsidRPr="00C24848">
        <w:rPr>
          <w:color w:val="FF0000"/>
        </w:rPr>
        <w:t>Tdoc</w:t>
      </w:r>
      <w:proofErr w:type="spellEnd"/>
      <w:r w:rsidR="00C24848" w:rsidRPr="00C24848">
        <w:rPr>
          <w:color w:val="FF0000"/>
        </w:rPr>
        <w:t xml:space="preserve"> is reserved for </w:t>
      </w:r>
      <w:proofErr w:type="spellStart"/>
      <w:r w:rsidR="00C24848" w:rsidRPr="00C24848">
        <w:rPr>
          <w:color w:val="FF0000"/>
        </w:rPr>
        <w:t>NR_RRM_enh</w:t>
      </w:r>
      <w:proofErr w:type="spellEnd"/>
      <w:r w:rsidR="00C24848" w:rsidRPr="00C24848">
        <w:rPr>
          <w:color w:val="FF0000"/>
        </w:rPr>
        <w:t>-Perf.</w:t>
      </w:r>
      <w:r>
        <w:rPr>
          <w:color w:val="FF0000"/>
        </w:rPr>
        <w:t>)</w:t>
      </w:r>
    </w:p>
    <w:p w14:paraId="3D1DE79F" w14:textId="50F0C0A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42CCD21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466490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082E865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F15F1D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64D0409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4C5CE8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6D26BBF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3811FA56"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142D43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646A65B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2C39DB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2ACCD3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lastRenderedPageBreak/>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672993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360103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9541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50D768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lastRenderedPageBreak/>
        <w:t xml:space="preserve">Discussion: </w:t>
      </w:r>
    </w:p>
    <w:p w14:paraId="4B89ED5E" w14:textId="77777777" w:rsidR="00280883" w:rsidRDefault="00280883" w:rsidP="00280883">
      <w:r>
        <w:t>[report of discussion]</w:t>
      </w:r>
    </w:p>
    <w:p w14:paraId="0563F97B" w14:textId="6D4A113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65524FA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46F0B06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572F836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r>
        <w:rPr>
          <w:rFonts w:ascii="Arial" w:hAnsi="Arial" w:cs="Arial"/>
          <w:b/>
          <w:color w:val="0000FF"/>
          <w:sz w:val="24"/>
        </w:rPr>
        <w:t>R4-2102869</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lastRenderedPageBreak/>
        <w:t xml:space="preserve">Discussion: </w:t>
      </w:r>
    </w:p>
    <w:p w14:paraId="6FCECF41" w14:textId="77777777" w:rsidR="00280883" w:rsidRDefault="00280883" w:rsidP="00280883">
      <w:r>
        <w:t>[report of discussion]</w:t>
      </w:r>
    </w:p>
    <w:p w14:paraId="6BF1ED11" w14:textId="09CE60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74897" w14:textId="77777777" w:rsidR="00280883" w:rsidRDefault="00280883"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0E58B32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2ADAB4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1A2B51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3E46FDD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lastRenderedPageBreak/>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132D04C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344D261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34AD" w14:textId="77777777" w:rsidR="00280883" w:rsidRDefault="00280883" w:rsidP="00280883">
      <w:pPr>
        <w:rPr>
          <w:color w:val="993300"/>
          <w:u w:val="single"/>
        </w:rPr>
      </w:pPr>
    </w:p>
    <w:p w14:paraId="4B3F353E" w14:textId="77777777" w:rsidR="00280883" w:rsidRDefault="00280883" w:rsidP="00280883">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52EA77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br/>
      </w:r>
      <w:r>
        <w:rPr>
          <w:i/>
        </w:rPr>
        <w:tab/>
      </w:r>
      <w:r>
        <w:rPr>
          <w:i/>
        </w:rPr>
        <w:tab/>
      </w:r>
      <w:r>
        <w:rPr>
          <w:i/>
        </w:rPr>
        <w:tab/>
      </w:r>
      <w:r>
        <w:rPr>
          <w:i/>
        </w:rPr>
        <w:tab/>
      </w:r>
      <w:r>
        <w:rPr>
          <w:i/>
        </w:rPr>
        <w:tab/>
        <w:t>Source: Qualcomm CDMA Technologies</w:t>
      </w:r>
    </w:p>
    <w:p w14:paraId="07E8B3CF" w14:textId="77777777" w:rsidR="00280883" w:rsidRDefault="00280883" w:rsidP="00280883">
      <w:pPr>
        <w:rPr>
          <w:rFonts w:ascii="Arial" w:hAnsi="Arial" w:cs="Arial"/>
          <w:b/>
        </w:rPr>
      </w:pPr>
      <w:r>
        <w:rPr>
          <w:rFonts w:ascii="Arial" w:hAnsi="Arial" w:cs="Arial"/>
          <w:b/>
        </w:rPr>
        <w:t xml:space="preserve">Abstract: </w:t>
      </w:r>
    </w:p>
    <w:p w14:paraId="0546D3FC" w14:textId="77777777" w:rsidR="00280883" w:rsidRDefault="00280883" w:rsidP="00280883">
      <w:r>
        <w:t>Mirror CR for CR 1404 in R4-2102869</w:t>
      </w:r>
    </w:p>
    <w:p w14:paraId="093F1E7A" w14:textId="77777777" w:rsidR="00280883" w:rsidRDefault="00280883" w:rsidP="00280883">
      <w:pPr>
        <w:rPr>
          <w:rFonts w:ascii="Arial" w:hAnsi="Arial" w:cs="Arial"/>
          <w:b/>
        </w:rPr>
      </w:pPr>
      <w:r>
        <w:rPr>
          <w:rFonts w:ascii="Arial" w:hAnsi="Arial" w:cs="Arial"/>
          <w:b/>
        </w:rPr>
        <w:t xml:space="preserve">Discussion: </w:t>
      </w:r>
    </w:p>
    <w:p w14:paraId="5580DD13" w14:textId="77777777" w:rsidR="00280883" w:rsidRDefault="00280883" w:rsidP="00280883">
      <w:r>
        <w:t>[report of discussion]</w:t>
      </w:r>
    </w:p>
    <w:p w14:paraId="4BAE08EE" w14:textId="653D9A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46FEF" w14:textId="77777777" w:rsidR="00280883" w:rsidRDefault="00280883" w:rsidP="00280883">
      <w:pPr>
        <w:rPr>
          <w:color w:val="993300"/>
          <w:u w:val="single"/>
        </w:rPr>
      </w:pPr>
    </w:p>
    <w:p w14:paraId="6E9962EE" w14:textId="77777777" w:rsidR="00280883" w:rsidRDefault="00280883" w:rsidP="00280883">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0D754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6750BA12" w14:textId="77777777" w:rsidR="00280883" w:rsidRDefault="00280883" w:rsidP="00280883">
      <w:pPr>
        <w:rPr>
          <w:rFonts w:ascii="Arial" w:hAnsi="Arial" w:cs="Arial"/>
          <w:b/>
        </w:rPr>
      </w:pPr>
      <w:r>
        <w:rPr>
          <w:rFonts w:ascii="Arial" w:hAnsi="Arial" w:cs="Arial"/>
          <w:b/>
        </w:rPr>
        <w:t xml:space="preserve">Abstract: </w:t>
      </w:r>
    </w:p>
    <w:p w14:paraId="1EFF37A2" w14:textId="77777777" w:rsidR="00280883" w:rsidRDefault="00280883" w:rsidP="00280883">
      <w:r>
        <w:t xml:space="preserve">Mirror CR of CR 1404 in R4-2102869 </w:t>
      </w:r>
    </w:p>
    <w:p w14:paraId="4005F554" w14:textId="77777777" w:rsidR="00280883" w:rsidRDefault="00280883" w:rsidP="00280883">
      <w:pPr>
        <w:rPr>
          <w:rFonts w:ascii="Arial" w:hAnsi="Arial" w:cs="Arial"/>
          <w:b/>
        </w:rPr>
      </w:pPr>
      <w:r>
        <w:rPr>
          <w:rFonts w:ascii="Arial" w:hAnsi="Arial" w:cs="Arial"/>
          <w:b/>
        </w:rPr>
        <w:t xml:space="preserve">Discussion: </w:t>
      </w:r>
    </w:p>
    <w:p w14:paraId="3FA16930" w14:textId="77777777" w:rsidR="00280883" w:rsidRDefault="00280883" w:rsidP="00280883">
      <w:r>
        <w:t>[report of discussion]</w:t>
      </w:r>
    </w:p>
    <w:p w14:paraId="2E4D2FD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7" w:name="_Toc61906828"/>
      <w:r>
        <w:t>5</w:t>
      </w:r>
      <w:r>
        <w:tab/>
        <w:t>LTE maintenance (up to Rel15) [WI code or TEI]</w:t>
      </w:r>
      <w:bookmarkEnd w:id="7"/>
    </w:p>
    <w:p w14:paraId="36F86E9E" w14:textId="5400B881" w:rsidR="00280883" w:rsidRDefault="00280883" w:rsidP="00280883">
      <w:pPr>
        <w:pStyle w:val="Heading3"/>
      </w:pPr>
      <w:bookmarkStart w:id="8" w:name="_Toc61906831"/>
      <w:r>
        <w:t>5.3</w:t>
      </w:r>
      <w:r>
        <w:tab/>
        <w:t>RRM requirements [WI code or TEI]</w:t>
      </w:r>
      <w:bookmarkEnd w:id="8"/>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548A6481" w14:textId="77777777" w:rsidR="008376B2" w:rsidRPr="003944F9" w:rsidRDefault="008376B2" w:rsidP="008376B2">
      <w:pPr>
        <w:pStyle w:val="R4Topic"/>
        <w:rPr>
          <w:b w:val="0"/>
          <w:bCs/>
          <w:u w:val="single"/>
        </w:rPr>
      </w:pPr>
      <w:r w:rsidRPr="003944F9">
        <w:rPr>
          <w:b w:val="0"/>
          <w:bCs/>
          <w:u w:val="single"/>
        </w:rPr>
        <w:t>GTW session discussion conclusions (date)</w:t>
      </w:r>
    </w:p>
    <w:p w14:paraId="5C3E80C1" w14:textId="77777777" w:rsidR="008376B2" w:rsidRPr="003944F9" w:rsidRDefault="008376B2" w:rsidP="008376B2">
      <w:pPr>
        <w:rPr>
          <w:bCs/>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lastRenderedPageBreak/>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72B84" w14:textId="77777777" w:rsidR="00280883" w:rsidRDefault="00280883" w:rsidP="00280883">
      <w:pPr>
        <w:rPr>
          <w:rFonts w:ascii="Arial" w:hAnsi="Arial" w:cs="Arial"/>
          <w:b/>
          <w:sz w:val="24"/>
        </w:rPr>
      </w:pPr>
      <w:r>
        <w:rPr>
          <w:rFonts w:ascii="Arial" w:hAnsi="Arial" w:cs="Arial"/>
          <w:b/>
          <w:color w:val="0000FF"/>
          <w:sz w:val="24"/>
        </w:rPr>
        <w:t>R4-210081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ED5AC" w14:textId="77777777" w:rsidR="00280883" w:rsidRDefault="00280883" w:rsidP="00280883">
      <w:pPr>
        <w:rPr>
          <w:rFonts w:ascii="Arial" w:hAnsi="Arial" w:cs="Arial"/>
          <w:b/>
          <w:sz w:val="24"/>
        </w:rPr>
      </w:pPr>
      <w:r>
        <w:rPr>
          <w:rFonts w:ascii="Arial" w:hAnsi="Arial" w:cs="Arial"/>
          <w:b/>
          <w:color w:val="0000FF"/>
          <w:sz w:val="24"/>
        </w:rPr>
        <w:t>R4-210087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CCA0A" w14:textId="77777777" w:rsidR="00280883" w:rsidRDefault="00280883" w:rsidP="00280883">
      <w:pPr>
        <w:rPr>
          <w:rFonts w:ascii="Arial" w:hAnsi="Arial" w:cs="Arial"/>
          <w:b/>
          <w:sz w:val="24"/>
        </w:rPr>
      </w:pPr>
      <w:r>
        <w:rPr>
          <w:rFonts w:ascii="Arial" w:hAnsi="Arial" w:cs="Arial"/>
          <w:b/>
          <w:color w:val="0000FF"/>
          <w:sz w:val="24"/>
        </w:rPr>
        <w:lastRenderedPageBreak/>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lastRenderedPageBreak/>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lastRenderedPageBreak/>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3C3EA" w14:textId="77777777" w:rsidR="00280883" w:rsidRDefault="00280883" w:rsidP="00280883">
      <w:pPr>
        <w:rPr>
          <w:rFonts w:ascii="Arial" w:hAnsi="Arial" w:cs="Arial"/>
          <w:b/>
          <w:sz w:val="24"/>
        </w:rPr>
      </w:pPr>
      <w:r>
        <w:rPr>
          <w:rFonts w:ascii="Arial" w:hAnsi="Arial" w:cs="Arial"/>
          <w:b/>
          <w:color w:val="0000FF"/>
          <w:sz w:val="24"/>
        </w:rPr>
        <w:lastRenderedPageBreak/>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32E20" w14:textId="77777777" w:rsidR="00280883" w:rsidRDefault="00280883" w:rsidP="00280883">
      <w:pPr>
        <w:pStyle w:val="Heading2"/>
      </w:pPr>
      <w:bookmarkStart w:id="9" w:name="_Toc61906835"/>
      <w:r>
        <w:t>6</w:t>
      </w:r>
      <w:r>
        <w:tab/>
        <w:t>Rel-16 Work Items for LTE</w:t>
      </w:r>
      <w:bookmarkEnd w:id="9"/>
    </w:p>
    <w:p w14:paraId="1DED72EB" w14:textId="77777777" w:rsidR="00280883" w:rsidRDefault="00280883" w:rsidP="00280883">
      <w:pPr>
        <w:pStyle w:val="Heading3"/>
      </w:pPr>
      <w:bookmarkStart w:id="10" w:name="_Toc61906836"/>
      <w:r>
        <w:t>6.1</w:t>
      </w:r>
      <w:r>
        <w:tab/>
        <w:t>Additional MTC enhancements for LTE [LTE_eMTC5]</w:t>
      </w:r>
      <w:bookmarkEnd w:id="10"/>
    </w:p>
    <w:p w14:paraId="7698B015" w14:textId="4D5EB6EB" w:rsidR="00280883" w:rsidRDefault="00280883" w:rsidP="00280883">
      <w:pPr>
        <w:pStyle w:val="Heading4"/>
      </w:pPr>
      <w:bookmarkStart w:id="11" w:name="_Toc61906838"/>
      <w:r>
        <w:t>6.1.2</w:t>
      </w:r>
      <w:r>
        <w:tab/>
        <w:t>RRM requirements maintenance [LTE_eMTC5-Core/Perf]</w:t>
      </w:r>
      <w:bookmarkEnd w:id="11"/>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96C36C7" w14:textId="77777777" w:rsidR="00F8548F" w:rsidRPr="003944F9" w:rsidRDefault="00F8548F" w:rsidP="00F8548F">
      <w:pPr>
        <w:pStyle w:val="R4Topic"/>
        <w:rPr>
          <w:b w:val="0"/>
          <w:bCs/>
          <w:u w:val="single"/>
        </w:rPr>
      </w:pPr>
      <w:r w:rsidRPr="003944F9">
        <w:rPr>
          <w:b w:val="0"/>
          <w:bCs/>
          <w:u w:val="single"/>
        </w:rPr>
        <w:lastRenderedPageBreak/>
        <w:t>GTW session discussion conclusions (date)</w:t>
      </w:r>
    </w:p>
    <w:p w14:paraId="177E268B" w14:textId="77777777" w:rsidR="00F8548F" w:rsidRPr="003944F9" w:rsidRDefault="00F8548F" w:rsidP="00F8548F">
      <w:pPr>
        <w:rPr>
          <w:bCs/>
          <w:lang w:val="en-US"/>
        </w:rPr>
      </w:pPr>
    </w:p>
    <w:p w14:paraId="5D99697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459C3BDF" w14:textId="15B1C670" w:rsidR="00F8548F" w:rsidRDefault="00F8548F" w:rsidP="00F8548F">
      <w:pPr>
        <w:rPr>
          <w:lang w:eastAsia="ko-KR"/>
        </w:rPr>
      </w:pP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486F2" w14:textId="77777777" w:rsidR="00280883" w:rsidRDefault="00280883" w:rsidP="00280883">
      <w:pPr>
        <w:rPr>
          <w:rFonts w:ascii="Arial" w:hAnsi="Arial" w:cs="Arial"/>
          <w:b/>
          <w:sz w:val="24"/>
        </w:rPr>
      </w:pPr>
      <w:r>
        <w:rPr>
          <w:rFonts w:ascii="Arial" w:hAnsi="Arial" w:cs="Arial"/>
          <w:b/>
          <w:color w:val="0000FF"/>
          <w:sz w:val="24"/>
        </w:rPr>
        <w:lastRenderedPageBreak/>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0B86444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12" w:name="_Toc61906839"/>
      <w:r>
        <w:t>6.2</w:t>
      </w:r>
      <w:r>
        <w:tab/>
        <w:t>Additional enhancements for NB-IoT [NB_IOTenh3]</w:t>
      </w:r>
      <w:bookmarkEnd w:id="12"/>
    </w:p>
    <w:p w14:paraId="7E34F217" w14:textId="450CACDD" w:rsidR="00280883" w:rsidRDefault="00280883" w:rsidP="00280883">
      <w:pPr>
        <w:pStyle w:val="Heading4"/>
      </w:pPr>
      <w:bookmarkStart w:id="13" w:name="_Toc61906841"/>
      <w:r>
        <w:t>6.2.2</w:t>
      </w:r>
      <w:r>
        <w:tab/>
        <w:t>RRM requirements maintenance [NB_IOTenh3-Core/Perf]</w:t>
      </w:r>
      <w:bookmarkEnd w:id="13"/>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3D10A19B" w14:textId="77777777" w:rsidR="00F8548F" w:rsidRPr="003944F9" w:rsidRDefault="00F8548F" w:rsidP="00F8548F">
      <w:pPr>
        <w:pStyle w:val="R4Topic"/>
        <w:rPr>
          <w:b w:val="0"/>
          <w:bCs/>
          <w:u w:val="single"/>
        </w:rPr>
      </w:pPr>
      <w:r w:rsidRPr="003944F9">
        <w:rPr>
          <w:b w:val="0"/>
          <w:bCs/>
          <w:u w:val="single"/>
        </w:rPr>
        <w:t>GTW session discussion conclusions (date)</w:t>
      </w:r>
    </w:p>
    <w:p w14:paraId="42149D96" w14:textId="77777777" w:rsidR="00F8548F" w:rsidRPr="003944F9" w:rsidRDefault="00F8548F" w:rsidP="00F8548F">
      <w:pPr>
        <w:rPr>
          <w:bCs/>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lastRenderedPageBreak/>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4C37519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14" w:name="_Toc61906842"/>
      <w:r>
        <w:t>6.3</w:t>
      </w:r>
      <w:r>
        <w:tab/>
        <w:t>Even further Mobility enhancement in E-UTRAN [</w:t>
      </w:r>
      <w:proofErr w:type="spellStart"/>
      <w:r>
        <w:t>LTE_feMob</w:t>
      </w:r>
      <w:proofErr w:type="spellEnd"/>
      <w:r>
        <w:t>]</w:t>
      </w:r>
      <w:bookmarkEnd w:id="14"/>
    </w:p>
    <w:p w14:paraId="1FC9809D" w14:textId="1618C69E" w:rsidR="00280883" w:rsidRDefault="00280883" w:rsidP="00280883">
      <w:pPr>
        <w:pStyle w:val="Heading4"/>
      </w:pPr>
      <w:bookmarkStart w:id="15" w:name="_Toc61906843"/>
      <w:r>
        <w:t>6.3.1</w:t>
      </w:r>
      <w:r>
        <w:tab/>
        <w:t>RRM core requirements maintenance [</w:t>
      </w:r>
      <w:proofErr w:type="spellStart"/>
      <w:r>
        <w:t>LTE_feMob</w:t>
      </w:r>
      <w:proofErr w:type="spellEnd"/>
      <w:r>
        <w:t>-Core]</w:t>
      </w:r>
      <w:bookmarkEnd w:id="15"/>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6D3FBCEA" w14:textId="77777777" w:rsidR="00F8548F" w:rsidRPr="003944F9" w:rsidRDefault="00F8548F" w:rsidP="00F8548F">
      <w:pPr>
        <w:pStyle w:val="R4Topic"/>
        <w:rPr>
          <w:b w:val="0"/>
          <w:bCs/>
          <w:u w:val="single"/>
        </w:rPr>
      </w:pPr>
      <w:r w:rsidRPr="003944F9">
        <w:rPr>
          <w:b w:val="0"/>
          <w:bCs/>
          <w:u w:val="single"/>
        </w:rPr>
        <w:t>GTW session discussion conclusions (date)</w:t>
      </w:r>
    </w:p>
    <w:p w14:paraId="413F47EE" w14:textId="77777777" w:rsidR="00F8548F" w:rsidRPr="003944F9" w:rsidRDefault="00F8548F" w:rsidP="00F8548F">
      <w:pPr>
        <w:rPr>
          <w:bCs/>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B950132" w14:textId="77777777" w:rsidR="00F8548F" w:rsidRPr="003944F9" w:rsidRDefault="00F8548F" w:rsidP="00F8548F">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lastRenderedPageBreak/>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0062" w14:textId="7777777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C0EC4" w14:textId="77777777" w:rsidR="00280883" w:rsidRDefault="00280883" w:rsidP="00280883">
      <w:pPr>
        <w:pStyle w:val="Heading4"/>
      </w:pPr>
      <w:bookmarkStart w:id="16" w:name="_Toc61906844"/>
      <w:r>
        <w:t>6.3.2</w:t>
      </w:r>
      <w:r>
        <w:tab/>
        <w:t>RRM perf. requirements [</w:t>
      </w:r>
      <w:proofErr w:type="spellStart"/>
      <w:r>
        <w:t>LTE_feMob</w:t>
      </w:r>
      <w:proofErr w:type="spellEnd"/>
      <w:r>
        <w:t>-Perf]</w:t>
      </w:r>
      <w:bookmarkEnd w:id="16"/>
    </w:p>
    <w:p w14:paraId="15EF7389" w14:textId="77777777" w:rsidR="00280883" w:rsidRDefault="00280883" w:rsidP="00280883">
      <w:pPr>
        <w:pStyle w:val="Heading5"/>
      </w:pPr>
      <w:bookmarkStart w:id="17" w:name="_Toc61906845"/>
      <w:r>
        <w:t>6.3.2.1</w:t>
      </w:r>
      <w:r>
        <w:tab/>
        <w:t>General [</w:t>
      </w:r>
      <w:proofErr w:type="spellStart"/>
      <w:r>
        <w:t>LTE_feMob</w:t>
      </w:r>
      <w:proofErr w:type="spellEnd"/>
      <w:r>
        <w:t>-Perf]</w:t>
      </w:r>
      <w:bookmarkEnd w:id="17"/>
    </w:p>
    <w:p w14:paraId="1E300BD7" w14:textId="77777777" w:rsidR="00280883" w:rsidRDefault="00280883" w:rsidP="00280883">
      <w:pPr>
        <w:pStyle w:val="Heading5"/>
      </w:pPr>
      <w:bookmarkStart w:id="18" w:name="_Toc61906846"/>
      <w:r>
        <w:t>6.3.2.2</w:t>
      </w:r>
      <w:r>
        <w:tab/>
        <w:t>Test cases [</w:t>
      </w:r>
      <w:proofErr w:type="spellStart"/>
      <w:r>
        <w:t>LTE_feMob</w:t>
      </w:r>
      <w:proofErr w:type="spellEnd"/>
      <w:r>
        <w:t>-Perf]</w:t>
      </w:r>
      <w:bookmarkEnd w:id="18"/>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E7695" w14:textId="77777777" w:rsidR="00280883" w:rsidRDefault="00280883" w:rsidP="00280883">
      <w:pPr>
        <w:rPr>
          <w:rFonts w:ascii="Arial" w:hAnsi="Arial" w:cs="Arial"/>
          <w:b/>
          <w:sz w:val="24"/>
        </w:rPr>
      </w:pPr>
      <w:r>
        <w:rPr>
          <w:rFonts w:ascii="Arial" w:hAnsi="Arial" w:cs="Arial"/>
          <w:b/>
          <w:color w:val="0000FF"/>
          <w:sz w:val="24"/>
        </w:rPr>
        <w:lastRenderedPageBreak/>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E90C6" w14:textId="77777777" w:rsidR="00280883" w:rsidRDefault="00280883" w:rsidP="00280883">
      <w:pPr>
        <w:pStyle w:val="Heading3"/>
      </w:pPr>
      <w:bookmarkStart w:id="19" w:name="_Toc61906847"/>
      <w:r>
        <w:t>6.4</w:t>
      </w:r>
      <w:r>
        <w:tab/>
        <w:t>R16 LTE maintenance [WI code]</w:t>
      </w:r>
      <w:bookmarkEnd w:id="19"/>
    </w:p>
    <w:p w14:paraId="5FC6570B" w14:textId="77777777" w:rsidR="00280883" w:rsidRDefault="00280883" w:rsidP="00280883">
      <w:pPr>
        <w:pStyle w:val="Heading4"/>
      </w:pPr>
      <w:bookmarkStart w:id="20" w:name="_Toc61906850"/>
      <w:r>
        <w:t>6.4.3</w:t>
      </w:r>
      <w:r>
        <w:tab/>
        <w:t>RRM requirements [WI code]</w:t>
      </w:r>
      <w:bookmarkEnd w:id="20"/>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lastRenderedPageBreak/>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3618F40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21" w:name="_Toc61906854"/>
      <w:r>
        <w:t>7</w:t>
      </w:r>
      <w:r>
        <w:tab/>
        <w:t>Rel-16 non-spectrum related work items for NR</w:t>
      </w:r>
      <w:bookmarkEnd w:id="21"/>
    </w:p>
    <w:p w14:paraId="40F68125" w14:textId="77777777" w:rsidR="00280883" w:rsidRDefault="00280883" w:rsidP="00280883">
      <w:pPr>
        <w:pStyle w:val="Heading3"/>
      </w:pPr>
      <w:bookmarkStart w:id="22" w:name="_Toc61906855"/>
      <w:r>
        <w:t>7.1</w:t>
      </w:r>
      <w:r>
        <w:tab/>
        <w:t>NR-based access to unlicensed spectrum [</w:t>
      </w:r>
      <w:proofErr w:type="spellStart"/>
      <w:r>
        <w:t>NR_unlic</w:t>
      </w:r>
      <w:proofErr w:type="spellEnd"/>
      <w:r>
        <w:t>]</w:t>
      </w:r>
      <w:bookmarkEnd w:id="22"/>
    </w:p>
    <w:p w14:paraId="35576BDB" w14:textId="6BFC0666" w:rsidR="00280883" w:rsidRDefault="00280883" w:rsidP="00280883">
      <w:pPr>
        <w:pStyle w:val="Heading4"/>
      </w:pPr>
      <w:bookmarkStart w:id="23" w:name="_Toc61906868"/>
      <w:r>
        <w:t>7.1.5</w:t>
      </w:r>
      <w:r>
        <w:tab/>
        <w:t>RRM core requirements maintenance (38.133) [</w:t>
      </w:r>
      <w:proofErr w:type="spellStart"/>
      <w:r>
        <w:t>NR_unlic</w:t>
      </w:r>
      <w:proofErr w:type="spellEnd"/>
      <w:r>
        <w:t>-Core]</w:t>
      </w:r>
      <w:bookmarkEnd w:id="23"/>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lastRenderedPageBreak/>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lastRenderedPageBreak/>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lastRenderedPageBreak/>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w:t>
      </w:r>
      <w:r w:rsidRPr="003C1CFA">
        <w:lastRenderedPageBreak/>
        <w:t xml:space="preserve">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lastRenderedPageBreak/>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3F7683DC" w14:textId="031E474C" w:rsidR="00FB6E5E" w:rsidRDefault="00FB6E5E" w:rsidP="00FB6E5E">
      <w:pPr>
        <w:rPr>
          <w:lang w:eastAsia="ko-KR"/>
        </w:rPr>
      </w:pP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24" w:name="_Toc61906869"/>
      <w:r>
        <w:t>7.1.5.1</w:t>
      </w:r>
      <w:r>
        <w:tab/>
        <w:t>General [</w:t>
      </w:r>
      <w:proofErr w:type="spellStart"/>
      <w:r>
        <w:t>NR_unlic</w:t>
      </w:r>
      <w:proofErr w:type="spellEnd"/>
      <w:r>
        <w:t>-Core]</w:t>
      </w:r>
      <w:bookmarkEnd w:id="24"/>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lastRenderedPageBreak/>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BDEC" w14:textId="77777777" w:rsidR="00280883" w:rsidRDefault="00280883" w:rsidP="00280883">
      <w:pPr>
        <w:pStyle w:val="Heading5"/>
      </w:pPr>
      <w:bookmarkStart w:id="25" w:name="_Toc61906870"/>
      <w:r>
        <w:lastRenderedPageBreak/>
        <w:t>7.1.5.2</w:t>
      </w:r>
      <w:r>
        <w:tab/>
        <w:t>RRC connection mobility control [</w:t>
      </w:r>
      <w:proofErr w:type="spellStart"/>
      <w:r>
        <w:t>NR_unlic</w:t>
      </w:r>
      <w:proofErr w:type="spellEnd"/>
      <w:r>
        <w:t>-Core]</w:t>
      </w:r>
      <w:bookmarkEnd w:id="25"/>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lastRenderedPageBreak/>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68354" w14:textId="77777777" w:rsidR="00280883" w:rsidRDefault="00280883" w:rsidP="00280883">
      <w:pPr>
        <w:pStyle w:val="Heading5"/>
      </w:pPr>
      <w:bookmarkStart w:id="26" w:name="_Toc61906871"/>
      <w:r>
        <w:t>7.1.5.3</w:t>
      </w:r>
      <w:r>
        <w:tab/>
        <w:t>SCell activation/deactivation (delay and interruption) [</w:t>
      </w:r>
      <w:proofErr w:type="spellStart"/>
      <w:r>
        <w:t>NR_unlic</w:t>
      </w:r>
      <w:proofErr w:type="spellEnd"/>
      <w:r>
        <w:t>-Core]</w:t>
      </w:r>
      <w:bookmarkEnd w:id="26"/>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64DBC" w14:textId="77777777" w:rsidR="00280883" w:rsidRDefault="00280883" w:rsidP="00280883">
      <w:pPr>
        <w:rPr>
          <w:rFonts w:ascii="Arial" w:hAnsi="Arial" w:cs="Arial"/>
          <w:b/>
          <w:sz w:val="24"/>
        </w:rPr>
      </w:pPr>
      <w:r>
        <w:rPr>
          <w:rFonts w:ascii="Arial" w:hAnsi="Arial" w:cs="Arial"/>
          <w:b/>
          <w:color w:val="0000FF"/>
          <w:sz w:val="24"/>
        </w:rPr>
        <w:lastRenderedPageBreak/>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lastRenderedPageBreak/>
        <w:t xml:space="preserve">Discussion: </w:t>
      </w:r>
    </w:p>
    <w:p w14:paraId="2FEB5DB2" w14:textId="77777777" w:rsidR="00280883" w:rsidRDefault="00280883" w:rsidP="00280883">
      <w:r>
        <w:t>[report of discussion]</w:t>
      </w:r>
    </w:p>
    <w:p w14:paraId="73763D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lastRenderedPageBreak/>
        <w:t>[report of discussion]</w:t>
      </w:r>
    </w:p>
    <w:p w14:paraId="3969D2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0E9D0" w14:textId="77777777" w:rsidR="00280883" w:rsidRDefault="00280883" w:rsidP="00280883">
      <w:pPr>
        <w:pStyle w:val="Heading5"/>
      </w:pPr>
      <w:bookmarkStart w:id="27" w:name="_Toc61906872"/>
      <w:r>
        <w:t>7.1.5.4</w:t>
      </w:r>
      <w:r>
        <w:tab/>
        <w:t>Active TCI state switching [</w:t>
      </w:r>
      <w:proofErr w:type="spellStart"/>
      <w:r>
        <w:t>NR_unlic</w:t>
      </w:r>
      <w:proofErr w:type="spellEnd"/>
      <w:r>
        <w:t>-Core]</w:t>
      </w:r>
      <w:bookmarkEnd w:id="27"/>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1138E" w14:textId="77777777" w:rsidR="00280883" w:rsidRDefault="00280883" w:rsidP="00280883">
      <w:pPr>
        <w:pStyle w:val="Heading5"/>
      </w:pPr>
      <w:bookmarkStart w:id="28" w:name="_Toc61906873"/>
      <w:r>
        <w:t>7.1.5.5</w:t>
      </w:r>
      <w:r>
        <w:tab/>
        <w:t>RLM [</w:t>
      </w:r>
      <w:proofErr w:type="spellStart"/>
      <w:r>
        <w:t>NR_unlic</w:t>
      </w:r>
      <w:proofErr w:type="spellEnd"/>
      <w:r>
        <w:t>-Core]</w:t>
      </w:r>
      <w:bookmarkEnd w:id="28"/>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3E08" w14:textId="77777777" w:rsidR="00280883" w:rsidRDefault="00280883" w:rsidP="00280883">
      <w:pPr>
        <w:rPr>
          <w:rFonts w:ascii="Arial" w:hAnsi="Arial" w:cs="Arial"/>
          <w:b/>
          <w:sz w:val="24"/>
        </w:rPr>
      </w:pPr>
      <w:r>
        <w:rPr>
          <w:rFonts w:ascii="Arial" w:hAnsi="Arial" w:cs="Arial"/>
          <w:b/>
          <w:color w:val="0000FF"/>
          <w:sz w:val="24"/>
        </w:rPr>
        <w:lastRenderedPageBreak/>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35951" w14:textId="77777777" w:rsidR="00280883" w:rsidRDefault="00280883" w:rsidP="00280883">
      <w:pPr>
        <w:pStyle w:val="Heading5"/>
      </w:pPr>
      <w:bookmarkStart w:id="29" w:name="_Toc61906874"/>
      <w:r>
        <w:t>7.1.5.6</w:t>
      </w:r>
      <w:r>
        <w:tab/>
        <w:t>Beam management [</w:t>
      </w:r>
      <w:proofErr w:type="spellStart"/>
      <w:r>
        <w:t>NR_unlic</w:t>
      </w:r>
      <w:proofErr w:type="spellEnd"/>
      <w:r>
        <w:t>-Core]</w:t>
      </w:r>
      <w:bookmarkEnd w:id="29"/>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27EF" w14:textId="77777777" w:rsidR="00280883" w:rsidRDefault="00280883" w:rsidP="00280883">
      <w:pPr>
        <w:rPr>
          <w:rFonts w:ascii="Arial" w:hAnsi="Arial" w:cs="Arial"/>
          <w:b/>
          <w:sz w:val="24"/>
        </w:rPr>
      </w:pPr>
      <w:r>
        <w:rPr>
          <w:rFonts w:ascii="Arial" w:hAnsi="Arial" w:cs="Arial"/>
          <w:b/>
          <w:color w:val="0000FF"/>
          <w:sz w:val="24"/>
        </w:rPr>
        <w:lastRenderedPageBreak/>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27599" w14:textId="77777777" w:rsidR="00280883" w:rsidRDefault="00280883" w:rsidP="00280883">
      <w:pPr>
        <w:pStyle w:val="Heading5"/>
      </w:pPr>
      <w:bookmarkStart w:id="30" w:name="_Toc61906875"/>
      <w:r>
        <w:t>7.1.5.7</w:t>
      </w:r>
      <w:r>
        <w:tab/>
        <w:t>Measurement requirements [</w:t>
      </w:r>
      <w:proofErr w:type="spellStart"/>
      <w:r>
        <w:t>NR_unlic</w:t>
      </w:r>
      <w:proofErr w:type="spellEnd"/>
      <w:r>
        <w:t>-Core]</w:t>
      </w:r>
      <w:bookmarkEnd w:id="30"/>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lastRenderedPageBreak/>
        <w:t>[report of discussion]</w:t>
      </w:r>
    </w:p>
    <w:p w14:paraId="7C8ACF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BA88E" w14:textId="571FAFBA" w:rsidR="00280883" w:rsidRDefault="00280883" w:rsidP="00280883">
      <w:pPr>
        <w:pStyle w:val="Heading5"/>
      </w:pPr>
      <w:bookmarkStart w:id="31" w:name="_Toc61906876"/>
      <w:r>
        <w:t>7.1.5.8</w:t>
      </w:r>
      <w:r>
        <w:tab/>
        <w:t>Measurement capability and reporting criteria [</w:t>
      </w:r>
      <w:proofErr w:type="spellStart"/>
      <w:r>
        <w:t>NR_unlic</w:t>
      </w:r>
      <w:proofErr w:type="spellEnd"/>
      <w:r>
        <w:t>-Core]</w:t>
      </w:r>
      <w:bookmarkEnd w:id="31"/>
    </w:p>
    <w:p w14:paraId="75A54BCF" w14:textId="615A2AD9" w:rsidR="00E505EF" w:rsidRDefault="00E505EF" w:rsidP="00E505EF">
      <w:pPr>
        <w:rPr>
          <w:lang w:eastAsia="ko-KR"/>
        </w:rPr>
      </w:pPr>
    </w:p>
    <w:p w14:paraId="0745575F" w14:textId="77777777" w:rsidR="00E505EF" w:rsidRDefault="00E505EF" w:rsidP="00E505EF">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0A357C01"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40E2F773" w14:textId="77777777" w:rsidR="00E505EF" w:rsidRDefault="00E505EF" w:rsidP="00E505EF">
      <w:pPr>
        <w:rPr>
          <w:rFonts w:ascii="Arial" w:hAnsi="Arial" w:cs="Arial"/>
          <w:b/>
        </w:rPr>
      </w:pPr>
      <w:r>
        <w:rPr>
          <w:rFonts w:ascii="Arial" w:hAnsi="Arial" w:cs="Arial"/>
          <w:b/>
        </w:rPr>
        <w:t xml:space="preserve">Abstract: </w:t>
      </w:r>
    </w:p>
    <w:p w14:paraId="5E3BBC62" w14:textId="77777777" w:rsidR="00E505EF" w:rsidRDefault="00E505EF" w:rsidP="00E505EF">
      <w:r>
        <w:t>Maintenance CR including changes to the core NR-U requirements.</w:t>
      </w:r>
    </w:p>
    <w:p w14:paraId="34B6F1FD" w14:textId="77777777" w:rsidR="00E505EF" w:rsidRDefault="00E505EF" w:rsidP="00E505EF">
      <w:pPr>
        <w:rPr>
          <w:rFonts w:ascii="Arial" w:hAnsi="Arial" w:cs="Arial"/>
          <w:b/>
        </w:rPr>
      </w:pPr>
      <w:r>
        <w:rPr>
          <w:rFonts w:ascii="Arial" w:hAnsi="Arial" w:cs="Arial"/>
          <w:b/>
        </w:rPr>
        <w:t xml:space="preserve">Discussion: </w:t>
      </w:r>
    </w:p>
    <w:p w14:paraId="7BEF4E03" w14:textId="77777777" w:rsidR="00E505EF" w:rsidRPr="00E505EF" w:rsidRDefault="00E505EF" w:rsidP="00E505EF">
      <w:pPr>
        <w:rPr>
          <w:rFonts w:ascii="Arial" w:hAnsi="Arial" w:cs="Arial"/>
          <w:bCs/>
          <w:color w:val="FF0000"/>
        </w:rPr>
      </w:pPr>
      <w:bookmarkStart w:id="32" w:name="_Hlk62221931"/>
      <w:r w:rsidRPr="00E505EF">
        <w:rPr>
          <w:rFonts w:ascii="Arial" w:hAnsi="Arial" w:cs="Arial"/>
          <w:bCs/>
          <w:color w:val="FF0000"/>
        </w:rPr>
        <w:t>Session chair: moved from AI 7.1.5.1</w:t>
      </w:r>
    </w:p>
    <w:bookmarkEnd w:id="32"/>
    <w:p w14:paraId="696E5072" w14:textId="569D9AF8" w:rsidR="00E505EF" w:rsidRDefault="00E505EF" w:rsidP="00E505EF">
      <w:r>
        <w:t>[report of discussion]</w:t>
      </w:r>
    </w:p>
    <w:p w14:paraId="481127F0"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AC157" w14:textId="77777777" w:rsidR="00E505EF" w:rsidRPr="00E505EF" w:rsidRDefault="00E505EF" w:rsidP="00E505EF">
      <w:pPr>
        <w:rPr>
          <w:lang w:eastAsia="ko-KR"/>
        </w:rPr>
      </w:pPr>
    </w:p>
    <w:p w14:paraId="296E3304" w14:textId="77777777" w:rsidR="00280883" w:rsidRDefault="00280883" w:rsidP="00280883">
      <w:pPr>
        <w:pStyle w:val="Heading5"/>
      </w:pPr>
      <w:bookmarkStart w:id="33" w:name="_Toc61906877"/>
      <w:r>
        <w:lastRenderedPageBreak/>
        <w:t>7.1.5.9</w:t>
      </w:r>
      <w:r>
        <w:tab/>
        <w:t>Timing [</w:t>
      </w:r>
      <w:proofErr w:type="spellStart"/>
      <w:r>
        <w:t>NR_unlic</w:t>
      </w:r>
      <w:proofErr w:type="spellEnd"/>
      <w:r>
        <w:t>-Core]</w:t>
      </w:r>
      <w:bookmarkEnd w:id="33"/>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3EE1" w14:textId="77777777" w:rsidR="00280883" w:rsidRDefault="00280883" w:rsidP="00280883">
      <w:pPr>
        <w:pStyle w:val="Heading5"/>
      </w:pPr>
      <w:bookmarkStart w:id="34" w:name="_Toc61906878"/>
      <w:r>
        <w:t>7.1.5.10</w:t>
      </w:r>
      <w:r>
        <w:tab/>
        <w:t xml:space="preserve">Other </w:t>
      </w:r>
      <w:proofErr w:type="gramStart"/>
      <w:r>
        <w:t>requirements  [</w:t>
      </w:r>
      <w:proofErr w:type="spellStart"/>
      <w:proofErr w:type="gramEnd"/>
      <w:r>
        <w:t>NR_unlic</w:t>
      </w:r>
      <w:proofErr w:type="spellEnd"/>
      <w:r>
        <w:t>-Core]</w:t>
      </w:r>
      <w:bookmarkEnd w:id="34"/>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lastRenderedPageBreak/>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DC81E" w14:textId="77777777" w:rsidR="00280883" w:rsidRDefault="00280883" w:rsidP="00280883">
      <w:pPr>
        <w:rPr>
          <w:rFonts w:ascii="Arial" w:hAnsi="Arial" w:cs="Arial"/>
          <w:b/>
          <w:sz w:val="24"/>
        </w:rPr>
      </w:pPr>
      <w:r>
        <w:rPr>
          <w:rFonts w:ascii="Arial" w:hAnsi="Arial" w:cs="Arial"/>
          <w:b/>
          <w:color w:val="0000FF"/>
          <w:sz w:val="24"/>
        </w:rPr>
        <w:t>R4-2101132</w:t>
      </w:r>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546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7938572D"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3C768BC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lastRenderedPageBreak/>
        <w:t>[report of discussion]</w:t>
      </w:r>
    </w:p>
    <w:p w14:paraId="0E78C28D" w14:textId="06593718"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10866982"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35" w:name="_Toc61906879"/>
      <w:r>
        <w:t>7.1.6</w:t>
      </w:r>
      <w:r>
        <w:tab/>
        <w:t>RRM perf. requirements (38.133) [</w:t>
      </w:r>
      <w:proofErr w:type="spellStart"/>
      <w:r>
        <w:t>NR_unlic</w:t>
      </w:r>
      <w:proofErr w:type="spellEnd"/>
      <w:r>
        <w:t>-Perf]</w:t>
      </w:r>
      <w:bookmarkEnd w:id="35"/>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lastRenderedPageBreak/>
        <w:t xml:space="preserve">Discussion: </w:t>
      </w:r>
    </w:p>
    <w:p w14:paraId="15997B99"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lastRenderedPageBreak/>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lastRenderedPageBreak/>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lastRenderedPageBreak/>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45FC778" w14:textId="77777777" w:rsidR="00FB6E5E" w:rsidRPr="003944F9" w:rsidRDefault="00FB6E5E" w:rsidP="00FB6E5E">
      <w:pPr>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33D8640" w14:textId="77777777" w:rsidR="00FB6E5E" w:rsidRPr="00FB6E5E" w:rsidRDefault="00FB6E5E" w:rsidP="00FB6E5E">
      <w:pPr>
        <w:rPr>
          <w:lang w:eastAsia="ko-KR"/>
        </w:rPr>
      </w:pPr>
    </w:p>
    <w:p w14:paraId="1AE68DF8" w14:textId="77777777" w:rsidR="00280883" w:rsidRDefault="00280883" w:rsidP="00280883">
      <w:pPr>
        <w:pStyle w:val="Heading5"/>
      </w:pPr>
      <w:bookmarkStart w:id="36" w:name="_Toc61906880"/>
      <w:r>
        <w:t>7.1.6.1</w:t>
      </w:r>
      <w:r>
        <w:tab/>
        <w:t>General [</w:t>
      </w:r>
      <w:proofErr w:type="spellStart"/>
      <w:r>
        <w:t>NR_unlic</w:t>
      </w:r>
      <w:proofErr w:type="spellEnd"/>
      <w:r>
        <w:t>-Perf]</w:t>
      </w:r>
      <w:bookmarkEnd w:id="36"/>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A851" w14:textId="77777777" w:rsidR="00280883" w:rsidRDefault="00280883" w:rsidP="00280883">
      <w:pPr>
        <w:rPr>
          <w:rFonts w:ascii="Arial" w:hAnsi="Arial" w:cs="Arial"/>
          <w:b/>
          <w:sz w:val="24"/>
        </w:rPr>
      </w:pPr>
      <w:r>
        <w:rPr>
          <w:rFonts w:ascii="Arial" w:hAnsi="Arial" w:cs="Arial"/>
          <w:b/>
          <w:color w:val="0000FF"/>
          <w:sz w:val="24"/>
        </w:rPr>
        <w:t>R4-2102523</w:t>
      </w:r>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C5041" w14:textId="77777777" w:rsidR="00280883" w:rsidRDefault="00280883" w:rsidP="00280883">
      <w:pPr>
        <w:pStyle w:val="Heading5"/>
      </w:pPr>
      <w:bookmarkStart w:id="37" w:name="_Toc61906881"/>
      <w:r>
        <w:t>7.1.6.2</w:t>
      </w:r>
      <w:r>
        <w:tab/>
        <w:t>Common RRM test configuration [</w:t>
      </w:r>
      <w:proofErr w:type="spellStart"/>
      <w:r>
        <w:t>NR_unlic</w:t>
      </w:r>
      <w:proofErr w:type="spellEnd"/>
      <w:r>
        <w:t>-Perf]</w:t>
      </w:r>
      <w:bookmarkEnd w:id="37"/>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lastRenderedPageBreak/>
        <w:t>[report of discussion]</w:t>
      </w:r>
    </w:p>
    <w:p w14:paraId="0D600E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8F4B7" w14:textId="77777777" w:rsidR="00280883" w:rsidRDefault="00280883" w:rsidP="00280883">
      <w:pPr>
        <w:pStyle w:val="Heading5"/>
      </w:pPr>
      <w:bookmarkStart w:id="38" w:name="_Toc61906882"/>
      <w:r>
        <w:t>7.1.6.3</w:t>
      </w:r>
      <w:r>
        <w:tab/>
        <w:t>Test cases [</w:t>
      </w:r>
      <w:proofErr w:type="spellStart"/>
      <w:r>
        <w:t>NR_unlic</w:t>
      </w:r>
      <w:proofErr w:type="spellEnd"/>
      <w:r>
        <w:t>-Perf]</w:t>
      </w:r>
      <w:bookmarkEnd w:id="38"/>
    </w:p>
    <w:p w14:paraId="1ED0EB5F" w14:textId="77777777" w:rsidR="00280883" w:rsidRDefault="00280883" w:rsidP="00280883">
      <w:pPr>
        <w:pStyle w:val="Heading6"/>
      </w:pPr>
      <w:bookmarkStart w:id="39" w:name="_Toc61906883"/>
      <w:r>
        <w:t>7.1.6.3.1</w:t>
      </w:r>
      <w:r>
        <w:tab/>
        <w:t>General [</w:t>
      </w:r>
      <w:proofErr w:type="spellStart"/>
      <w:r>
        <w:t>NR_unlic</w:t>
      </w:r>
      <w:proofErr w:type="spellEnd"/>
      <w:r>
        <w:t>-Perf]</w:t>
      </w:r>
      <w:bookmarkEnd w:id="39"/>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AF3C5" w14:textId="77777777" w:rsidR="00280883" w:rsidRDefault="00280883" w:rsidP="00280883">
      <w:pPr>
        <w:pStyle w:val="Heading6"/>
      </w:pPr>
      <w:bookmarkStart w:id="40" w:name="_Toc61906884"/>
      <w:r>
        <w:t>7.1.6.3.2</w:t>
      </w:r>
      <w:r>
        <w:tab/>
        <w:t>RRC IDLE, cell re-selection [</w:t>
      </w:r>
      <w:proofErr w:type="spellStart"/>
      <w:r>
        <w:t>NR_unlic</w:t>
      </w:r>
      <w:proofErr w:type="spellEnd"/>
      <w:r>
        <w:t>-Perf]</w:t>
      </w:r>
      <w:bookmarkEnd w:id="40"/>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lastRenderedPageBreak/>
        <w:t>[report of discussion]</w:t>
      </w:r>
    </w:p>
    <w:p w14:paraId="723939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4A1DF" w14:textId="77777777" w:rsidR="00280883" w:rsidRDefault="00280883" w:rsidP="00280883">
      <w:pPr>
        <w:pStyle w:val="Heading6"/>
      </w:pPr>
      <w:bookmarkStart w:id="41" w:name="_Toc61906885"/>
      <w:r>
        <w:t>7.1.6.3.3</w:t>
      </w:r>
      <w:r>
        <w:tab/>
        <w:t>HO delay and interruptions [</w:t>
      </w:r>
      <w:proofErr w:type="spellStart"/>
      <w:r>
        <w:t>NR_unlic</w:t>
      </w:r>
      <w:proofErr w:type="spellEnd"/>
      <w:r>
        <w:t>-Perf]</w:t>
      </w:r>
      <w:bookmarkEnd w:id="41"/>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3693" w14:textId="77777777" w:rsidR="00280883" w:rsidRDefault="00280883" w:rsidP="00280883">
      <w:pPr>
        <w:pStyle w:val="Heading6"/>
      </w:pPr>
      <w:bookmarkStart w:id="42" w:name="_Toc61906886"/>
      <w:r>
        <w:t>7.1.6.3.4</w:t>
      </w:r>
      <w:r>
        <w:tab/>
        <w:t>RRC Re-establishment [</w:t>
      </w:r>
      <w:proofErr w:type="spellStart"/>
      <w:r>
        <w:t>NR_unlic</w:t>
      </w:r>
      <w:proofErr w:type="spellEnd"/>
      <w:r>
        <w:t>-Perf]</w:t>
      </w:r>
      <w:bookmarkEnd w:id="42"/>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EEE71" w14:textId="77777777" w:rsidR="00280883" w:rsidRDefault="00280883" w:rsidP="00280883">
      <w:pPr>
        <w:pStyle w:val="Heading6"/>
      </w:pPr>
      <w:bookmarkStart w:id="43" w:name="_Toc61906887"/>
      <w:r>
        <w:t>7.1.6.3.5</w:t>
      </w:r>
      <w:r>
        <w:tab/>
        <w:t>RRC Connection Release with Redirection [</w:t>
      </w:r>
      <w:proofErr w:type="spellStart"/>
      <w:r>
        <w:t>NR_unlic</w:t>
      </w:r>
      <w:proofErr w:type="spellEnd"/>
      <w:r>
        <w:t>-Perf]</w:t>
      </w:r>
      <w:bookmarkEnd w:id="43"/>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lastRenderedPageBreak/>
        <w:t>[report of discussion]</w:t>
      </w:r>
    </w:p>
    <w:p w14:paraId="2F7CBB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96E50" w14:textId="77777777" w:rsidR="00280883" w:rsidRDefault="00280883" w:rsidP="00280883">
      <w:pPr>
        <w:pStyle w:val="Heading6"/>
      </w:pPr>
      <w:bookmarkStart w:id="44" w:name="_Toc61906888"/>
      <w:r>
        <w:t>7.1.6.3.6</w:t>
      </w:r>
      <w:r>
        <w:tab/>
        <w:t xml:space="preserve">Timing (transmit timing and </w:t>
      </w:r>
      <w:proofErr w:type="gramStart"/>
      <w:r>
        <w:t>TA)  [</w:t>
      </w:r>
      <w:proofErr w:type="spellStart"/>
      <w:proofErr w:type="gramEnd"/>
      <w:r>
        <w:t>NR_unlic</w:t>
      </w:r>
      <w:proofErr w:type="spellEnd"/>
      <w:r>
        <w:t>-Perf]</w:t>
      </w:r>
      <w:bookmarkEnd w:id="44"/>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lastRenderedPageBreak/>
        <w:t xml:space="preserve">Discussion: </w:t>
      </w:r>
    </w:p>
    <w:p w14:paraId="5347E82D" w14:textId="77777777" w:rsidR="00280883" w:rsidRDefault="00280883" w:rsidP="00280883">
      <w:r>
        <w:t>[report of discussion]</w:t>
      </w:r>
    </w:p>
    <w:p w14:paraId="08A2E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DCFDB" w14:textId="77777777" w:rsidR="00280883" w:rsidRDefault="00280883" w:rsidP="00280883">
      <w:pPr>
        <w:pStyle w:val="Heading6"/>
      </w:pPr>
      <w:bookmarkStart w:id="45" w:name="_Toc61906889"/>
      <w:r>
        <w:t>7.1.6.3.7</w:t>
      </w:r>
      <w:r>
        <w:tab/>
        <w:t>BWP switching delay and interruptions [</w:t>
      </w:r>
      <w:proofErr w:type="spellStart"/>
      <w:r>
        <w:t>NR_unlic</w:t>
      </w:r>
      <w:proofErr w:type="spellEnd"/>
      <w:r>
        <w:t>-Perf]</w:t>
      </w:r>
      <w:bookmarkEnd w:id="45"/>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15A35" w14:textId="77777777" w:rsidR="00280883" w:rsidRDefault="00280883" w:rsidP="00280883">
      <w:pPr>
        <w:pStyle w:val="Heading6"/>
      </w:pPr>
      <w:bookmarkStart w:id="46" w:name="_Toc61906890"/>
      <w:r>
        <w:lastRenderedPageBreak/>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46"/>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52D8B" w14:textId="77777777" w:rsidR="00280883" w:rsidRDefault="00280883" w:rsidP="00280883">
      <w:pPr>
        <w:pStyle w:val="Heading6"/>
      </w:pPr>
      <w:bookmarkStart w:id="47" w:name="_Toc61906891"/>
      <w:r>
        <w:t>7.1.6.3.9</w:t>
      </w:r>
      <w:r>
        <w:tab/>
        <w:t>Interruptions [</w:t>
      </w:r>
      <w:proofErr w:type="spellStart"/>
      <w:r>
        <w:t>NR_unlic</w:t>
      </w:r>
      <w:proofErr w:type="spellEnd"/>
      <w:r>
        <w:t>-Perf]</w:t>
      </w:r>
      <w:bookmarkEnd w:id="47"/>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lastRenderedPageBreak/>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092E" w14:textId="77777777" w:rsidR="00280883" w:rsidRDefault="00280883" w:rsidP="00280883">
      <w:pPr>
        <w:pStyle w:val="Heading6"/>
      </w:pPr>
      <w:bookmarkStart w:id="48" w:name="_Toc61906892"/>
      <w:r>
        <w:t>7.1.6.3.10</w:t>
      </w:r>
      <w:r>
        <w:tab/>
        <w:t>RLM [</w:t>
      </w:r>
      <w:proofErr w:type="spellStart"/>
      <w:r>
        <w:t>NR_unlic</w:t>
      </w:r>
      <w:proofErr w:type="spellEnd"/>
      <w:r>
        <w:t>-Perf]</w:t>
      </w:r>
      <w:bookmarkEnd w:id="48"/>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33428" w14:textId="77777777" w:rsidR="00280883" w:rsidRDefault="00280883" w:rsidP="00280883">
      <w:pPr>
        <w:pStyle w:val="Heading6"/>
      </w:pPr>
      <w:bookmarkStart w:id="49" w:name="_Toc61906893"/>
      <w:r>
        <w:t>7.1.6.3.11</w:t>
      </w:r>
      <w:r>
        <w:tab/>
        <w:t>Beam management [</w:t>
      </w:r>
      <w:proofErr w:type="spellStart"/>
      <w:r>
        <w:t>NR_unlic</w:t>
      </w:r>
      <w:proofErr w:type="spellEnd"/>
      <w:r>
        <w:t>-Perf]</w:t>
      </w:r>
      <w:bookmarkEnd w:id="49"/>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lastRenderedPageBreak/>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B361B" w14:textId="77777777" w:rsidR="00280883" w:rsidRDefault="00280883" w:rsidP="00280883">
      <w:pPr>
        <w:pStyle w:val="Heading6"/>
      </w:pPr>
      <w:bookmarkStart w:id="50" w:name="_Toc61906894"/>
      <w:r>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50"/>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3D73" w14:textId="77777777" w:rsidR="00280883" w:rsidRDefault="00280883" w:rsidP="00280883">
      <w:pPr>
        <w:rPr>
          <w:rFonts w:ascii="Arial" w:hAnsi="Arial" w:cs="Arial"/>
          <w:b/>
          <w:sz w:val="24"/>
        </w:rPr>
      </w:pPr>
      <w:r>
        <w:rPr>
          <w:rFonts w:ascii="Arial" w:hAnsi="Arial" w:cs="Arial"/>
          <w:b/>
          <w:color w:val="0000FF"/>
          <w:sz w:val="24"/>
        </w:rPr>
        <w:lastRenderedPageBreak/>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826C" w14:textId="77777777" w:rsidR="00280883" w:rsidRDefault="00280883" w:rsidP="00280883">
      <w:pPr>
        <w:pStyle w:val="Heading6"/>
      </w:pPr>
      <w:bookmarkStart w:id="51" w:name="_Toc61906895"/>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51"/>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lastRenderedPageBreak/>
        <w:t>[report of discussion]</w:t>
      </w:r>
    </w:p>
    <w:p w14:paraId="1B3F92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4CB08AA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52" w:name="_Toc61906905"/>
      <w:r>
        <w:t>7.2</w:t>
      </w:r>
      <w:r>
        <w:tab/>
        <w:t>NR mobility enhancement [</w:t>
      </w:r>
      <w:proofErr w:type="spellStart"/>
      <w:r>
        <w:t>NR_Mob_enh</w:t>
      </w:r>
      <w:proofErr w:type="spellEnd"/>
      <w:r>
        <w:t>]</w:t>
      </w:r>
      <w:bookmarkEnd w:id="52"/>
    </w:p>
    <w:p w14:paraId="3F7A0F2F" w14:textId="0EF0AF21" w:rsidR="00280883" w:rsidRDefault="00280883" w:rsidP="00280883">
      <w:pPr>
        <w:pStyle w:val="Heading4"/>
      </w:pPr>
      <w:bookmarkStart w:id="53" w:name="_Toc61906906"/>
      <w:r>
        <w:t>7.2.1</w:t>
      </w:r>
      <w:r>
        <w:tab/>
        <w:t>RRM requirements maintenance (38.133) [</w:t>
      </w:r>
      <w:proofErr w:type="spellStart"/>
      <w:r>
        <w:t>NR_Mob_enh</w:t>
      </w:r>
      <w:proofErr w:type="spellEnd"/>
      <w:r>
        <w:t>-Core/Perf]</w:t>
      </w:r>
      <w:bookmarkEnd w:id="5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lastRenderedPageBreak/>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1F2386EE" w14:textId="77777777" w:rsidR="00FB6E5E" w:rsidRPr="003944F9" w:rsidRDefault="00FB6E5E" w:rsidP="00FB6E5E">
      <w:pPr>
        <w:pStyle w:val="R4Topic"/>
        <w:rPr>
          <w:b w:val="0"/>
          <w:bCs/>
          <w:u w:val="single"/>
        </w:rPr>
      </w:pPr>
      <w:r w:rsidRPr="003944F9">
        <w:rPr>
          <w:b w:val="0"/>
          <w:bCs/>
          <w:u w:val="single"/>
        </w:rPr>
        <w:t>GTW session discussion conclusions (date)</w:t>
      </w:r>
    </w:p>
    <w:p w14:paraId="30FC0F62" w14:textId="77777777" w:rsidR="00FB6E5E" w:rsidRPr="003944F9" w:rsidRDefault="00FB6E5E" w:rsidP="00FB6E5E">
      <w:pPr>
        <w:rPr>
          <w:bCs/>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7306BC22" w14:textId="646C63CD" w:rsidR="00FB6E5E" w:rsidRDefault="00FB6E5E" w:rsidP="00FB6E5E">
      <w:pPr>
        <w:rPr>
          <w:lang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6B69" w14:textId="28BEB853" w:rsidR="00280883" w:rsidRDefault="00280883" w:rsidP="00280883">
      <w:pPr>
        <w:pStyle w:val="Heading3"/>
      </w:pPr>
      <w:bookmarkStart w:id="54" w:name="_Toc61906907"/>
      <w:r>
        <w:t>7.3</w:t>
      </w:r>
      <w:r>
        <w:tab/>
        <w:t xml:space="preserve">5G V2X with NR </w:t>
      </w:r>
      <w:proofErr w:type="spellStart"/>
      <w:proofErr w:type="gramStart"/>
      <w:r>
        <w:t>sidelink</w:t>
      </w:r>
      <w:proofErr w:type="spellEnd"/>
      <w:r>
        <w:t xml:space="preserve">  [</w:t>
      </w:r>
      <w:proofErr w:type="gramEnd"/>
      <w:r>
        <w:t>5G_V2X_NRSL]</w:t>
      </w:r>
      <w:bookmarkEnd w:id="5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768E5EA6" w14:textId="77777777" w:rsidR="00437E2D" w:rsidRPr="003944F9" w:rsidRDefault="00437E2D" w:rsidP="00437E2D">
      <w:pPr>
        <w:pStyle w:val="R4Topic"/>
        <w:rPr>
          <w:b w:val="0"/>
          <w:bCs/>
          <w:u w:val="single"/>
        </w:rPr>
      </w:pPr>
      <w:r w:rsidRPr="003944F9">
        <w:rPr>
          <w:b w:val="0"/>
          <w:bCs/>
          <w:u w:val="single"/>
        </w:rPr>
        <w:t>GTW session discussion conclusions (date)</w:t>
      </w:r>
    </w:p>
    <w:p w14:paraId="4ED1F127" w14:textId="77777777" w:rsidR="00437E2D" w:rsidRPr="003944F9" w:rsidRDefault="00437E2D" w:rsidP="00437E2D">
      <w:pPr>
        <w:rPr>
          <w:bCs/>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lastRenderedPageBreak/>
        <w:t>================================================================================</w:t>
      </w:r>
    </w:p>
    <w:p w14:paraId="37B20D89" w14:textId="77777777" w:rsidR="00437E2D" w:rsidRPr="00437E2D" w:rsidRDefault="00437E2D" w:rsidP="00437E2D">
      <w:pPr>
        <w:rPr>
          <w:lang w:eastAsia="ko-KR"/>
        </w:rPr>
      </w:pPr>
    </w:p>
    <w:p w14:paraId="7897978C" w14:textId="65457D14" w:rsidR="00280883" w:rsidRDefault="00280883" w:rsidP="00280883">
      <w:pPr>
        <w:pStyle w:val="Heading4"/>
      </w:pPr>
      <w:bookmarkStart w:id="55" w:name="_Toc61906915"/>
      <w:r>
        <w:t>7.3.4</w:t>
      </w:r>
      <w:r>
        <w:tab/>
        <w:t>RRM core requirements maintenance (38.133) [5G_V2X_NRSL-Core]</w:t>
      </w:r>
      <w:bookmarkEnd w:id="5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A959B" w14:textId="77777777" w:rsidR="00280883" w:rsidRDefault="00280883" w:rsidP="00280883">
      <w:pPr>
        <w:pStyle w:val="Heading4"/>
      </w:pPr>
      <w:bookmarkStart w:id="56" w:name="_Toc61906916"/>
      <w:r>
        <w:lastRenderedPageBreak/>
        <w:t>7.3.5</w:t>
      </w:r>
      <w:r>
        <w:tab/>
        <w:t>RRM perf. requirements (38.133) [5G_V2X_NRSL-Perf]</w:t>
      </w:r>
      <w:bookmarkEnd w:id="56"/>
    </w:p>
    <w:p w14:paraId="56CA0E8F" w14:textId="77777777" w:rsidR="00280883" w:rsidRDefault="00280883" w:rsidP="00280883">
      <w:pPr>
        <w:rPr>
          <w:rFonts w:ascii="Arial" w:hAnsi="Arial" w:cs="Arial"/>
          <w:b/>
          <w:sz w:val="24"/>
        </w:rPr>
      </w:pPr>
      <w:r>
        <w:rPr>
          <w:rFonts w:ascii="Arial" w:hAnsi="Arial" w:cs="Arial"/>
          <w:b/>
          <w:color w:val="0000FF"/>
          <w:sz w:val="24"/>
        </w:rPr>
        <w:t>R4-2100638</w:t>
      </w:r>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4424FD0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C3DD3" w14:textId="77777777" w:rsidR="00280883" w:rsidRDefault="00280883" w:rsidP="00280883">
      <w:pPr>
        <w:pStyle w:val="Heading5"/>
      </w:pPr>
      <w:bookmarkStart w:id="57" w:name="_Toc61906917"/>
      <w:r>
        <w:t>7.3.5.1</w:t>
      </w:r>
      <w:r>
        <w:tab/>
        <w:t>General [5G_V2X_NRSL-Perf]</w:t>
      </w:r>
      <w:bookmarkEnd w:id="57"/>
    </w:p>
    <w:p w14:paraId="22ACB5A6" w14:textId="77777777" w:rsidR="00280883" w:rsidRDefault="00280883" w:rsidP="00280883">
      <w:pPr>
        <w:pStyle w:val="Heading5"/>
      </w:pPr>
      <w:bookmarkStart w:id="58" w:name="_Toc61906918"/>
      <w:r>
        <w:t>7.3.5.2</w:t>
      </w:r>
      <w:r>
        <w:tab/>
        <w:t>L1 SL-RSRP measurement accuracy [5G_V2X_NRSL-Perf]</w:t>
      </w:r>
      <w:bookmarkEnd w:id="58"/>
    </w:p>
    <w:p w14:paraId="56C16DA8" w14:textId="77777777" w:rsidR="00280883" w:rsidRDefault="00280883" w:rsidP="00280883">
      <w:pPr>
        <w:pStyle w:val="Heading5"/>
      </w:pPr>
      <w:bookmarkStart w:id="59" w:name="_Toc61906919"/>
      <w:r>
        <w:t>7.3.5.3</w:t>
      </w:r>
      <w:r>
        <w:tab/>
        <w:t>Test cases [5G_V2X_NRSL-Perf]</w:t>
      </w:r>
      <w:bookmarkEnd w:id="59"/>
    </w:p>
    <w:p w14:paraId="5598A364" w14:textId="77777777" w:rsidR="00280883" w:rsidRDefault="00280883" w:rsidP="00280883">
      <w:pPr>
        <w:pStyle w:val="Heading6"/>
      </w:pPr>
      <w:bookmarkStart w:id="60" w:name="_Toc61906920"/>
      <w:r>
        <w:t>7.3.5.3.1</w:t>
      </w:r>
      <w:r>
        <w:tab/>
        <w:t>UE transmit timing [5G_V2X_NRSL-Perf]</w:t>
      </w:r>
      <w:bookmarkEnd w:id="60"/>
    </w:p>
    <w:p w14:paraId="5BC1199B" w14:textId="77777777" w:rsidR="00280883" w:rsidRDefault="00280883" w:rsidP="00280883">
      <w:pPr>
        <w:pStyle w:val="Heading6"/>
      </w:pPr>
      <w:bookmarkStart w:id="61" w:name="_Toc61906921"/>
      <w:r>
        <w:t>7.3.5.3.2</w:t>
      </w:r>
      <w:r>
        <w:tab/>
        <w:t>Initiation/Cease of SLSS Transmission [5G_V2X_NRSL-Perf]</w:t>
      </w:r>
      <w:bookmarkEnd w:id="61"/>
    </w:p>
    <w:p w14:paraId="1A0026D4" w14:textId="77777777" w:rsidR="00280883" w:rsidRDefault="00280883" w:rsidP="00280883">
      <w:pPr>
        <w:pStyle w:val="Heading6"/>
      </w:pPr>
      <w:bookmarkStart w:id="62" w:name="_Toc61906922"/>
      <w:r>
        <w:t>7.3.5.3.3</w:t>
      </w:r>
      <w:r>
        <w:tab/>
        <w:t xml:space="preserve">Selection / Reselection of V2X Synchronization Reference </w:t>
      </w:r>
      <w:proofErr w:type="gramStart"/>
      <w:r>
        <w:t>Source  [</w:t>
      </w:r>
      <w:proofErr w:type="gramEnd"/>
      <w:r>
        <w:t>5G_V2X_NRSL-Perf]</w:t>
      </w:r>
      <w:bookmarkEnd w:id="62"/>
    </w:p>
    <w:p w14:paraId="12DE4C7D" w14:textId="77777777" w:rsidR="00280883" w:rsidRDefault="00280883" w:rsidP="00280883">
      <w:pPr>
        <w:pStyle w:val="Heading6"/>
      </w:pPr>
      <w:bookmarkStart w:id="63" w:name="_Toc61906923"/>
      <w:r>
        <w:t>7.3.5.3.4</w:t>
      </w:r>
      <w:r>
        <w:tab/>
        <w:t>L1 SL-RSRP measurements [5G_V2X_NRSL-Perf]</w:t>
      </w:r>
      <w:bookmarkEnd w:id="63"/>
    </w:p>
    <w:p w14:paraId="75291719" w14:textId="77777777" w:rsidR="00280883" w:rsidRDefault="00280883" w:rsidP="00280883">
      <w:pPr>
        <w:pStyle w:val="Heading6"/>
      </w:pPr>
      <w:bookmarkStart w:id="64" w:name="_Toc61906924"/>
      <w:r>
        <w:t>7.3.5.3.5</w:t>
      </w:r>
      <w:r>
        <w:tab/>
        <w:t>Congestion control measurements [5G_V2X_NRSL-Perf]</w:t>
      </w:r>
      <w:bookmarkEnd w:id="64"/>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lastRenderedPageBreak/>
        <w:t>[report of discussion]</w:t>
      </w:r>
    </w:p>
    <w:p w14:paraId="1E0CA7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B8F5" w14:textId="77777777" w:rsidR="00280883" w:rsidRDefault="00280883" w:rsidP="00280883">
      <w:pPr>
        <w:rPr>
          <w:rFonts w:ascii="Arial" w:hAnsi="Arial" w:cs="Arial"/>
          <w:b/>
          <w:sz w:val="24"/>
        </w:rPr>
      </w:pPr>
      <w:r>
        <w:rPr>
          <w:rFonts w:ascii="Arial" w:hAnsi="Arial" w:cs="Arial"/>
          <w:b/>
          <w:color w:val="0000FF"/>
          <w:sz w:val="24"/>
        </w:rPr>
        <w:t>R4-21010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877F" w14:textId="77777777" w:rsidR="00280883" w:rsidRDefault="00280883" w:rsidP="00280883">
      <w:pPr>
        <w:pStyle w:val="Heading6"/>
      </w:pPr>
      <w:bookmarkStart w:id="65" w:name="_Toc61906925"/>
      <w:r>
        <w:t>7.3.5.3.6</w:t>
      </w:r>
      <w:r>
        <w:tab/>
        <w:t>Interruptions [5G_V2X_NRSL-Perf]</w:t>
      </w:r>
      <w:bookmarkEnd w:id="65"/>
    </w:p>
    <w:p w14:paraId="4642E179" w14:textId="77777777" w:rsidR="00280883" w:rsidRDefault="00280883" w:rsidP="00280883">
      <w:pPr>
        <w:pStyle w:val="Heading6"/>
      </w:pPr>
      <w:bookmarkStart w:id="66" w:name="_Toc61906926"/>
      <w:r>
        <w:t>7.3.5.3.7</w:t>
      </w:r>
      <w:r>
        <w:tab/>
        <w:t>Resource Pre-emption [5G_V2X_NRSL-Perf]</w:t>
      </w:r>
      <w:bookmarkEnd w:id="66"/>
    </w:p>
    <w:p w14:paraId="0ED0C859" w14:textId="77777777" w:rsidR="00280883" w:rsidRDefault="00280883" w:rsidP="00280883">
      <w:pPr>
        <w:pStyle w:val="Heading6"/>
      </w:pPr>
      <w:bookmarkStart w:id="67" w:name="_Toc61906927"/>
      <w:r>
        <w:t>7.3.5.3.8</w:t>
      </w:r>
      <w:r>
        <w:tab/>
        <w:t>Resource Re-evaluation [5G_V2X_NRSL-Perf]</w:t>
      </w:r>
      <w:bookmarkEnd w:id="67"/>
    </w:p>
    <w:p w14:paraId="7AA2B0FB" w14:textId="2DB1BFCB" w:rsidR="00280883" w:rsidRDefault="00280883" w:rsidP="00280883">
      <w:pPr>
        <w:pStyle w:val="Heading6"/>
      </w:pPr>
      <w:bookmarkStart w:id="68" w:name="_Toc61906928"/>
      <w:r>
        <w:t>7.3.5.3.9</w:t>
      </w:r>
      <w:r>
        <w:tab/>
      </w:r>
      <w:proofErr w:type="gramStart"/>
      <w:r>
        <w:t>Others  [</w:t>
      </w:r>
      <w:proofErr w:type="gramEnd"/>
      <w:r>
        <w:t>5G_V2X_NRSL-Perf]</w:t>
      </w:r>
      <w:bookmarkEnd w:id="68"/>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69" w:name="_Toc61906942"/>
      <w:r>
        <w:t>7.4</w:t>
      </w:r>
      <w:r>
        <w:tab/>
        <w:t>Integrated Access and Backhaul for NR [NR_IAB]</w:t>
      </w:r>
      <w:bookmarkEnd w:id="69"/>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0D0C6171" w14:textId="77777777" w:rsidR="00437E2D" w:rsidRPr="003944F9" w:rsidRDefault="00437E2D" w:rsidP="00437E2D">
      <w:pPr>
        <w:pStyle w:val="R4Topic"/>
        <w:rPr>
          <w:b w:val="0"/>
          <w:bCs/>
          <w:u w:val="single"/>
        </w:rPr>
      </w:pPr>
      <w:r w:rsidRPr="003944F9">
        <w:rPr>
          <w:b w:val="0"/>
          <w:bCs/>
          <w:u w:val="single"/>
        </w:rPr>
        <w:t>GTW session discussion conclusions (date)</w:t>
      </w:r>
    </w:p>
    <w:p w14:paraId="2F02E78C" w14:textId="77777777" w:rsidR="00437E2D" w:rsidRPr="003944F9" w:rsidRDefault="00437E2D" w:rsidP="00437E2D">
      <w:pPr>
        <w:rPr>
          <w:bCs/>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76A5BDB5" w14:textId="77777777" w:rsidR="00437E2D" w:rsidRPr="00437E2D" w:rsidRDefault="00437E2D" w:rsidP="00437E2D">
      <w:pPr>
        <w:rPr>
          <w:lang w:eastAsia="ko-KR"/>
        </w:rPr>
      </w:pPr>
    </w:p>
    <w:p w14:paraId="64B71684" w14:textId="40112504" w:rsidR="00280883" w:rsidRDefault="00280883" w:rsidP="00280883">
      <w:pPr>
        <w:pStyle w:val="Heading4"/>
      </w:pPr>
      <w:bookmarkStart w:id="70" w:name="_Toc61906970"/>
      <w:r>
        <w:lastRenderedPageBreak/>
        <w:t>7.4.4</w:t>
      </w:r>
      <w:r>
        <w:tab/>
        <w:t>RRM core requirements maintenance [NR_IAB-Core]</w:t>
      </w:r>
      <w:bookmarkEnd w:id="70"/>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CAF3B" w14:textId="77777777" w:rsidR="00280883" w:rsidRDefault="00280883" w:rsidP="00280883">
      <w:pPr>
        <w:rPr>
          <w:rFonts w:ascii="Arial" w:hAnsi="Arial" w:cs="Arial"/>
          <w:b/>
          <w:sz w:val="24"/>
        </w:rPr>
      </w:pPr>
      <w:r>
        <w:rPr>
          <w:rFonts w:ascii="Arial" w:hAnsi="Arial" w:cs="Arial"/>
          <w:b/>
          <w:color w:val="0000FF"/>
          <w:sz w:val="24"/>
        </w:rPr>
        <w:lastRenderedPageBreak/>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3F112" w14:textId="77777777" w:rsidR="00280883" w:rsidRDefault="00280883" w:rsidP="00280883">
      <w:pPr>
        <w:pStyle w:val="Heading4"/>
      </w:pPr>
      <w:bookmarkStart w:id="71" w:name="_Toc61906971"/>
      <w:r>
        <w:t>7.4.5</w:t>
      </w:r>
      <w:r>
        <w:tab/>
        <w:t>RRM perf. requirements [NR_IAB-Perf]</w:t>
      </w:r>
      <w:bookmarkEnd w:id="71"/>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3BEC0" w14:textId="77777777" w:rsidR="00280883" w:rsidRDefault="00280883" w:rsidP="00280883">
      <w:pPr>
        <w:pStyle w:val="Heading5"/>
      </w:pPr>
      <w:bookmarkStart w:id="72" w:name="_Toc61906972"/>
      <w:r>
        <w:t>7.4.5.1</w:t>
      </w:r>
      <w:r>
        <w:tab/>
        <w:t>General [NR_IAB-Perf]</w:t>
      </w:r>
      <w:bookmarkEnd w:id="72"/>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lastRenderedPageBreak/>
        <w:t xml:space="preserve">Discussion: </w:t>
      </w:r>
    </w:p>
    <w:p w14:paraId="33A333AF" w14:textId="77777777" w:rsidR="00280883" w:rsidRDefault="00280883" w:rsidP="00280883">
      <w:r>
        <w:t>[report of discussion]</w:t>
      </w:r>
    </w:p>
    <w:p w14:paraId="17028C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3FE3C" w14:textId="77777777" w:rsidR="00280883" w:rsidRDefault="00280883" w:rsidP="00280883">
      <w:pPr>
        <w:pStyle w:val="Heading5"/>
      </w:pPr>
      <w:bookmarkStart w:id="73" w:name="_Toc61906973"/>
      <w:r>
        <w:t>7.4.5.2</w:t>
      </w:r>
      <w:r>
        <w:tab/>
        <w:t>Test cases [NR_IAB-Perf]</w:t>
      </w:r>
      <w:bookmarkEnd w:id="73"/>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40B6" w14:textId="77777777" w:rsidR="00280883" w:rsidRDefault="00280883" w:rsidP="00280883">
      <w:pPr>
        <w:rPr>
          <w:rFonts w:ascii="Arial" w:hAnsi="Arial" w:cs="Arial"/>
          <w:b/>
          <w:sz w:val="24"/>
        </w:rPr>
      </w:pPr>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98EE5" w14:textId="4CEAF48F" w:rsidR="00280883" w:rsidRDefault="00280883" w:rsidP="00280883">
      <w:pPr>
        <w:pStyle w:val="Heading3"/>
      </w:pPr>
      <w:bookmarkStart w:id="74"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74"/>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6C60E57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lastRenderedPageBreak/>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 xml:space="preserve">Apple: Accuracy was already verified in many other places incl. IDLE mode. From UE baseband perspective we don’t expect difference. If test is </w:t>
      </w:r>
      <w:proofErr w:type="gramStart"/>
      <w:r>
        <w:rPr>
          <w:lang w:val="en-GB"/>
        </w:rPr>
        <w:t>introduced</w:t>
      </w:r>
      <w:proofErr w:type="gramEnd"/>
      <w:r>
        <w:rPr>
          <w:lang w:val="en-GB"/>
        </w:rPr>
        <w:t xml:space="preserve">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lastRenderedPageBreak/>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lastRenderedPageBreak/>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09140960" w14:textId="77777777" w:rsidR="00437E2D" w:rsidRPr="003944F9" w:rsidRDefault="00437E2D" w:rsidP="00437E2D">
      <w:pPr>
        <w:rPr>
          <w:bCs/>
          <w:lang w:val="en-US"/>
        </w:rPr>
      </w:pP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lastRenderedPageBreak/>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 xml:space="preserve">Option 4 is acceptable. Suggest </w:t>
      </w:r>
      <w:proofErr w:type="gramStart"/>
      <w:r w:rsidR="00D10E53">
        <w:t>to discuss</w:t>
      </w:r>
      <w:proofErr w:type="gramEnd"/>
      <w:r w:rsidR="00D10E53">
        <w:t xml:space="preserve">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lastRenderedPageBreak/>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w:t>
      </w:r>
      <w:proofErr w:type="gramStart"/>
      <w:r>
        <w:t>switching</w:t>
      </w:r>
      <w:proofErr w:type="gramEnd"/>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 xml:space="preserve">we are ok to put the description at least </w:t>
      </w:r>
      <w:proofErr w:type="gramStart"/>
      <w:r w:rsidR="00F610E4">
        <w:t>high-level</w:t>
      </w:r>
      <w:proofErr w:type="gramEnd"/>
      <w:r w:rsidR="00F610E4">
        <w:t xml:space="preserve">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7E9146E4" w14:textId="77777777" w:rsidR="00437E2D" w:rsidRPr="003944F9" w:rsidRDefault="00437E2D" w:rsidP="00437E2D">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75" w:name="_Toc61906985"/>
      <w:r>
        <w:t>7.5.2</w:t>
      </w:r>
      <w:r>
        <w:tab/>
        <w:t>RRM core requirements maintenance (38.133/36.133) [</w:t>
      </w:r>
      <w:proofErr w:type="spellStart"/>
      <w:r>
        <w:t>LTE_NR_DC_CA_enh</w:t>
      </w:r>
      <w:proofErr w:type="spellEnd"/>
      <w:r>
        <w:t>-Core]</w:t>
      </w:r>
      <w:bookmarkEnd w:id="75"/>
    </w:p>
    <w:p w14:paraId="78359F85" w14:textId="77777777" w:rsidR="00280883" w:rsidRDefault="00280883" w:rsidP="00280883">
      <w:pPr>
        <w:pStyle w:val="Heading5"/>
      </w:pPr>
      <w:bookmarkStart w:id="76" w:name="_Toc61906986"/>
      <w:r>
        <w:t>7.5.2.1</w:t>
      </w:r>
      <w:r>
        <w:tab/>
        <w:t xml:space="preserve">Early Measurement </w:t>
      </w:r>
      <w:proofErr w:type="gramStart"/>
      <w:r>
        <w:t>reporting  [</w:t>
      </w:r>
      <w:proofErr w:type="spellStart"/>
      <w:proofErr w:type="gramEnd"/>
      <w:r>
        <w:t>LTE_NR_DC_CA_enh</w:t>
      </w:r>
      <w:proofErr w:type="spellEnd"/>
      <w:r>
        <w:t>-Core]</w:t>
      </w:r>
      <w:bookmarkEnd w:id="7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lastRenderedPageBreak/>
        <w:t>[report of discussion]</w:t>
      </w:r>
    </w:p>
    <w:p w14:paraId="42D29A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40895" w14:textId="77777777" w:rsidR="00280883" w:rsidRDefault="00280883" w:rsidP="00280883">
      <w:pPr>
        <w:rPr>
          <w:rFonts w:ascii="Arial" w:hAnsi="Arial" w:cs="Arial"/>
          <w:b/>
          <w:sz w:val="24"/>
        </w:rPr>
      </w:pPr>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958A" w14:textId="77777777" w:rsidR="00280883" w:rsidRDefault="00280883" w:rsidP="00280883">
      <w:pPr>
        <w:pStyle w:val="Heading5"/>
      </w:pPr>
      <w:bookmarkStart w:id="77" w:name="_Toc61906987"/>
      <w:r>
        <w:lastRenderedPageBreak/>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77"/>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8614D" w14:textId="77777777" w:rsidR="00280883" w:rsidRDefault="00280883" w:rsidP="00280883">
      <w:pPr>
        <w:rPr>
          <w:rFonts w:ascii="Arial" w:hAnsi="Arial" w:cs="Arial"/>
          <w:b/>
          <w:sz w:val="24"/>
        </w:rPr>
      </w:pPr>
      <w:r>
        <w:rPr>
          <w:rFonts w:ascii="Arial" w:hAnsi="Arial" w:cs="Arial"/>
          <w:b/>
          <w:color w:val="0000FF"/>
          <w:sz w:val="24"/>
        </w:rPr>
        <w:lastRenderedPageBreak/>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lastRenderedPageBreak/>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CEC3A" w14:textId="77777777" w:rsidR="00280883" w:rsidRDefault="00280883" w:rsidP="00280883">
      <w:pPr>
        <w:pStyle w:val="Heading4"/>
      </w:pPr>
      <w:bookmarkStart w:id="78" w:name="_Toc61906988"/>
      <w:r>
        <w:t>7.5.3</w:t>
      </w:r>
      <w:r>
        <w:tab/>
        <w:t>RRM perf. requirements (38.133) [</w:t>
      </w:r>
      <w:proofErr w:type="spellStart"/>
      <w:r>
        <w:t>LTE_NR_DC_CA_enh</w:t>
      </w:r>
      <w:proofErr w:type="spellEnd"/>
      <w:r>
        <w:t>-Perf]</w:t>
      </w:r>
      <w:bookmarkEnd w:id="78"/>
    </w:p>
    <w:p w14:paraId="522F390C" w14:textId="77777777" w:rsidR="00280883" w:rsidRDefault="00280883" w:rsidP="00280883">
      <w:pPr>
        <w:pStyle w:val="Heading5"/>
      </w:pPr>
      <w:bookmarkStart w:id="79" w:name="_Toc61906989"/>
      <w:r>
        <w:t>7.5.3.1</w:t>
      </w:r>
      <w:r>
        <w:tab/>
        <w:t xml:space="preserve">Early Measurement </w:t>
      </w:r>
      <w:proofErr w:type="gramStart"/>
      <w:r>
        <w:t>reporting  [</w:t>
      </w:r>
      <w:proofErr w:type="spellStart"/>
      <w:proofErr w:type="gramEnd"/>
      <w:r>
        <w:t>LTE_NR_DC_CA_enh</w:t>
      </w:r>
      <w:proofErr w:type="spellEnd"/>
      <w:r>
        <w:t>- Perf]</w:t>
      </w:r>
      <w:bookmarkEnd w:id="79"/>
    </w:p>
    <w:p w14:paraId="78AC623D" w14:textId="77777777" w:rsidR="00280883" w:rsidRDefault="00280883" w:rsidP="00280883">
      <w:pPr>
        <w:pStyle w:val="Heading6"/>
      </w:pPr>
      <w:bookmarkStart w:id="80" w:name="_Toc61906990"/>
      <w:r>
        <w:t>7.5.3.1.1</w:t>
      </w:r>
      <w:r>
        <w:tab/>
        <w:t xml:space="preserve">Accuracy </w:t>
      </w:r>
      <w:proofErr w:type="gramStart"/>
      <w:r>
        <w:t>requirements  [</w:t>
      </w:r>
      <w:proofErr w:type="spellStart"/>
      <w:proofErr w:type="gramEnd"/>
      <w:r>
        <w:t>LTE_NR_DC_CA_enh</w:t>
      </w:r>
      <w:proofErr w:type="spellEnd"/>
      <w:r>
        <w:t>-Perf]</w:t>
      </w:r>
      <w:bookmarkEnd w:id="80"/>
    </w:p>
    <w:p w14:paraId="0841B90C" w14:textId="77777777" w:rsidR="00280883" w:rsidRDefault="00280883" w:rsidP="00280883">
      <w:pPr>
        <w:rPr>
          <w:rFonts w:ascii="Arial" w:hAnsi="Arial" w:cs="Arial"/>
          <w:b/>
          <w:sz w:val="24"/>
        </w:rPr>
      </w:pPr>
      <w:r>
        <w:rPr>
          <w:rFonts w:ascii="Arial" w:hAnsi="Arial" w:cs="Arial"/>
          <w:b/>
          <w:color w:val="0000FF"/>
          <w:sz w:val="24"/>
        </w:rPr>
        <w:t>R4-2102262</w:t>
      </w:r>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lastRenderedPageBreak/>
        <w:t xml:space="preserve">Discussion: </w:t>
      </w:r>
    </w:p>
    <w:p w14:paraId="47933944" w14:textId="77777777" w:rsidR="00280883" w:rsidRDefault="00280883" w:rsidP="00280883">
      <w:r>
        <w:t>[report of discussion]</w:t>
      </w:r>
    </w:p>
    <w:p w14:paraId="7608CA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371CC" w14:textId="77777777" w:rsidR="00280883" w:rsidRDefault="00280883" w:rsidP="00280883">
      <w:pPr>
        <w:rPr>
          <w:rFonts w:ascii="Arial" w:hAnsi="Arial" w:cs="Arial"/>
          <w:b/>
          <w:sz w:val="24"/>
        </w:rPr>
      </w:pPr>
      <w:r>
        <w:rPr>
          <w:rFonts w:ascii="Arial" w:hAnsi="Arial" w:cs="Arial"/>
          <w:b/>
          <w:color w:val="0000FF"/>
          <w:sz w:val="24"/>
        </w:rPr>
        <w:t>R4-2102752</w:t>
      </w:r>
      <w:r>
        <w:rPr>
          <w:rFonts w:ascii="Arial" w:hAnsi="Arial" w:cs="Arial"/>
          <w:b/>
          <w:color w:val="0000FF"/>
          <w:sz w:val="24"/>
        </w:rPr>
        <w:tab/>
      </w:r>
      <w:r>
        <w:rPr>
          <w:rFonts w:ascii="Arial" w:hAnsi="Arial" w:cs="Arial"/>
          <w:b/>
          <w:sz w:val="24"/>
        </w:rPr>
        <w:t>CR to introduce accuracy requirements for EMR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C7A14" w14:textId="77777777"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Pr>
          <w:rFonts w:ascii="Arial" w:hAnsi="Arial" w:cs="Arial"/>
          <w:b/>
          <w:sz w:val="24"/>
        </w:rPr>
        <w:t>CR to introduce accuracy requirements for EMR 36.133 R17</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381A" w14:textId="77777777" w:rsidR="00280883" w:rsidRDefault="00280883" w:rsidP="00280883">
      <w:pPr>
        <w:pStyle w:val="Heading6"/>
      </w:pPr>
      <w:bookmarkStart w:id="81" w:name="_Toc61906991"/>
      <w:r>
        <w:t>7.5.3.1.2</w:t>
      </w:r>
      <w:r>
        <w:tab/>
        <w:t>Test cases [</w:t>
      </w:r>
      <w:proofErr w:type="spellStart"/>
      <w:r>
        <w:t>LTE_NR_DC_CA_enh</w:t>
      </w:r>
      <w:proofErr w:type="spellEnd"/>
      <w:r>
        <w:t>-Perf]</w:t>
      </w:r>
      <w:bookmarkEnd w:id="81"/>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lastRenderedPageBreak/>
        <w:t>[report of discussion]</w:t>
      </w:r>
    </w:p>
    <w:p w14:paraId="4234BFB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77777777" w:rsidR="00280883" w:rsidRDefault="00280883" w:rsidP="00280883">
      <w:r>
        <w:t>[report of discussion]</w:t>
      </w:r>
    </w:p>
    <w:p w14:paraId="393F0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89B3F" w14:textId="77777777" w:rsidR="00280883" w:rsidRDefault="00280883" w:rsidP="00280883">
      <w:pPr>
        <w:pStyle w:val="Heading5"/>
      </w:pPr>
      <w:bookmarkStart w:id="82" w:name="_Toc61906992"/>
      <w:r>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82"/>
    </w:p>
    <w:p w14:paraId="7E78B479" w14:textId="77777777" w:rsidR="00280883" w:rsidRDefault="00280883" w:rsidP="00280883">
      <w:pPr>
        <w:pStyle w:val="Heading6"/>
      </w:pPr>
      <w:bookmarkStart w:id="83" w:name="_Toc61906993"/>
      <w:r>
        <w:t>7.5.3.2.1</w:t>
      </w:r>
      <w:r>
        <w:tab/>
        <w:t>Test cases for direct SCell activation [</w:t>
      </w:r>
      <w:proofErr w:type="spellStart"/>
      <w:r>
        <w:t>LTE_NR_DC_CA_enh</w:t>
      </w:r>
      <w:proofErr w:type="spellEnd"/>
      <w:r>
        <w:t>-Perf]</w:t>
      </w:r>
      <w:bookmarkEnd w:id="83"/>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lastRenderedPageBreak/>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2546A" w14:textId="77777777" w:rsidR="00280883" w:rsidRDefault="00280883" w:rsidP="00280883">
      <w:pPr>
        <w:rPr>
          <w:rFonts w:ascii="Arial" w:hAnsi="Arial" w:cs="Arial"/>
          <w:b/>
          <w:sz w:val="24"/>
        </w:rPr>
      </w:pPr>
      <w:r>
        <w:rPr>
          <w:rFonts w:ascii="Arial" w:hAnsi="Arial" w:cs="Arial"/>
          <w:b/>
          <w:color w:val="0000FF"/>
          <w:sz w:val="24"/>
        </w:rPr>
        <w:lastRenderedPageBreak/>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26E28" w14:textId="77777777" w:rsidR="00280883" w:rsidRDefault="00280883" w:rsidP="00280883">
      <w:pPr>
        <w:pStyle w:val="Heading6"/>
      </w:pPr>
      <w:bookmarkStart w:id="84" w:name="_Toc61906994"/>
      <w:r>
        <w:t>7.5.3.2.2</w:t>
      </w:r>
      <w:r>
        <w:tab/>
        <w:t>Test case for SCell Dormancy [</w:t>
      </w:r>
      <w:proofErr w:type="spellStart"/>
      <w:r>
        <w:t>LTE_NR_DC_CA_enh</w:t>
      </w:r>
      <w:proofErr w:type="spellEnd"/>
      <w:r>
        <w:t>-Perf]</w:t>
      </w:r>
      <w:bookmarkEnd w:id="84"/>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lastRenderedPageBreak/>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4613D" w14:textId="77777777" w:rsidR="00280883" w:rsidRDefault="00280883" w:rsidP="00280883">
      <w:pPr>
        <w:rPr>
          <w:rFonts w:ascii="Arial" w:hAnsi="Arial" w:cs="Arial"/>
          <w:b/>
          <w:sz w:val="24"/>
        </w:rPr>
      </w:pPr>
      <w:r>
        <w:rPr>
          <w:rFonts w:ascii="Arial" w:hAnsi="Arial" w:cs="Arial"/>
          <w:b/>
          <w:color w:val="0000FF"/>
          <w:sz w:val="24"/>
        </w:rPr>
        <w:lastRenderedPageBreak/>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C4758" w14:textId="77777777" w:rsidR="00280883" w:rsidRDefault="00280883" w:rsidP="00280883">
      <w:pPr>
        <w:pStyle w:val="Heading3"/>
      </w:pPr>
      <w:bookmarkStart w:id="85" w:name="_Toc61906995"/>
      <w:r>
        <w:t>7.6</w:t>
      </w:r>
      <w:r>
        <w:tab/>
        <w:t xml:space="preserve">UE power saving in </w:t>
      </w:r>
      <w:proofErr w:type="gramStart"/>
      <w:r>
        <w:t>NR  [</w:t>
      </w:r>
      <w:proofErr w:type="spellStart"/>
      <w:proofErr w:type="gramEnd"/>
      <w:r>
        <w:t>NR_UE_pow_sav</w:t>
      </w:r>
      <w:proofErr w:type="spellEnd"/>
      <w:r>
        <w:t>]</w:t>
      </w:r>
      <w:bookmarkEnd w:id="85"/>
    </w:p>
    <w:p w14:paraId="65B9C3CC" w14:textId="1EA14C52" w:rsidR="00280883" w:rsidRDefault="00280883" w:rsidP="00280883">
      <w:pPr>
        <w:pStyle w:val="Heading4"/>
      </w:pPr>
      <w:bookmarkStart w:id="86" w:name="_Toc61906996"/>
      <w:r>
        <w:t>7.6.1</w:t>
      </w:r>
      <w:r>
        <w:tab/>
        <w:t>RRM requirements maintenance (38.133) [</w:t>
      </w:r>
      <w:proofErr w:type="spellStart"/>
      <w:r>
        <w:t>NR_UE_pow_sav</w:t>
      </w:r>
      <w:proofErr w:type="spellEnd"/>
      <w:r>
        <w:t>-Core/Perf]</w:t>
      </w:r>
      <w:bookmarkEnd w:id="86"/>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2F9490D5" w14:textId="77777777" w:rsidR="00437E2D" w:rsidRPr="003944F9" w:rsidRDefault="00437E2D" w:rsidP="00437E2D">
      <w:pPr>
        <w:pStyle w:val="R4Topic"/>
        <w:rPr>
          <w:b w:val="0"/>
          <w:bCs/>
          <w:u w:val="single"/>
        </w:rPr>
      </w:pPr>
      <w:r w:rsidRPr="003944F9">
        <w:rPr>
          <w:b w:val="0"/>
          <w:bCs/>
          <w:u w:val="single"/>
        </w:rPr>
        <w:t>GTW session discussion conclusions (date)</w:t>
      </w:r>
    </w:p>
    <w:p w14:paraId="7184F8BE" w14:textId="77777777" w:rsidR="00437E2D" w:rsidRPr="003944F9" w:rsidRDefault="00437E2D" w:rsidP="00437E2D">
      <w:pPr>
        <w:rPr>
          <w:bCs/>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05D262E2" w14:textId="73281D30" w:rsidR="00437E2D" w:rsidRDefault="00437E2D" w:rsidP="00437E2D">
      <w:pPr>
        <w:rPr>
          <w:lang w:eastAsia="ko-KR"/>
        </w:rPr>
      </w:pPr>
    </w:p>
    <w:p w14:paraId="64F4B744" w14:textId="77777777" w:rsidR="00437E2D" w:rsidRPr="00437E2D" w:rsidRDefault="00437E2D"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A1AEF" w14:textId="77777777" w:rsidR="00280883" w:rsidRDefault="00280883" w:rsidP="00280883">
      <w:pPr>
        <w:rPr>
          <w:rFonts w:ascii="Arial" w:hAnsi="Arial" w:cs="Arial"/>
          <w:b/>
          <w:sz w:val="24"/>
        </w:rPr>
      </w:pPr>
      <w:r>
        <w:rPr>
          <w:rFonts w:ascii="Arial" w:hAnsi="Arial" w:cs="Arial"/>
          <w:b/>
          <w:color w:val="0000FF"/>
          <w:sz w:val="24"/>
        </w:rPr>
        <w:t>R4-2101384</w:t>
      </w:r>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3810BD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3AC86" w14:textId="77777777" w:rsidR="00280883" w:rsidRDefault="00280883" w:rsidP="00280883">
      <w:pPr>
        <w:rPr>
          <w:rFonts w:ascii="Arial" w:hAnsi="Arial" w:cs="Arial"/>
          <w:b/>
          <w:sz w:val="24"/>
        </w:rPr>
      </w:pPr>
      <w:r>
        <w:rPr>
          <w:rFonts w:ascii="Arial" w:hAnsi="Arial" w:cs="Arial"/>
          <w:b/>
          <w:color w:val="0000FF"/>
          <w:sz w:val="24"/>
        </w:rPr>
        <w:t>R4-2101385</w:t>
      </w:r>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F3881" w14:textId="77777777" w:rsidR="00280883" w:rsidRDefault="00280883" w:rsidP="00280883">
      <w:pPr>
        <w:rPr>
          <w:rFonts w:ascii="Arial" w:hAnsi="Arial" w:cs="Arial"/>
          <w:b/>
          <w:sz w:val="24"/>
        </w:rPr>
      </w:pPr>
      <w:r>
        <w:rPr>
          <w:rFonts w:ascii="Arial" w:hAnsi="Arial" w:cs="Arial"/>
          <w:b/>
          <w:color w:val="0000FF"/>
          <w:sz w:val="24"/>
        </w:rPr>
        <w:t>R4-2101386</w:t>
      </w:r>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lastRenderedPageBreak/>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485D9" w14:textId="77777777" w:rsidR="00280883" w:rsidRDefault="00280883" w:rsidP="00280883">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373F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E9A16" w14:textId="77777777" w:rsidR="00280883" w:rsidRDefault="00280883" w:rsidP="00280883">
      <w:pPr>
        <w:rPr>
          <w:rFonts w:ascii="Arial" w:hAnsi="Arial" w:cs="Arial"/>
          <w:b/>
        </w:rPr>
      </w:pPr>
      <w:r>
        <w:rPr>
          <w:rFonts w:ascii="Arial" w:hAnsi="Arial" w:cs="Arial"/>
          <w:b/>
        </w:rPr>
        <w:t xml:space="preserve">Discussion: </w:t>
      </w:r>
    </w:p>
    <w:p w14:paraId="052A107E" w14:textId="77777777" w:rsidR="00280883" w:rsidRDefault="00280883" w:rsidP="00280883">
      <w:r>
        <w:t>[report of discussion]</w:t>
      </w:r>
    </w:p>
    <w:p w14:paraId="39C764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FAD4" w14:textId="77777777" w:rsidR="00280883" w:rsidRDefault="00280883" w:rsidP="00280883">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2FF666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1AD6046F" w14:textId="77777777" w:rsidR="00280883" w:rsidRDefault="00280883" w:rsidP="00280883">
      <w:pPr>
        <w:rPr>
          <w:rFonts w:ascii="Arial" w:hAnsi="Arial" w:cs="Arial"/>
          <w:b/>
        </w:rPr>
      </w:pPr>
      <w:r>
        <w:rPr>
          <w:rFonts w:ascii="Arial" w:hAnsi="Arial" w:cs="Arial"/>
          <w:b/>
        </w:rPr>
        <w:t xml:space="preserve">Abstract: </w:t>
      </w:r>
    </w:p>
    <w:p w14:paraId="1F74D45E" w14:textId="77777777" w:rsidR="00280883" w:rsidRDefault="00280883" w:rsidP="00280883">
      <w:r>
        <w:t>The cell reselection test cases contain square brackets which for the signal levels which are removed. Signal levels are checked and no need to further modify them.</w:t>
      </w:r>
    </w:p>
    <w:p w14:paraId="6003DCE8" w14:textId="77777777" w:rsidR="00280883" w:rsidRDefault="00280883" w:rsidP="00280883">
      <w:pPr>
        <w:rPr>
          <w:rFonts w:ascii="Arial" w:hAnsi="Arial" w:cs="Arial"/>
          <w:b/>
        </w:rPr>
      </w:pPr>
      <w:r>
        <w:rPr>
          <w:rFonts w:ascii="Arial" w:hAnsi="Arial" w:cs="Arial"/>
          <w:b/>
        </w:rPr>
        <w:t xml:space="preserve">Discussion: </w:t>
      </w:r>
    </w:p>
    <w:p w14:paraId="0F3EAA6B" w14:textId="77777777" w:rsidR="00280883" w:rsidRDefault="00280883" w:rsidP="00280883">
      <w:r>
        <w:t>[report of discussion]</w:t>
      </w:r>
    </w:p>
    <w:p w14:paraId="721C81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0407" w14:textId="77777777" w:rsidR="00280883" w:rsidRDefault="00280883" w:rsidP="00280883">
      <w:pPr>
        <w:pStyle w:val="Heading3"/>
      </w:pPr>
      <w:bookmarkStart w:id="87" w:name="_Toc61906998"/>
      <w:r>
        <w:lastRenderedPageBreak/>
        <w:t>7.7</w:t>
      </w:r>
      <w:r>
        <w:tab/>
        <w:t>NR Positioning Support [</w:t>
      </w:r>
      <w:proofErr w:type="spellStart"/>
      <w:r>
        <w:t>NR_pos</w:t>
      </w:r>
      <w:proofErr w:type="spellEnd"/>
      <w:r>
        <w:t>]</w:t>
      </w:r>
      <w:bookmarkEnd w:id="87"/>
    </w:p>
    <w:p w14:paraId="51AB4241" w14:textId="56C672BB" w:rsidR="00280883" w:rsidRDefault="00280883" w:rsidP="00280883">
      <w:pPr>
        <w:pStyle w:val="Heading4"/>
      </w:pPr>
      <w:bookmarkStart w:id="88" w:name="_Toc61906999"/>
      <w:r>
        <w:t>7.7.1</w:t>
      </w:r>
      <w:r>
        <w:tab/>
        <w:t>RRM core requirements maintenance (38.133) [</w:t>
      </w:r>
      <w:proofErr w:type="spellStart"/>
      <w:r>
        <w:t>NR_pos</w:t>
      </w:r>
      <w:proofErr w:type="spellEnd"/>
      <w:r>
        <w:t>-Core]</w:t>
      </w:r>
      <w:bookmarkEnd w:id="88"/>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9A783F">
      <w:pPr>
        <w:pStyle w:val="ListParagraph"/>
        <w:numPr>
          <w:ilvl w:val="0"/>
          <w:numId w:val="20"/>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9A783F">
      <w:pPr>
        <w:pStyle w:val="ListParagraph"/>
        <w:numPr>
          <w:ilvl w:val="1"/>
          <w:numId w:val="20"/>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9A783F">
      <w:pPr>
        <w:pStyle w:val="ListParagraph"/>
        <w:numPr>
          <w:ilvl w:val="2"/>
          <w:numId w:val="20"/>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9A783F">
      <w:pPr>
        <w:pStyle w:val="ListParagraph"/>
        <w:numPr>
          <w:ilvl w:val="0"/>
          <w:numId w:val="20"/>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9A783F">
      <w:pPr>
        <w:pStyle w:val="ListParagraph"/>
        <w:numPr>
          <w:ilvl w:val="1"/>
          <w:numId w:val="20"/>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9A783F">
      <w:pPr>
        <w:pStyle w:val="ListParagraph"/>
        <w:numPr>
          <w:ilvl w:val="0"/>
          <w:numId w:val="20"/>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9A783F">
      <w:pPr>
        <w:pStyle w:val="ListParagraph"/>
        <w:numPr>
          <w:ilvl w:val="1"/>
          <w:numId w:val="20"/>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9A783F">
      <w:pPr>
        <w:pStyle w:val="ListParagraph"/>
        <w:numPr>
          <w:ilvl w:val="0"/>
          <w:numId w:val="20"/>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9A783F">
      <w:pPr>
        <w:pStyle w:val="ListParagraph"/>
        <w:numPr>
          <w:ilvl w:val="0"/>
          <w:numId w:val="20"/>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w:t>
      </w:r>
      <w:proofErr w:type="gramStart"/>
      <w:r w:rsidR="001A1750">
        <w:rPr>
          <w:bCs/>
          <w:lang w:eastAsia="ko-KR"/>
        </w:rPr>
        <w:t>taken into account</w:t>
      </w:r>
      <w:proofErr w:type="gramEnd"/>
      <w:r w:rsidR="001A1750">
        <w:rPr>
          <w:bCs/>
          <w:lang w:eastAsia="ko-KR"/>
        </w:rPr>
        <w:t>.</w:t>
      </w:r>
    </w:p>
    <w:p w14:paraId="6EDFAE1D" w14:textId="47851D80" w:rsidR="00D416B8" w:rsidRDefault="00D416B8" w:rsidP="003A72CE">
      <w:pPr>
        <w:pStyle w:val="ListParagraph"/>
        <w:numPr>
          <w:ilvl w:val="0"/>
          <w:numId w:val="16"/>
        </w:numPr>
        <w:textAlignment w:val="baseline"/>
        <w:rPr>
          <w:bCs/>
          <w:lang w:eastAsia="ko-KR"/>
        </w:rPr>
      </w:pPr>
      <w:r>
        <w:rPr>
          <w:bCs/>
          <w:lang w:eastAsia="ko-KR"/>
        </w:rPr>
        <w:lastRenderedPageBreak/>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A72CE" w:rsidRDefault="000B6B75" w:rsidP="003A72CE">
      <w:pPr>
        <w:pStyle w:val="ListParagraph"/>
        <w:numPr>
          <w:ilvl w:val="0"/>
          <w:numId w:val="16"/>
        </w:numPr>
        <w:textAlignment w:val="baseline"/>
        <w:rPr>
          <w:bCs/>
          <w:lang w:eastAsia="ko-KR"/>
        </w:rPr>
      </w:pPr>
      <w:r>
        <w:rPr>
          <w:bCs/>
          <w:lang w:eastAsia="ko-KR"/>
        </w:rPr>
        <w:t xml:space="preserve">Session chair: continue </w:t>
      </w:r>
      <w:r w:rsidR="00D416B8">
        <w:rPr>
          <w:bCs/>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9A783F">
      <w:pPr>
        <w:pStyle w:val="ListParagraph"/>
        <w:numPr>
          <w:ilvl w:val="0"/>
          <w:numId w:val="20"/>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9A783F">
      <w:pPr>
        <w:pStyle w:val="ListParagraph"/>
        <w:numPr>
          <w:ilvl w:val="0"/>
          <w:numId w:val="20"/>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9A783F">
      <w:pPr>
        <w:pStyle w:val="ListParagraph"/>
        <w:numPr>
          <w:ilvl w:val="0"/>
          <w:numId w:val="20"/>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9A783F">
      <w:pPr>
        <w:pStyle w:val="ListParagraph"/>
        <w:numPr>
          <w:ilvl w:val="0"/>
          <w:numId w:val="20"/>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9A783F">
      <w:pPr>
        <w:pStyle w:val="ListParagraph"/>
        <w:numPr>
          <w:ilvl w:val="0"/>
          <w:numId w:val="20"/>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proofErr w:type="spellStart"/>
      <w:proofErr w:type="gramStart"/>
      <w:r w:rsidRPr="00607728">
        <w:rPr>
          <w:bCs/>
          <w:lang w:eastAsia="ko-KR"/>
        </w:rPr>
        <w:t>TPRS,i</w:t>
      </w:r>
      <w:proofErr w:type="spellEnd"/>
      <w:proofErr w:type="gram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9A783F">
      <w:pPr>
        <w:pStyle w:val="ListParagraph"/>
        <w:numPr>
          <w:ilvl w:val="0"/>
          <w:numId w:val="20"/>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9A783F">
      <w:pPr>
        <w:pStyle w:val="ListParagraph"/>
        <w:numPr>
          <w:ilvl w:val="0"/>
          <w:numId w:val="20"/>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9A783F">
      <w:pPr>
        <w:pStyle w:val="ListParagraph"/>
        <w:numPr>
          <w:ilvl w:val="1"/>
          <w:numId w:val="20"/>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9A783F">
      <w:pPr>
        <w:pStyle w:val="ListParagraph"/>
        <w:numPr>
          <w:ilvl w:val="1"/>
          <w:numId w:val="20"/>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9A783F">
      <w:pPr>
        <w:pStyle w:val="ListParagraph"/>
        <w:numPr>
          <w:ilvl w:val="1"/>
          <w:numId w:val="20"/>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9A783F">
      <w:pPr>
        <w:pStyle w:val="ListParagraph"/>
        <w:numPr>
          <w:ilvl w:val="1"/>
          <w:numId w:val="20"/>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9A783F">
      <w:pPr>
        <w:pStyle w:val="ListParagraph"/>
        <w:numPr>
          <w:ilvl w:val="1"/>
          <w:numId w:val="20"/>
        </w:numPr>
        <w:overflowPunct w:val="0"/>
        <w:autoSpaceDE w:val="0"/>
        <w:autoSpaceDN w:val="0"/>
        <w:adjustRightInd w:val="0"/>
        <w:textAlignment w:val="baseline"/>
        <w:rPr>
          <w:bCs/>
          <w:lang w:eastAsia="ko-KR"/>
        </w:rPr>
      </w:pPr>
      <w:r>
        <w:t xml:space="preserve">E///: </w:t>
      </w:r>
      <w:r w:rsidR="00AF4259">
        <w:t xml:space="preserve">It is not sufficient to say PRS within MG. MGRP needs to be considered. </w:t>
      </w:r>
      <w:proofErr w:type="gramStart"/>
      <w:r w:rsidR="00AF4259">
        <w:t>Max(</w:t>
      </w:r>
      <w:proofErr w:type="gramEnd"/>
      <w:r w:rsidR="00AF4259">
        <w:t>PRS</w:t>
      </w:r>
      <w:r w:rsidR="00021D0F">
        <w:t xml:space="preserve"> periodicity, MGRP) needs to be considered.</w:t>
      </w:r>
    </w:p>
    <w:p w14:paraId="3A5A7AA1" w14:textId="1A2F0B59" w:rsidR="00057E69" w:rsidRPr="00057E69" w:rsidRDefault="00057E69" w:rsidP="009A783F">
      <w:pPr>
        <w:pStyle w:val="ListParagraph"/>
        <w:numPr>
          <w:ilvl w:val="1"/>
          <w:numId w:val="20"/>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9A783F">
      <w:pPr>
        <w:pStyle w:val="ListParagraph"/>
        <w:numPr>
          <w:ilvl w:val="1"/>
          <w:numId w:val="20"/>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proofErr w:type="gramStart"/>
      <w:r w:rsidR="0038507A">
        <w:t>Max(</w:t>
      </w:r>
      <w:proofErr w:type="gramEnd"/>
      <w:r w:rsidR="0038507A">
        <w:t>PRS periodicity, MGRP) some resources may not be measured. Both can work</w:t>
      </w:r>
      <w:r w:rsidR="00FB0BAE">
        <w:t>.</w:t>
      </w:r>
    </w:p>
    <w:p w14:paraId="178AF44F" w14:textId="6775F320" w:rsidR="000D4F0F" w:rsidRPr="008847F9" w:rsidRDefault="000D4F0F" w:rsidP="009A783F">
      <w:pPr>
        <w:pStyle w:val="ListParagraph"/>
        <w:numPr>
          <w:ilvl w:val="1"/>
          <w:numId w:val="20"/>
        </w:numPr>
        <w:overflowPunct w:val="0"/>
        <w:autoSpaceDE w:val="0"/>
        <w:autoSpaceDN w:val="0"/>
        <w:adjustRightInd w:val="0"/>
        <w:textAlignment w:val="baseline"/>
        <w:rPr>
          <w:bCs/>
          <w:lang w:eastAsia="ko-KR"/>
        </w:rPr>
      </w:pPr>
      <w:r>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9A783F">
      <w:pPr>
        <w:pStyle w:val="ListParagraph"/>
        <w:numPr>
          <w:ilvl w:val="1"/>
          <w:numId w:val="20"/>
        </w:numPr>
        <w:overflowPunct w:val="0"/>
        <w:autoSpaceDE w:val="0"/>
        <w:autoSpaceDN w:val="0"/>
        <w:adjustRightInd w:val="0"/>
        <w:textAlignment w:val="baseline"/>
        <w:rPr>
          <w:bCs/>
          <w:lang w:eastAsia="ko-KR"/>
        </w:rPr>
      </w:pPr>
      <w:r>
        <w:lastRenderedPageBreak/>
        <w:t>Huawei</w:t>
      </w:r>
      <w:r w:rsidR="00E1008B">
        <w:t>/QC</w:t>
      </w:r>
      <w:r w:rsidR="0068231A">
        <w:t>/Intel</w:t>
      </w:r>
      <w:r>
        <w:t>: Option 2 is redundant and MGRP is already considered in the existing requirements.</w:t>
      </w:r>
    </w:p>
    <w:p w14:paraId="45709351" w14:textId="06B65B29" w:rsidR="000352DF" w:rsidRPr="00C2205F" w:rsidRDefault="000352DF" w:rsidP="009A783F">
      <w:pPr>
        <w:pStyle w:val="ListParagraph"/>
        <w:numPr>
          <w:ilvl w:val="1"/>
          <w:numId w:val="20"/>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9A783F">
      <w:pPr>
        <w:pStyle w:val="ListParagraph"/>
        <w:numPr>
          <w:ilvl w:val="1"/>
          <w:numId w:val="20"/>
        </w:numPr>
        <w:overflowPunct w:val="0"/>
        <w:autoSpaceDE w:val="0"/>
        <w:autoSpaceDN w:val="0"/>
        <w:adjustRightInd w:val="0"/>
        <w:textAlignment w:val="baseline"/>
        <w:rPr>
          <w:bCs/>
          <w:lang w:eastAsia="ko-KR"/>
        </w:rPr>
      </w:pPr>
      <w:r>
        <w:t xml:space="preserve">E///: for PRS periodicities – are these </w:t>
      </w:r>
      <w:proofErr w:type="gramStart"/>
      <w:r>
        <w:t>configured</w:t>
      </w:r>
      <w:proofErr w:type="gramEnd"/>
      <w:r>
        <w:t xml:space="preserve"> or these are PRS resources in gaps</w:t>
      </w:r>
    </w:p>
    <w:p w14:paraId="57F99CEC" w14:textId="5F2C3C4A" w:rsidR="0029574C" w:rsidRPr="000638A5" w:rsidRDefault="0029574C" w:rsidP="009A783F">
      <w:pPr>
        <w:pStyle w:val="ListParagraph"/>
        <w:numPr>
          <w:ilvl w:val="2"/>
          <w:numId w:val="20"/>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9A783F">
      <w:pPr>
        <w:pStyle w:val="ListParagraph"/>
        <w:numPr>
          <w:ilvl w:val="1"/>
          <w:numId w:val="20"/>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9A783F">
      <w:pPr>
        <w:pStyle w:val="ListParagraph"/>
        <w:numPr>
          <w:ilvl w:val="2"/>
          <w:numId w:val="20"/>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proofErr w:type="gramStart"/>
      <w:r w:rsidRPr="00A670AA">
        <w:rPr>
          <w:rFonts w:eastAsia="SimSun"/>
          <w:bCs/>
          <w:u w:val="single"/>
          <w:lang w:eastAsia="ko-KR"/>
        </w:rPr>
        <w:t>PRS,i</w:t>
      </w:r>
      <w:proofErr w:type="spellEnd"/>
      <w:proofErr w:type="gramEnd"/>
      <w:r w:rsidRPr="00A670AA">
        <w:rPr>
          <w:rFonts w:eastAsia="SimSun"/>
          <w:bCs/>
          <w:u w:val="single"/>
          <w:lang w:eastAsia="ko-KR"/>
        </w:rPr>
        <w:t xml:space="preserve">) </w:t>
      </w:r>
    </w:p>
    <w:p w14:paraId="0EDE904C" w14:textId="77777777" w:rsidR="008F71A4" w:rsidRPr="008F71A4" w:rsidRDefault="008F71A4" w:rsidP="009A783F">
      <w:pPr>
        <w:pStyle w:val="ListParagraph"/>
        <w:numPr>
          <w:ilvl w:val="0"/>
          <w:numId w:val="20"/>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9A783F">
      <w:pPr>
        <w:pStyle w:val="ListParagraph"/>
        <w:numPr>
          <w:ilvl w:val="1"/>
          <w:numId w:val="20"/>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9A783F">
      <w:pPr>
        <w:pStyle w:val="ListParagraph"/>
        <w:numPr>
          <w:ilvl w:val="0"/>
          <w:numId w:val="20"/>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9A783F">
      <w:pPr>
        <w:pStyle w:val="ListParagraph"/>
        <w:numPr>
          <w:ilvl w:val="1"/>
          <w:numId w:val="20"/>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9A783F">
      <w:pPr>
        <w:pStyle w:val="ListParagraph"/>
        <w:numPr>
          <w:ilvl w:val="0"/>
          <w:numId w:val="20"/>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735FC3" w:rsidP="009A783F">
      <w:pPr>
        <w:pStyle w:val="ListParagraph"/>
        <w:numPr>
          <w:ilvl w:val="1"/>
          <w:numId w:val="20"/>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89"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w:t>
      </w:r>
      <w:proofErr w:type="gramStart"/>
      <w:r w:rsidR="008F71A4" w:rsidRPr="008F71A4">
        <w:rPr>
          <w:bCs/>
          <w:lang w:eastAsia="ko-KR"/>
        </w:rPr>
        <w:t>37.355</w:t>
      </w:r>
      <w:bookmarkEnd w:id="89"/>
      <w:r w:rsidR="008F71A4" w:rsidRPr="008F71A4">
        <w:rPr>
          <w:bCs/>
          <w:lang w:eastAsia="ko-KR"/>
        </w:rPr>
        <w:t>.</w:t>
      </w:r>
      <w:proofErr w:type="gramEnd"/>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9A783F">
      <w:pPr>
        <w:pStyle w:val="ListParagraph"/>
        <w:numPr>
          <w:ilvl w:val="1"/>
          <w:numId w:val="20"/>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9A783F">
      <w:pPr>
        <w:pStyle w:val="ListParagraph"/>
        <w:numPr>
          <w:ilvl w:val="1"/>
          <w:numId w:val="20"/>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9A783F">
      <w:pPr>
        <w:pStyle w:val="ListParagraph"/>
        <w:numPr>
          <w:ilvl w:val="1"/>
          <w:numId w:val="20"/>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9A783F">
      <w:pPr>
        <w:pStyle w:val="ListParagraph"/>
        <w:numPr>
          <w:ilvl w:val="1"/>
          <w:numId w:val="20"/>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9A783F">
      <w:pPr>
        <w:pStyle w:val="ListParagraph"/>
        <w:numPr>
          <w:ilvl w:val="1"/>
          <w:numId w:val="20"/>
        </w:numPr>
        <w:overflowPunct w:val="0"/>
        <w:autoSpaceDE w:val="0"/>
        <w:autoSpaceDN w:val="0"/>
        <w:adjustRightInd w:val="0"/>
        <w:textAlignment w:val="baseline"/>
        <w:rPr>
          <w:bCs/>
          <w:lang w:eastAsia="ko-KR"/>
        </w:rPr>
      </w:pPr>
      <w:r>
        <w:rPr>
          <w:bCs/>
          <w:lang w:eastAsia="ko-KR"/>
        </w:rPr>
        <w:t xml:space="preserve">HW: we are fine to change the notation if it is confusing. Suggest </w:t>
      </w:r>
      <w:proofErr w:type="gramStart"/>
      <w:r>
        <w:rPr>
          <w:bCs/>
          <w:lang w:eastAsia="ko-KR"/>
        </w:rPr>
        <w:t xml:space="preserve">to </w:t>
      </w:r>
      <w:r w:rsidR="00411862">
        <w:rPr>
          <w:bCs/>
          <w:lang w:eastAsia="ko-KR"/>
        </w:rPr>
        <w:t>focus</w:t>
      </w:r>
      <w:proofErr w:type="gramEnd"/>
      <w:r w:rsidR="00411862">
        <w:rPr>
          <w:bCs/>
          <w:lang w:eastAsia="ko-KR"/>
        </w:rPr>
        <w:t xml:space="preserve">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9A783F">
      <w:pPr>
        <w:pStyle w:val="ListParagraph"/>
        <w:numPr>
          <w:ilvl w:val="1"/>
          <w:numId w:val="20"/>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9A783F">
      <w:pPr>
        <w:pStyle w:val="ListParagraph"/>
        <w:numPr>
          <w:ilvl w:val="1"/>
          <w:numId w:val="20"/>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proofErr w:type="gramStart"/>
      <w:r w:rsidR="00F94831" w:rsidRPr="00A37888">
        <w:rPr>
          <w:bCs/>
          <w:highlight w:val="green"/>
          <w:lang w:eastAsia="ko-KR"/>
        </w:rPr>
        <w:t>period of time</w:t>
      </w:r>
      <w:proofErr w:type="gramEnd"/>
      <w:r w:rsidR="00F94831" w:rsidRPr="00A37888">
        <w:rPr>
          <w:bCs/>
          <w:highlight w:val="green"/>
          <w:lang w:eastAsia="ko-KR"/>
        </w:rPr>
        <w:t xml:space="preserv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9A783F">
      <w:pPr>
        <w:pStyle w:val="ListParagraph"/>
        <w:numPr>
          <w:ilvl w:val="0"/>
          <w:numId w:val="20"/>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9A783F">
      <w:pPr>
        <w:pStyle w:val="ListParagraph"/>
        <w:numPr>
          <w:ilvl w:val="1"/>
          <w:numId w:val="20"/>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9A783F">
      <w:pPr>
        <w:pStyle w:val="ListParagraph"/>
        <w:numPr>
          <w:ilvl w:val="1"/>
          <w:numId w:val="20"/>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9A783F">
      <w:pPr>
        <w:pStyle w:val="ListParagraph"/>
        <w:numPr>
          <w:ilvl w:val="0"/>
          <w:numId w:val="20"/>
        </w:numPr>
        <w:overflowPunct w:val="0"/>
        <w:autoSpaceDE w:val="0"/>
        <w:autoSpaceDN w:val="0"/>
        <w:adjustRightInd w:val="0"/>
        <w:textAlignment w:val="baseline"/>
        <w:rPr>
          <w:bCs/>
          <w:lang w:eastAsia="ko-KR"/>
        </w:rPr>
      </w:pPr>
      <w:r w:rsidRPr="000A1DC4">
        <w:rPr>
          <w:bCs/>
          <w:lang w:eastAsia="ko-KR"/>
        </w:rPr>
        <w:lastRenderedPageBreak/>
        <w:t xml:space="preserve">Option 2a (OPPO) </w:t>
      </w:r>
    </w:p>
    <w:p w14:paraId="2FC1E142" w14:textId="77777777" w:rsidR="000A1DC4" w:rsidRPr="000A1DC4" w:rsidRDefault="000A1DC4" w:rsidP="009A783F">
      <w:pPr>
        <w:pStyle w:val="ListParagraph"/>
        <w:numPr>
          <w:ilvl w:val="1"/>
          <w:numId w:val="20"/>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9A783F">
      <w:pPr>
        <w:pStyle w:val="ListParagraph"/>
        <w:numPr>
          <w:ilvl w:val="1"/>
          <w:numId w:val="20"/>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9A783F">
      <w:pPr>
        <w:pStyle w:val="ListParagraph"/>
        <w:numPr>
          <w:ilvl w:val="1"/>
          <w:numId w:val="20"/>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735FC3"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9A783F">
      <w:pPr>
        <w:pStyle w:val="ListParagraph"/>
        <w:numPr>
          <w:ilvl w:val="2"/>
          <w:numId w:val="20"/>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9A783F">
      <w:pPr>
        <w:pStyle w:val="ListParagraph"/>
        <w:numPr>
          <w:ilvl w:val="3"/>
          <w:numId w:val="20"/>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9A783F">
      <w:pPr>
        <w:pStyle w:val="ListParagraph"/>
        <w:numPr>
          <w:ilvl w:val="3"/>
          <w:numId w:val="20"/>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9A783F">
      <w:pPr>
        <w:pStyle w:val="ListParagraph"/>
        <w:numPr>
          <w:ilvl w:val="2"/>
          <w:numId w:val="20"/>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9A783F">
      <w:pPr>
        <w:pStyle w:val="ListParagraph"/>
        <w:numPr>
          <w:ilvl w:val="1"/>
          <w:numId w:val="20"/>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9A783F">
      <w:pPr>
        <w:pStyle w:val="ListParagraph"/>
        <w:numPr>
          <w:ilvl w:val="0"/>
          <w:numId w:val="20"/>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9A783F">
      <w:pPr>
        <w:pStyle w:val="ListParagraph"/>
        <w:numPr>
          <w:ilvl w:val="1"/>
          <w:numId w:val="20"/>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9A783F">
      <w:pPr>
        <w:pStyle w:val="ListParagraph"/>
        <w:numPr>
          <w:ilvl w:val="1"/>
          <w:numId w:val="20"/>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9A783F">
      <w:pPr>
        <w:pStyle w:val="ListParagraph"/>
        <w:numPr>
          <w:ilvl w:val="1"/>
          <w:numId w:val="20"/>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9A783F">
      <w:pPr>
        <w:pStyle w:val="ListParagraph"/>
        <w:numPr>
          <w:ilvl w:val="1"/>
          <w:numId w:val="20"/>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9A783F">
      <w:pPr>
        <w:pStyle w:val="ListParagraph"/>
        <w:numPr>
          <w:ilvl w:val="2"/>
          <w:numId w:val="20"/>
        </w:numPr>
        <w:overflowPunct w:val="0"/>
        <w:autoSpaceDE w:val="0"/>
        <w:autoSpaceDN w:val="0"/>
        <w:adjustRightInd w:val="0"/>
        <w:textAlignment w:val="baseline"/>
        <w:rPr>
          <w:bCs/>
          <w:lang w:eastAsia="ko-KR"/>
        </w:rPr>
      </w:pPr>
      <w:r>
        <w:rPr>
          <w:bCs/>
          <w:lang w:eastAsia="ko-KR"/>
        </w:rPr>
        <w:t xml:space="preserve">Huawei: by </w:t>
      </w:r>
      <w:proofErr w:type="gramStart"/>
      <w:r>
        <w:rPr>
          <w:bCs/>
          <w:lang w:eastAsia="ko-KR"/>
        </w:rPr>
        <w:t>default</w:t>
      </w:r>
      <w:proofErr w:type="gramEnd"/>
      <w:r>
        <w:rPr>
          <w:bCs/>
          <w:lang w:eastAsia="ko-KR"/>
        </w:rPr>
        <w:t xml:space="preserve"> Option 1 is assumed in the spec but there may be ambiguity or FFS in some parts of the spec</w:t>
      </w:r>
    </w:p>
    <w:p w14:paraId="12CCFC36" w14:textId="2E2BA39D" w:rsidR="00372FE8" w:rsidRDefault="00372FE8" w:rsidP="009A783F">
      <w:pPr>
        <w:pStyle w:val="ListParagraph"/>
        <w:numPr>
          <w:ilvl w:val="1"/>
          <w:numId w:val="20"/>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proofErr w:type="gramStart"/>
      <w:r w:rsidR="00D43A47">
        <w:t>T</w:t>
      </w:r>
      <w:r w:rsidR="00D43A47">
        <w:rPr>
          <w:vertAlign w:val="subscript"/>
        </w:rPr>
        <w:t>RSTD,i</w:t>
      </w:r>
      <w:proofErr w:type="spellEnd"/>
      <w:proofErr w:type="gram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9A783F">
      <w:pPr>
        <w:pStyle w:val="ListParagraph"/>
        <w:numPr>
          <w:ilvl w:val="2"/>
          <w:numId w:val="20"/>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9A783F">
      <w:pPr>
        <w:pStyle w:val="ListParagraph"/>
        <w:numPr>
          <w:ilvl w:val="1"/>
          <w:numId w:val="20"/>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proofErr w:type="gramStart"/>
      <w:r w:rsidR="002142F8">
        <w:t>T</w:t>
      </w:r>
      <w:r w:rsidR="002142F8">
        <w:rPr>
          <w:vertAlign w:val="subscript"/>
        </w:rPr>
        <w:t>RSTD,i</w:t>
      </w:r>
      <w:proofErr w:type="spellEnd"/>
      <w:proofErr w:type="gram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9A783F">
      <w:pPr>
        <w:pStyle w:val="ListParagraph"/>
        <w:numPr>
          <w:ilvl w:val="1"/>
          <w:numId w:val="20"/>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9A783F">
      <w:pPr>
        <w:pStyle w:val="ListParagraph"/>
        <w:numPr>
          <w:ilvl w:val="1"/>
          <w:numId w:val="20"/>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9A783F">
      <w:pPr>
        <w:pStyle w:val="ListParagraph"/>
        <w:numPr>
          <w:ilvl w:val="1"/>
          <w:numId w:val="20"/>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9A783F">
      <w:pPr>
        <w:pStyle w:val="ListParagraph"/>
        <w:numPr>
          <w:ilvl w:val="1"/>
          <w:numId w:val="20"/>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9A783F">
      <w:pPr>
        <w:pStyle w:val="ListParagraph"/>
        <w:numPr>
          <w:ilvl w:val="2"/>
          <w:numId w:val="20"/>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735FC3" w:rsidP="009A783F">
      <w:pPr>
        <w:pStyle w:val="ListParagraph"/>
        <w:numPr>
          <w:ilvl w:val="3"/>
          <w:numId w:val="20"/>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735FC3" w:rsidP="009A783F">
      <w:pPr>
        <w:pStyle w:val="ListParagraph"/>
        <w:numPr>
          <w:ilvl w:val="3"/>
          <w:numId w:val="20"/>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9A783F">
      <w:pPr>
        <w:pStyle w:val="ListParagraph"/>
        <w:numPr>
          <w:ilvl w:val="3"/>
          <w:numId w:val="20"/>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9A783F">
      <w:pPr>
        <w:pStyle w:val="ListParagraph"/>
        <w:numPr>
          <w:ilvl w:val="2"/>
          <w:numId w:val="20"/>
        </w:numPr>
        <w:rPr>
          <w:highlight w:val="green"/>
        </w:rPr>
      </w:pPr>
      <w:r w:rsidRPr="00580C30">
        <w:rPr>
          <w:highlight w:val="green"/>
        </w:rPr>
        <w:t>Option 1B</w:t>
      </w:r>
    </w:p>
    <w:p w14:paraId="08F75CB3" w14:textId="620564B6" w:rsidR="00CF3909" w:rsidRPr="00580C30" w:rsidRDefault="00CF3909" w:rsidP="009A783F">
      <w:pPr>
        <w:pStyle w:val="ListParagraph"/>
        <w:numPr>
          <w:ilvl w:val="3"/>
          <w:numId w:val="20"/>
        </w:numPr>
        <w:rPr>
          <w:highlight w:val="green"/>
        </w:rPr>
      </w:pPr>
      <w:r w:rsidRPr="00580C30">
        <w:rPr>
          <w:highlight w:val="green"/>
        </w:rPr>
        <w:lastRenderedPageBreak/>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9A783F">
      <w:pPr>
        <w:pStyle w:val="ListParagraph"/>
        <w:numPr>
          <w:ilvl w:val="3"/>
          <w:numId w:val="20"/>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111022" w14:textId="77777777" w:rsidR="00437E2D" w:rsidRPr="003944F9" w:rsidRDefault="00437E2D"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06FF8217" w14:textId="684A34D1" w:rsidR="00437E2D" w:rsidRDefault="00437E2D" w:rsidP="00437E2D">
      <w:pPr>
        <w:rPr>
          <w:lang w:eastAsia="ko-KR"/>
        </w:rPr>
      </w:pP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90" w:name="_Toc61907000"/>
      <w:r>
        <w:t>7.7.1.1</w:t>
      </w:r>
      <w:r>
        <w:tab/>
        <w:t>PRS-RSTD measurement requirements [</w:t>
      </w:r>
      <w:proofErr w:type="spellStart"/>
      <w:r>
        <w:t>NR_pos</w:t>
      </w:r>
      <w:proofErr w:type="spellEnd"/>
      <w:r>
        <w:t>-Core]</w:t>
      </w:r>
      <w:bookmarkEnd w:id="90"/>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B5434" w14:textId="77777777" w:rsidR="00280883" w:rsidRDefault="00280883" w:rsidP="00280883">
      <w:pPr>
        <w:rPr>
          <w:rFonts w:ascii="Arial" w:hAnsi="Arial" w:cs="Arial"/>
          <w:b/>
          <w:sz w:val="24"/>
        </w:rPr>
      </w:pPr>
      <w:r>
        <w:rPr>
          <w:rFonts w:ascii="Arial" w:hAnsi="Arial" w:cs="Arial"/>
          <w:b/>
          <w:color w:val="0000FF"/>
          <w:sz w:val="24"/>
        </w:rPr>
        <w:t>R4-2100438</w:t>
      </w:r>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64C14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lastRenderedPageBreak/>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C497" w14:textId="77777777" w:rsidR="00280883" w:rsidRDefault="00280883" w:rsidP="00280883">
      <w:pPr>
        <w:rPr>
          <w:rFonts w:ascii="Arial" w:hAnsi="Arial" w:cs="Arial"/>
          <w:b/>
          <w:sz w:val="24"/>
        </w:rPr>
      </w:pPr>
      <w:r>
        <w:rPr>
          <w:rFonts w:ascii="Arial" w:hAnsi="Arial" w:cs="Arial"/>
          <w:b/>
          <w:color w:val="0000FF"/>
          <w:sz w:val="24"/>
        </w:rPr>
        <w:lastRenderedPageBreak/>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B920A" w14:textId="77777777" w:rsidR="00280883" w:rsidRDefault="00280883" w:rsidP="00280883">
      <w:pPr>
        <w:pStyle w:val="Heading5"/>
      </w:pPr>
      <w:bookmarkStart w:id="91" w:name="_Toc61907001"/>
      <w:r>
        <w:t>7.7.1.2</w:t>
      </w:r>
      <w:r>
        <w:tab/>
        <w:t>PRS-RSRP measurement requirements [</w:t>
      </w:r>
      <w:proofErr w:type="spellStart"/>
      <w:r>
        <w:t>NR_pos</w:t>
      </w:r>
      <w:proofErr w:type="spellEnd"/>
      <w:r>
        <w:t>-Core]</w:t>
      </w:r>
      <w:bookmarkEnd w:id="91"/>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AE50" w14:textId="77777777" w:rsidR="00280883" w:rsidRDefault="00280883" w:rsidP="00280883">
      <w:pPr>
        <w:pStyle w:val="Heading5"/>
      </w:pPr>
      <w:bookmarkStart w:id="92" w:name="_Toc61907002"/>
      <w:r>
        <w:t>7.7.1.3</w:t>
      </w:r>
      <w:r>
        <w:tab/>
        <w:t xml:space="preserve">UE Rx-Tx time difference measurement </w:t>
      </w:r>
      <w:proofErr w:type="gramStart"/>
      <w:r>
        <w:t>requirements  [</w:t>
      </w:r>
      <w:proofErr w:type="spellStart"/>
      <w:proofErr w:type="gramEnd"/>
      <w:r>
        <w:t>NR_pos</w:t>
      </w:r>
      <w:proofErr w:type="spellEnd"/>
      <w:r>
        <w:t>-Core]</w:t>
      </w:r>
      <w:bookmarkEnd w:id="92"/>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lastRenderedPageBreak/>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9435" w14:textId="77777777" w:rsidR="00280883" w:rsidRDefault="00280883" w:rsidP="00280883">
      <w:pPr>
        <w:rPr>
          <w:rFonts w:ascii="Arial" w:hAnsi="Arial" w:cs="Arial"/>
          <w:b/>
          <w:sz w:val="24"/>
        </w:rPr>
      </w:pPr>
      <w:r>
        <w:rPr>
          <w:rFonts w:ascii="Arial" w:hAnsi="Arial" w:cs="Arial"/>
          <w:b/>
          <w:color w:val="0000FF"/>
          <w:sz w:val="24"/>
        </w:rPr>
        <w:t>R4-2101527</w:t>
      </w:r>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lastRenderedPageBreak/>
        <w:t>[report of discussion]</w:t>
      </w:r>
    </w:p>
    <w:p w14:paraId="3248AF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3E65B" w14:textId="77777777" w:rsidR="00280883" w:rsidRDefault="00280883" w:rsidP="00280883">
      <w:pPr>
        <w:pStyle w:val="Heading5"/>
      </w:pPr>
      <w:bookmarkStart w:id="93" w:name="_Toc61907003"/>
      <w:r>
        <w:t>7.7.1.4</w:t>
      </w:r>
      <w:r>
        <w:tab/>
        <w:t>Other requirements [</w:t>
      </w:r>
      <w:proofErr w:type="spellStart"/>
      <w:r>
        <w:t>NR_pos</w:t>
      </w:r>
      <w:proofErr w:type="spellEnd"/>
      <w:r>
        <w:t>-Core]</w:t>
      </w:r>
      <w:bookmarkEnd w:id="93"/>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lastRenderedPageBreak/>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lastRenderedPageBreak/>
        <w:t>[report of discussion]</w:t>
      </w:r>
    </w:p>
    <w:p w14:paraId="4D5A31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5E71A" w14:textId="77777777" w:rsidR="00280883" w:rsidRDefault="00280883" w:rsidP="00280883">
      <w:pPr>
        <w:pStyle w:val="Heading4"/>
      </w:pPr>
      <w:bookmarkStart w:id="94" w:name="_Toc61907004"/>
      <w:r>
        <w:t>7.7.2</w:t>
      </w:r>
      <w:r>
        <w:tab/>
        <w:t>RRM perf. requirements (38.133) [</w:t>
      </w:r>
      <w:proofErr w:type="spellStart"/>
      <w:r>
        <w:t>NR_pos</w:t>
      </w:r>
      <w:proofErr w:type="spellEnd"/>
      <w:r>
        <w:t>-Perf]</w:t>
      </w:r>
      <w:bookmarkEnd w:id="94"/>
    </w:p>
    <w:p w14:paraId="0C2FDA18" w14:textId="77777777" w:rsidR="00280883" w:rsidRDefault="00280883" w:rsidP="00280883">
      <w:pPr>
        <w:pStyle w:val="Heading5"/>
      </w:pPr>
      <w:bookmarkStart w:id="95" w:name="_Toc61907005"/>
      <w:r>
        <w:t>7.7.2.1</w:t>
      </w:r>
      <w:r>
        <w:tab/>
        <w:t>General [</w:t>
      </w:r>
      <w:proofErr w:type="spellStart"/>
      <w:r>
        <w:t>NR_pos</w:t>
      </w:r>
      <w:proofErr w:type="spellEnd"/>
      <w:r>
        <w:t>-Perf]</w:t>
      </w:r>
      <w:bookmarkEnd w:id="95"/>
    </w:p>
    <w:p w14:paraId="22CE71C2" w14:textId="77777777" w:rsidR="00280883" w:rsidRDefault="00280883" w:rsidP="00280883">
      <w:pPr>
        <w:rPr>
          <w:rFonts w:ascii="Arial" w:hAnsi="Arial" w:cs="Arial"/>
          <w:b/>
          <w:sz w:val="24"/>
        </w:rPr>
      </w:pPr>
      <w:r>
        <w:rPr>
          <w:rFonts w:ascii="Arial" w:hAnsi="Arial" w:cs="Arial"/>
          <w:b/>
          <w:color w:val="0000FF"/>
          <w:sz w:val="24"/>
        </w:rPr>
        <w:t>R4-2102549</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7D445" w14:textId="0D73A003" w:rsidR="00280883" w:rsidRDefault="00280883" w:rsidP="00280883">
      <w:pPr>
        <w:pStyle w:val="Heading5"/>
      </w:pPr>
      <w:bookmarkStart w:id="96" w:name="_Toc61907006"/>
      <w:r>
        <w:t>7.7.2.2</w:t>
      </w:r>
      <w:r>
        <w:tab/>
        <w:t>UE requirements and test cases [</w:t>
      </w:r>
      <w:proofErr w:type="spellStart"/>
      <w:r>
        <w:t>NR_pos</w:t>
      </w:r>
      <w:proofErr w:type="spellEnd"/>
      <w:r>
        <w:t>-Perf]</w:t>
      </w:r>
      <w:bookmarkEnd w:id="96"/>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lastRenderedPageBreak/>
        <w:t>Sub-topic 2-4 How to define the accuracy requirements with the combinations of PRS BW and other parameters (e.g. comb size, repetition)</w:t>
      </w:r>
    </w:p>
    <w:p w14:paraId="095D7553" w14:textId="77777777"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9A783F">
      <w:pPr>
        <w:pStyle w:val="ListParagraph"/>
        <w:numPr>
          <w:ilvl w:val="2"/>
          <w:numId w:val="20"/>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9A783F">
      <w:pPr>
        <w:pStyle w:val="ListParagraph"/>
        <w:numPr>
          <w:ilvl w:val="2"/>
          <w:numId w:val="20"/>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9A783F">
      <w:pPr>
        <w:pStyle w:val="ListParagraph"/>
        <w:numPr>
          <w:ilvl w:val="2"/>
          <w:numId w:val="20"/>
        </w:numPr>
        <w:overflowPunct w:val="0"/>
        <w:autoSpaceDE w:val="0"/>
        <w:autoSpaceDN w:val="0"/>
        <w:adjustRightInd w:val="0"/>
        <w:textAlignment w:val="baseline"/>
        <w:rPr>
          <w:bCs/>
          <w:lang w:eastAsia="ko-KR"/>
        </w:rPr>
      </w:pPr>
      <w:r w:rsidRPr="009E32F3">
        <w:rPr>
          <w:rFonts w:hint="eastAsia"/>
          <w:bCs/>
          <w:lang w:eastAsia="ko-KR"/>
        </w:rPr>
        <w:t xml:space="preserve">any comb </w:t>
      </w:r>
      <w:proofErr w:type="gramStart"/>
      <w:r w:rsidRPr="009E32F3">
        <w:rPr>
          <w:rFonts w:hint="eastAsia"/>
          <w:bCs/>
          <w:lang w:eastAsia="ko-KR"/>
        </w:rPr>
        <w:t>pattern</w:t>
      </w:r>
      <w:proofErr w:type="gramEnd"/>
    </w:p>
    <w:p w14:paraId="4DB7C24C" w14:textId="77777777"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9A783F">
      <w:pPr>
        <w:pStyle w:val="ListParagraph"/>
        <w:numPr>
          <w:ilvl w:val="1"/>
          <w:numId w:val="20"/>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9A783F">
      <w:pPr>
        <w:pStyle w:val="ListParagraph"/>
        <w:numPr>
          <w:ilvl w:val="1"/>
          <w:numId w:val="20"/>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9A783F">
      <w:pPr>
        <w:pStyle w:val="ListParagraph"/>
        <w:numPr>
          <w:ilvl w:val="1"/>
          <w:numId w:val="20"/>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9A783F">
      <w:pPr>
        <w:pStyle w:val="ListParagraph"/>
        <w:numPr>
          <w:ilvl w:val="1"/>
          <w:numId w:val="20"/>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9A783F">
      <w:pPr>
        <w:pStyle w:val="ListParagraph"/>
        <w:numPr>
          <w:ilvl w:val="2"/>
          <w:numId w:val="20"/>
        </w:numPr>
        <w:overflowPunct w:val="0"/>
        <w:autoSpaceDE w:val="0"/>
        <w:autoSpaceDN w:val="0"/>
        <w:adjustRightInd w:val="0"/>
        <w:textAlignment w:val="baseline"/>
        <w:rPr>
          <w:bCs/>
          <w:highlight w:val="green"/>
          <w:lang w:eastAsia="ko-KR"/>
        </w:rPr>
      </w:pPr>
      <w:r w:rsidRPr="001D26CF">
        <w:rPr>
          <w:bCs/>
          <w:highlight w:val="green"/>
          <w:lang w:eastAsia="ko-KR"/>
        </w:rPr>
        <w:lastRenderedPageBreak/>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9A783F">
      <w:pPr>
        <w:pStyle w:val="ListParagraph"/>
        <w:numPr>
          <w:ilvl w:val="0"/>
          <w:numId w:val="20"/>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77D743D4" w14:textId="77777777" w:rsidR="00437E2D" w:rsidRPr="00437E2D" w:rsidRDefault="00437E2D" w:rsidP="00437E2D">
      <w:pPr>
        <w:rPr>
          <w:lang w:eastAsia="ko-KR"/>
        </w:rPr>
      </w:pPr>
    </w:p>
    <w:p w14:paraId="2D874F95" w14:textId="77777777" w:rsidR="00280883" w:rsidRDefault="00280883" w:rsidP="00280883">
      <w:pPr>
        <w:pStyle w:val="Heading6"/>
      </w:pPr>
      <w:bookmarkStart w:id="97" w:name="_Toc61907007"/>
      <w:r>
        <w:t>7.7.2.2.1</w:t>
      </w:r>
      <w:r>
        <w:tab/>
        <w:t>Measurement accuracy requirements [</w:t>
      </w:r>
      <w:proofErr w:type="spellStart"/>
      <w:r>
        <w:t>NR_pos</w:t>
      </w:r>
      <w:proofErr w:type="spellEnd"/>
      <w:r>
        <w:t>-Perf]</w:t>
      </w:r>
      <w:bookmarkEnd w:id="97"/>
    </w:p>
    <w:p w14:paraId="3B04CBEA" w14:textId="77777777" w:rsidR="00280883" w:rsidRDefault="00280883" w:rsidP="00280883">
      <w:pPr>
        <w:pStyle w:val="Heading7"/>
      </w:pPr>
      <w:bookmarkStart w:id="98" w:name="_Toc61907008"/>
      <w:r>
        <w:t>7.7.2.2.1.1</w:t>
      </w:r>
      <w:r>
        <w:tab/>
        <w:t xml:space="preserve">PRS </w:t>
      </w:r>
      <w:proofErr w:type="gramStart"/>
      <w:r>
        <w:t>RSTD  [</w:t>
      </w:r>
      <w:proofErr w:type="spellStart"/>
      <w:proofErr w:type="gramEnd"/>
      <w:r>
        <w:t>NR_pos</w:t>
      </w:r>
      <w:proofErr w:type="spellEnd"/>
      <w:r>
        <w:t>-Perf]</w:t>
      </w:r>
      <w:bookmarkEnd w:id="98"/>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lastRenderedPageBreak/>
        <w:t>[report of discussion]</w:t>
      </w:r>
    </w:p>
    <w:p w14:paraId="74F09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73AA6" w14:textId="77777777" w:rsidR="00280883" w:rsidRDefault="00280883" w:rsidP="00280883">
      <w:pPr>
        <w:pStyle w:val="Heading7"/>
      </w:pPr>
      <w:bookmarkStart w:id="99" w:name="_Toc61907009"/>
      <w:r>
        <w:t>7.7.2.2.1.2</w:t>
      </w:r>
      <w:r>
        <w:tab/>
        <w:t xml:space="preserve">PRS </w:t>
      </w:r>
      <w:proofErr w:type="gramStart"/>
      <w:r>
        <w:t>RSRP  [</w:t>
      </w:r>
      <w:proofErr w:type="spellStart"/>
      <w:proofErr w:type="gramEnd"/>
      <w:r>
        <w:t>NR_pos</w:t>
      </w:r>
      <w:proofErr w:type="spellEnd"/>
      <w:r>
        <w:t>-Perf]</w:t>
      </w:r>
      <w:bookmarkEnd w:id="99"/>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lastRenderedPageBreak/>
        <w:t xml:space="preserve">Discussion: </w:t>
      </w:r>
    </w:p>
    <w:p w14:paraId="164F882F" w14:textId="77777777" w:rsidR="00280883" w:rsidRDefault="00280883" w:rsidP="00280883">
      <w:r>
        <w:t>[report of discussion]</w:t>
      </w:r>
    </w:p>
    <w:p w14:paraId="04283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B1CF7" w14:textId="77777777" w:rsidR="00280883" w:rsidRDefault="00280883" w:rsidP="00280883">
      <w:pPr>
        <w:pStyle w:val="Heading7"/>
      </w:pPr>
      <w:bookmarkStart w:id="100" w:name="_Toc61907010"/>
      <w:r>
        <w:t>7.7.2.2.1.3</w:t>
      </w:r>
      <w:r>
        <w:tab/>
        <w:t xml:space="preserve">UE Rx-Tx time </w:t>
      </w:r>
      <w:proofErr w:type="gramStart"/>
      <w:r>
        <w:t>difference  [</w:t>
      </w:r>
      <w:proofErr w:type="spellStart"/>
      <w:proofErr w:type="gramEnd"/>
      <w:r>
        <w:t>NR_pos</w:t>
      </w:r>
      <w:proofErr w:type="spellEnd"/>
      <w:r>
        <w:t>-Perf]</w:t>
      </w:r>
      <w:bookmarkEnd w:id="100"/>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5F2A8" w14:textId="77777777" w:rsidR="00280883" w:rsidRDefault="00280883" w:rsidP="00280883">
      <w:pPr>
        <w:rPr>
          <w:rFonts w:ascii="Arial" w:hAnsi="Arial" w:cs="Arial"/>
          <w:b/>
          <w:sz w:val="24"/>
        </w:rPr>
      </w:pPr>
      <w:r>
        <w:rPr>
          <w:rFonts w:ascii="Arial" w:hAnsi="Arial" w:cs="Arial"/>
          <w:b/>
          <w:color w:val="0000FF"/>
          <w:sz w:val="24"/>
        </w:rPr>
        <w:lastRenderedPageBreak/>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A333" w14:textId="77777777" w:rsidR="00280883" w:rsidRDefault="00280883" w:rsidP="00280883">
      <w:pPr>
        <w:rPr>
          <w:rFonts w:ascii="Arial" w:hAnsi="Arial" w:cs="Arial"/>
          <w:b/>
          <w:sz w:val="24"/>
        </w:rPr>
      </w:pPr>
      <w:r>
        <w:rPr>
          <w:rFonts w:ascii="Arial" w:hAnsi="Arial" w:cs="Arial"/>
          <w:b/>
          <w:color w:val="0000FF"/>
          <w:sz w:val="24"/>
        </w:rPr>
        <w:lastRenderedPageBreak/>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5CC5A" w14:textId="77777777" w:rsidR="00280883" w:rsidRDefault="00280883" w:rsidP="00280883">
      <w:pPr>
        <w:pStyle w:val="Heading6"/>
      </w:pPr>
      <w:bookmarkStart w:id="101" w:name="_Toc61907011"/>
      <w:r>
        <w:t>7.7.2.2.2</w:t>
      </w:r>
      <w:r>
        <w:tab/>
        <w:t>Test cases [</w:t>
      </w:r>
      <w:proofErr w:type="spellStart"/>
      <w:r>
        <w:t>NR_pos</w:t>
      </w:r>
      <w:proofErr w:type="spellEnd"/>
      <w:r>
        <w:t>-Perf]</w:t>
      </w:r>
      <w:bookmarkEnd w:id="101"/>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EFE82" w14:textId="77777777" w:rsidR="00280883" w:rsidRDefault="00280883" w:rsidP="00280883">
      <w:pPr>
        <w:pStyle w:val="Heading6"/>
      </w:pPr>
      <w:bookmarkStart w:id="102" w:name="_Toc61907012"/>
      <w:r>
        <w:t>7.7.2.2.3</w:t>
      </w:r>
      <w:r>
        <w:tab/>
        <w:t>Measurement requirements [</w:t>
      </w:r>
      <w:proofErr w:type="spellStart"/>
      <w:r>
        <w:t>NR_pos</w:t>
      </w:r>
      <w:proofErr w:type="spellEnd"/>
      <w:r>
        <w:t>-Perf]</w:t>
      </w:r>
      <w:bookmarkEnd w:id="102"/>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4522B" w14:textId="77777777" w:rsidR="00280883" w:rsidRDefault="00280883" w:rsidP="00280883">
      <w:pPr>
        <w:pStyle w:val="Heading6"/>
      </w:pPr>
      <w:bookmarkStart w:id="103" w:name="_Toc61907013"/>
      <w:r>
        <w:t>7.7.2.2.4</w:t>
      </w:r>
      <w:r>
        <w:tab/>
        <w:t>Accuracy requirements [</w:t>
      </w:r>
      <w:proofErr w:type="spellStart"/>
      <w:r>
        <w:t>NR_pos</w:t>
      </w:r>
      <w:proofErr w:type="spellEnd"/>
      <w:r>
        <w:t>-Perf]</w:t>
      </w:r>
      <w:bookmarkEnd w:id="103"/>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lastRenderedPageBreak/>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C4DD7" w14:textId="77777777" w:rsidR="00280883" w:rsidRDefault="00280883" w:rsidP="00280883">
      <w:pPr>
        <w:pStyle w:val="Heading6"/>
      </w:pPr>
      <w:bookmarkStart w:id="104" w:name="_Toc61907014"/>
      <w:r>
        <w:t>7.7.2.2.5</w:t>
      </w:r>
      <w:r>
        <w:tab/>
        <w:t>Other [</w:t>
      </w:r>
      <w:proofErr w:type="spellStart"/>
      <w:r>
        <w:t>NR_pos</w:t>
      </w:r>
      <w:proofErr w:type="spellEnd"/>
      <w:r>
        <w:t>-Perf]</w:t>
      </w:r>
      <w:bookmarkEnd w:id="104"/>
    </w:p>
    <w:p w14:paraId="0742FD29" w14:textId="4CEFA6E2" w:rsidR="00280883" w:rsidRDefault="00280883" w:rsidP="00280883">
      <w:pPr>
        <w:pStyle w:val="Heading5"/>
      </w:pPr>
      <w:bookmarkStart w:id="105" w:name="_Toc61907015"/>
      <w:r>
        <w:t>7.7.2.3</w:t>
      </w:r>
      <w:r>
        <w:tab/>
      </w:r>
      <w:proofErr w:type="spellStart"/>
      <w:r>
        <w:t>gNB</w:t>
      </w:r>
      <w:proofErr w:type="spellEnd"/>
      <w:r>
        <w:t xml:space="preserve"> </w:t>
      </w:r>
      <w:proofErr w:type="gramStart"/>
      <w:r>
        <w:t>requirements  [</w:t>
      </w:r>
      <w:proofErr w:type="spellStart"/>
      <w:proofErr w:type="gramEnd"/>
      <w:r>
        <w:t>NR_pos</w:t>
      </w:r>
      <w:proofErr w:type="spellEnd"/>
      <w:r>
        <w:t>-Perf]</w:t>
      </w:r>
      <w:bookmarkEnd w:id="105"/>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9A783F">
      <w:pPr>
        <w:pStyle w:val="ListParagraph"/>
        <w:numPr>
          <w:ilvl w:val="0"/>
          <w:numId w:val="20"/>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9A783F">
      <w:pPr>
        <w:pStyle w:val="ListParagraph"/>
        <w:numPr>
          <w:ilvl w:val="1"/>
          <w:numId w:val="20"/>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9A783F">
      <w:pPr>
        <w:pStyle w:val="ListParagraph"/>
        <w:numPr>
          <w:ilvl w:val="0"/>
          <w:numId w:val="20"/>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9A783F">
      <w:pPr>
        <w:pStyle w:val="ListParagraph"/>
        <w:numPr>
          <w:ilvl w:val="1"/>
          <w:numId w:val="20"/>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9A783F">
      <w:pPr>
        <w:pStyle w:val="ListParagraph"/>
        <w:numPr>
          <w:ilvl w:val="2"/>
          <w:numId w:val="20"/>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9A783F">
      <w:pPr>
        <w:pStyle w:val="ListParagraph"/>
        <w:numPr>
          <w:ilvl w:val="1"/>
          <w:numId w:val="20"/>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9A783F">
      <w:pPr>
        <w:pStyle w:val="ListParagraph"/>
        <w:numPr>
          <w:ilvl w:val="2"/>
          <w:numId w:val="20"/>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9A783F">
      <w:pPr>
        <w:pStyle w:val="ListParagraph"/>
        <w:numPr>
          <w:ilvl w:val="0"/>
          <w:numId w:val="20"/>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9A783F">
      <w:pPr>
        <w:pStyle w:val="ListParagraph"/>
        <w:numPr>
          <w:ilvl w:val="0"/>
          <w:numId w:val="20"/>
        </w:numPr>
        <w:overflowPunct w:val="0"/>
        <w:autoSpaceDE w:val="0"/>
        <w:autoSpaceDN w:val="0"/>
        <w:adjustRightInd w:val="0"/>
        <w:textAlignment w:val="baseline"/>
        <w:rPr>
          <w:bCs/>
          <w:lang w:eastAsia="ko-KR"/>
        </w:rPr>
      </w:pPr>
      <w:r>
        <w:rPr>
          <w:bCs/>
          <w:lang w:eastAsia="ko-KR"/>
        </w:rPr>
        <w:lastRenderedPageBreak/>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9A783F">
      <w:pPr>
        <w:pStyle w:val="ListParagraph"/>
        <w:numPr>
          <w:ilvl w:val="0"/>
          <w:numId w:val="20"/>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9A783F">
      <w:pPr>
        <w:pStyle w:val="ListParagraph"/>
        <w:numPr>
          <w:ilvl w:val="0"/>
          <w:numId w:val="20"/>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9A783F">
      <w:pPr>
        <w:pStyle w:val="ListParagraph"/>
        <w:numPr>
          <w:ilvl w:val="0"/>
          <w:numId w:val="20"/>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9A783F">
      <w:pPr>
        <w:pStyle w:val="ListParagraph"/>
        <w:numPr>
          <w:ilvl w:val="1"/>
          <w:numId w:val="20"/>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9A783F">
      <w:pPr>
        <w:pStyle w:val="ListParagraph"/>
        <w:numPr>
          <w:ilvl w:val="0"/>
          <w:numId w:val="20"/>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9A783F">
      <w:pPr>
        <w:pStyle w:val="ListParagraph"/>
        <w:numPr>
          <w:ilvl w:val="0"/>
          <w:numId w:val="20"/>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9A783F">
      <w:pPr>
        <w:pStyle w:val="ListParagraph"/>
        <w:numPr>
          <w:ilvl w:val="0"/>
          <w:numId w:val="20"/>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9A783F">
      <w:pPr>
        <w:pStyle w:val="ListParagraph"/>
        <w:numPr>
          <w:ilvl w:val="0"/>
          <w:numId w:val="20"/>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9A783F">
      <w:pPr>
        <w:pStyle w:val="ListParagraph"/>
        <w:numPr>
          <w:ilvl w:val="0"/>
          <w:numId w:val="20"/>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9A783F">
      <w:pPr>
        <w:pStyle w:val="ListParagraph"/>
        <w:numPr>
          <w:ilvl w:val="0"/>
          <w:numId w:val="20"/>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9A783F">
      <w:pPr>
        <w:pStyle w:val="ListParagraph"/>
        <w:numPr>
          <w:ilvl w:val="0"/>
          <w:numId w:val="20"/>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9A783F">
      <w:pPr>
        <w:pStyle w:val="ListParagraph"/>
        <w:numPr>
          <w:ilvl w:val="1"/>
          <w:numId w:val="20"/>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9A783F">
      <w:pPr>
        <w:pStyle w:val="ListParagraph"/>
        <w:numPr>
          <w:ilvl w:val="1"/>
          <w:numId w:val="20"/>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9A783F">
      <w:pPr>
        <w:pStyle w:val="ListParagraph"/>
        <w:numPr>
          <w:ilvl w:val="0"/>
          <w:numId w:val="20"/>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9A783F">
      <w:pPr>
        <w:pStyle w:val="ListParagraph"/>
        <w:numPr>
          <w:ilvl w:val="0"/>
          <w:numId w:val="20"/>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9A783F">
      <w:pPr>
        <w:pStyle w:val="ListParagraph"/>
        <w:numPr>
          <w:ilvl w:val="0"/>
          <w:numId w:val="20"/>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9A783F">
      <w:pPr>
        <w:pStyle w:val="ListParagraph"/>
        <w:numPr>
          <w:ilvl w:val="0"/>
          <w:numId w:val="20"/>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9A783F">
      <w:pPr>
        <w:pStyle w:val="ListParagraph"/>
        <w:numPr>
          <w:ilvl w:val="0"/>
          <w:numId w:val="20"/>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9A783F">
      <w:pPr>
        <w:pStyle w:val="ListParagraph"/>
        <w:numPr>
          <w:ilvl w:val="0"/>
          <w:numId w:val="20"/>
        </w:numPr>
        <w:overflowPunct w:val="0"/>
        <w:autoSpaceDE w:val="0"/>
        <w:autoSpaceDN w:val="0"/>
        <w:adjustRightInd w:val="0"/>
        <w:textAlignment w:val="baseline"/>
        <w:rPr>
          <w:bCs/>
          <w:lang w:eastAsia="ko-KR"/>
        </w:rPr>
      </w:pPr>
      <w:r>
        <w:rPr>
          <w:bCs/>
          <w:lang w:eastAsia="ko-KR"/>
        </w:rPr>
        <w:t xml:space="preserve">QC: there is no requirement to meet the side condition. The question it to meet the positioning requirement when for the </w:t>
      </w:r>
      <w:proofErr w:type="gramStart"/>
      <w:r>
        <w:rPr>
          <w:bCs/>
          <w:lang w:eastAsia="ko-KR"/>
        </w:rPr>
        <w:t>particular conditions</w:t>
      </w:r>
      <w:proofErr w:type="gramEnd"/>
      <w:r>
        <w:rPr>
          <w:bCs/>
          <w:lang w:eastAsia="ko-KR"/>
        </w:rPr>
        <w:t>.</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9A783F">
      <w:pPr>
        <w:pStyle w:val="ListParagraph"/>
        <w:numPr>
          <w:ilvl w:val="0"/>
          <w:numId w:val="20"/>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9A783F">
      <w:pPr>
        <w:pStyle w:val="ListParagraph"/>
        <w:numPr>
          <w:ilvl w:val="0"/>
          <w:numId w:val="20"/>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9A783F">
      <w:pPr>
        <w:pStyle w:val="ListParagraph"/>
        <w:numPr>
          <w:ilvl w:val="1"/>
          <w:numId w:val="20"/>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9A783F">
      <w:pPr>
        <w:pStyle w:val="ListParagraph"/>
        <w:numPr>
          <w:ilvl w:val="2"/>
          <w:numId w:val="20"/>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9A783F">
      <w:pPr>
        <w:pStyle w:val="ListParagraph"/>
        <w:numPr>
          <w:ilvl w:val="1"/>
          <w:numId w:val="20"/>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9A783F">
      <w:pPr>
        <w:pStyle w:val="ListParagraph"/>
        <w:numPr>
          <w:ilvl w:val="2"/>
          <w:numId w:val="20"/>
        </w:numPr>
        <w:overflowPunct w:val="0"/>
        <w:autoSpaceDE w:val="0"/>
        <w:autoSpaceDN w:val="0"/>
        <w:adjustRightInd w:val="0"/>
        <w:textAlignment w:val="baseline"/>
        <w:rPr>
          <w:bCs/>
          <w:lang w:eastAsia="ko-KR"/>
        </w:rPr>
      </w:pPr>
      <w:r>
        <w:rPr>
          <w:bCs/>
          <w:lang w:eastAsia="ko-KR"/>
        </w:rPr>
        <w:lastRenderedPageBreak/>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9A783F">
      <w:pPr>
        <w:pStyle w:val="ListParagraph"/>
        <w:numPr>
          <w:ilvl w:val="0"/>
          <w:numId w:val="21"/>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9A783F">
      <w:pPr>
        <w:pStyle w:val="ListParagraph"/>
        <w:numPr>
          <w:ilvl w:val="1"/>
          <w:numId w:val="21"/>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4EA8B48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20E211DB" w14:textId="1BD3CBAA" w:rsidR="00437E2D" w:rsidRDefault="00437E2D" w:rsidP="00437E2D">
      <w:pPr>
        <w:rPr>
          <w:lang w:eastAsia="ko-KR"/>
        </w:rPr>
      </w:pP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06" w:name="_Toc61907016"/>
      <w:r>
        <w:t>7.7.2.3.1</w:t>
      </w:r>
      <w:r>
        <w:tab/>
        <w:t>General [</w:t>
      </w:r>
      <w:proofErr w:type="spellStart"/>
      <w:r>
        <w:t>NR_pos</w:t>
      </w:r>
      <w:proofErr w:type="spellEnd"/>
      <w:r>
        <w:t>-Perf]</w:t>
      </w:r>
      <w:bookmarkEnd w:id="106"/>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65550" w14:textId="77777777" w:rsidR="00280883" w:rsidRDefault="00280883" w:rsidP="00280883">
      <w:pPr>
        <w:pStyle w:val="Heading6"/>
      </w:pPr>
      <w:bookmarkStart w:id="107" w:name="_Toc61907017"/>
      <w:r>
        <w:t>7.7.2.3.2</w:t>
      </w:r>
      <w:r>
        <w:tab/>
        <w:t>SRS-RSRP requirements [</w:t>
      </w:r>
      <w:proofErr w:type="spellStart"/>
      <w:r>
        <w:t>NR_pos</w:t>
      </w:r>
      <w:proofErr w:type="spellEnd"/>
      <w:r>
        <w:t>-Perf]</w:t>
      </w:r>
      <w:bookmarkEnd w:id="107"/>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lastRenderedPageBreak/>
        <w:t xml:space="preserve">Discussion: </w:t>
      </w:r>
    </w:p>
    <w:p w14:paraId="21613ED4" w14:textId="77777777" w:rsidR="00280883" w:rsidRDefault="00280883" w:rsidP="00280883">
      <w:r>
        <w:t>[report of discussion]</w:t>
      </w:r>
    </w:p>
    <w:p w14:paraId="2AB400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3EE9C08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466A47BB"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08" w:name="_Toc61907018"/>
      <w:r>
        <w:t>7.7.2.3.3</w:t>
      </w:r>
      <w:r>
        <w:tab/>
      </w:r>
      <w:proofErr w:type="spellStart"/>
      <w:r>
        <w:t>gNB</w:t>
      </w:r>
      <w:proofErr w:type="spellEnd"/>
      <w:r>
        <w:t xml:space="preserve"> Rx-Tx time difference requirements [</w:t>
      </w:r>
      <w:proofErr w:type="spellStart"/>
      <w:r>
        <w:t>NR_pos</w:t>
      </w:r>
      <w:proofErr w:type="spellEnd"/>
      <w:r>
        <w:t>-Perf]</w:t>
      </w:r>
      <w:bookmarkEnd w:id="108"/>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A2BEF" w14:textId="77777777" w:rsidR="00280883" w:rsidRDefault="00280883" w:rsidP="00280883">
      <w:pPr>
        <w:rPr>
          <w:rFonts w:ascii="Arial" w:hAnsi="Arial" w:cs="Arial"/>
          <w:b/>
          <w:sz w:val="24"/>
        </w:rPr>
      </w:pPr>
      <w:r>
        <w:rPr>
          <w:rFonts w:ascii="Arial" w:hAnsi="Arial" w:cs="Arial"/>
          <w:b/>
          <w:color w:val="0000FF"/>
          <w:sz w:val="24"/>
        </w:rPr>
        <w:lastRenderedPageBreak/>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25A3D85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lastRenderedPageBreak/>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09" w:name="_Toc61907019"/>
      <w:r>
        <w:t>7.7.2.3.4</w:t>
      </w:r>
      <w:r>
        <w:tab/>
        <w:t>UL RTOA requirements [</w:t>
      </w:r>
      <w:proofErr w:type="spellStart"/>
      <w:r>
        <w:t>NR_pos</w:t>
      </w:r>
      <w:proofErr w:type="spellEnd"/>
      <w:r>
        <w:t>-Perf]</w:t>
      </w:r>
      <w:bookmarkEnd w:id="109"/>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6BDAC92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10" w:name="_Toc61907020"/>
      <w:r>
        <w:t>7.8</w:t>
      </w:r>
      <w:r>
        <w:tab/>
        <w:t>Physical layer enhancements for NR URLLC [NR_L1enh_URLLC-Core]</w:t>
      </w:r>
      <w:bookmarkEnd w:id="110"/>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11" w:name="_Toc61907029"/>
      <w:r>
        <w:t>7.9</w:t>
      </w:r>
      <w:r>
        <w:tab/>
        <w:t xml:space="preserve">Enhancements on MIMO for </w:t>
      </w:r>
      <w:proofErr w:type="gramStart"/>
      <w:r>
        <w:t>NR  [</w:t>
      </w:r>
      <w:proofErr w:type="spellStart"/>
      <w:proofErr w:type="gramEnd"/>
      <w:r>
        <w:t>NR_eMIMO</w:t>
      </w:r>
      <w:proofErr w:type="spellEnd"/>
      <w:r>
        <w:t>]</w:t>
      </w:r>
      <w:bookmarkEnd w:id="111"/>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629DC959" w14:textId="77777777" w:rsidR="00143747" w:rsidRPr="003944F9" w:rsidRDefault="00143747" w:rsidP="00143747">
      <w:pPr>
        <w:pStyle w:val="R4Topic"/>
        <w:rPr>
          <w:b w:val="0"/>
          <w:bCs/>
          <w:u w:val="single"/>
        </w:rPr>
      </w:pPr>
      <w:r w:rsidRPr="003944F9">
        <w:rPr>
          <w:b w:val="0"/>
          <w:bCs/>
          <w:u w:val="single"/>
        </w:rPr>
        <w:t>GTW session discussion conclusions (date)</w:t>
      </w:r>
    </w:p>
    <w:p w14:paraId="5A42346C" w14:textId="77777777" w:rsidR="00143747" w:rsidRPr="003944F9" w:rsidRDefault="00143747" w:rsidP="00143747">
      <w:pPr>
        <w:rPr>
          <w:bCs/>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5E95FCD6" w14:textId="77777777" w:rsidR="00143747" w:rsidRPr="00143747" w:rsidRDefault="00143747" w:rsidP="00143747">
      <w:pPr>
        <w:rPr>
          <w:lang w:eastAsia="ko-KR"/>
        </w:rPr>
      </w:pPr>
    </w:p>
    <w:p w14:paraId="03458309" w14:textId="77777777" w:rsidR="00280883" w:rsidRDefault="00280883" w:rsidP="00280883">
      <w:pPr>
        <w:pStyle w:val="Heading4"/>
      </w:pPr>
      <w:bookmarkStart w:id="112" w:name="_Toc61907031"/>
      <w:r>
        <w:t>7.9.2</w:t>
      </w:r>
      <w:r>
        <w:tab/>
        <w:t>RRM core requirements maintenance (38.133) [</w:t>
      </w:r>
      <w:proofErr w:type="spellStart"/>
      <w:r>
        <w:t>NR_eMIMO</w:t>
      </w:r>
      <w:proofErr w:type="spellEnd"/>
      <w:r>
        <w:t>-Core]</w:t>
      </w:r>
      <w:bookmarkEnd w:id="112"/>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E958F" w14:textId="77777777" w:rsidR="00280883" w:rsidRDefault="00280883" w:rsidP="00280883">
      <w:pPr>
        <w:rPr>
          <w:rFonts w:ascii="Arial" w:hAnsi="Arial" w:cs="Arial"/>
          <w:b/>
          <w:sz w:val="24"/>
        </w:rPr>
      </w:pPr>
      <w:r>
        <w:rPr>
          <w:rFonts w:ascii="Arial" w:hAnsi="Arial" w:cs="Arial"/>
          <w:b/>
          <w:color w:val="0000FF"/>
          <w:sz w:val="24"/>
        </w:rPr>
        <w:lastRenderedPageBreak/>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2BD40" w14:textId="77777777"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0FEFA" w14:textId="77777777" w:rsidR="00280883" w:rsidRDefault="00280883" w:rsidP="00280883">
      <w:pPr>
        <w:pStyle w:val="Heading4"/>
      </w:pPr>
      <w:bookmarkStart w:id="113" w:name="_Toc61907032"/>
      <w:r>
        <w:t>7.9.3</w:t>
      </w:r>
      <w:r>
        <w:tab/>
        <w:t>RRM perf. requirements (38.133) [</w:t>
      </w:r>
      <w:proofErr w:type="spellStart"/>
      <w:r>
        <w:t>NR_eMIMO</w:t>
      </w:r>
      <w:proofErr w:type="spellEnd"/>
      <w:r>
        <w:t>-Perf]</w:t>
      </w:r>
      <w:bookmarkEnd w:id="113"/>
    </w:p>
    <w:p w14:paraId="42A28713" w14:textId="77777777" w:rsidR="00280883" w:rsidRDefault="00280883" w:rsidP="00280883">
      <w:pPr>
        <w:rPr>
          <w:rFonts w:ascii="Arial" w:hAnsi="Arial" w:cs="Arial"/>
          <w:b/>
          <w:sz w:val="24"/>
        </w:rPr>
      </w:pPr>
      <w:r>
        <w:rPr>
          <w:rFonts w:ascii="Arial" w:hAnsi="Arial" w:cs="Arial"/>
          <w:b/>
          <w:color w:val="0000FF"/>
          <w:sz w:val="24"/>
        </w:rPr>
        <w:t>R4-2100938</w:t>
      </w:r>
      <w:r>
        <w:rPr>
          <w:rFonts w:ascii="Arial" w:hAnsi="Arial" w:cs="Arial"/>
          <w:b/>
          <w:color w:val="0000FF"/>
          <w:sz w:val="24"/>
        </w:rPr>
        <w:tab/>
      </w:r>
      <w:r>
        <w:rPr>
          <w:rFonts w:ascii="Arial" w:hAnsi="Arial" w:cs="Arial"/>
          <w:b/>
          <w:sz w:val="24"/>
        </w:rPr>
        <w:t>I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398D0" w14:textId="77777777" w:rsidR="00280883" w:rsidRDefault="00280883" w:rsidP="00280883">
      <w:pPr>
        <w:rPr>
          <w:rFonts w:ascii="Arial" w:hAnsi="Arial" w:cs="Arial"/>
          <w:b/>
          <w:sz w:val="24"/>
        </w:rPr>
      </w:pPr>
      <w:r>
        <w:rPr>
          <w:rFonts w:ascii="Arial" w:hAnsi="Arial" w:cs="Arial"/>
          <w:b/>
          <w:color w:val="0000FF"/>
          <w:sz w:val="24"/>
        </w:rPr>
        <w:lastRenderedPageBreak/>
        <w:t>R4-2100939</w:t>
      </w:r>
      <w:r>
        <w:rPr>
          <w:rFonts w:ascii="Arial" w:hAnsi="Arial" w:cs="Arial"/>
          <w:b/>
          <w:color w:val="0000FF"/>
          <w:sz w:val="24"/>
        </w:rPr>
        <w:tab/>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277DA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4DCCD" w14:textId="77777777" w:rsidR="00280883" w:rsidRDefault="00280883" w:rsidP="00280883">
      <w:pPr>
        <w:pStyle w:val="Heading5"/>
      </w:pPr>
      <w:bookmarkStart w:id="114" w:name="_Toc61907033"/>
      <w:r>
        <w:t>7.9.3.1</w:t>
      </w:r>
      <w:r>
        <w:tab/>
        <w:t>General [</w:t>
      </w:r>
      <w:proofErr w:type="spellStart"/>
      <w:r>
        <w:t>NR_eMIMO</w:t>
      </w:r>
      <w:proofErr w:type="spellEnd"/>
      <w:r>
        <w:t>-Perf]</w:t>
      </w:r>
      <w:bookmarkEnd w:id="114"/>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5A2F2" w14:textId="77777777" w:rsidR="00280883" w:rsidRDefault="00280883" w:rsidP="00280883">
      <w:pPr>
        <w:pStyle w:val="Heading5"/>
      </w:pPr>
      <w:bookmarkStart w:id="115" w:name="_Toc61907034"/>
      <w:r>
        <w:t>7.9.3.2</w:t>
      </w:r>
      <w:r>
        <w:tab/>
        <w:t>L1-SINR measurement accuracy [</w:t>
      </w:r>
      <w:proofErr w:type="spellStart"/>
      <w:r>
        <w:t>NR_eMIMO</w:t>
      </w:r>
      <w:proofErr w:type="spellEnd"/>
      <w:r>
        <w:t>-Perf]</w:t>
      </w:r>
      <w:bookmarkEnd w:id="115"/>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lastRenderedPageBreak/>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F65D5" w14:textId="77777777" w:rsidR="00280883" w:rsidRDefault="00280883" w:rsidP="00280883">
      <w:pPr>
        <w:pStyle w:val="Heading5"/>
      </w:pPr>
      <w:bookmarkStart w:id="116" w:name="_Toc61907035"/>
      <w:r>
        <w:t>7.9.3.3</w:t>
      </w:r>
      <w:r>
        <w:tab/>
        <w:t>Test cases [</w:t>
      </w:r>
      <w:proofErr w:type="spellStart"/>
      <w:r>
        <w:t>NR_eMIMO</w:t>
      </w:r>
      <w:proofErr w:type="spellEnd"/>
      <w:r>
        <w:t>-Perf]</w:t>
      </w:r>
      <w:bookmarkEnd w:id="116"/>
    </w:p>
    <w:p w14:paraId="05D2710D" w14:textId="77777777" w:rsidR="00280883" w:rsidRDefault="00280883" w:rsidP="00280883">
      <w:pPr>
        <w:pStyle w:val="Heading6"/>
      </w:pPr>
      <w:bookmarkStart w:id="117" w:name="_Toc61907036"/>
      <w:r>
        <w:t>7.9.3.3.1</w:t>
      </w:r>
      <w:r>
        <w:tab/>
        <w:t>L1-SINR measurements [</w:t>
      </w:r>
      <w:proofErr w:type="spellStart"/>
      <w:r>
        <w:t>NR_eMIMO</w:t>
      </w:r>
      <w:proofErr w:type="spellEnd"/>
      <w:r>
        <w:t>-Perf]</w:t>
      </w:r>
      <w:bookmarkEnd w:id="117"/>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lastRenderedPageBreak/>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51DBE" w14:textId="77777777" w:rsidR="00280883" w:rsidRDefault="00280883" w:rsidP="00280883">
      <w:pPr>
        <w:pStyle w:val="Heading6"/>
      </w:pPr>
      <w:bookmarkStart w:id="118" w:name="_Toc61907037"/>
      <w:r>
        <w:t>7.9.3.3.2</w:t>
      </w:r>
      <w:r>
        <w:tab/>
        <w:t>BFR for SCell [</w:t>
      </w:r>
      <w:proofErr w:type="spellStart"/>
      <w:r>
        <w:t>NR_eMIMO</w:t>
      </w:r>
      <w:proofErr w:type="spellEnd"/>
      <w:r>
        <w:t>-Perf]</w:t>
      </w:r>
      <w:bookmarkEnd w:id="118"/>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8CED4" w14:textId="77777777" w:rsidR="00280883" w:rsidRDefault="00280883" w:rsidP="00280883">
      <w:pPr>
        <w:pStyle w:val="Heading6"/>
      </w:pPr>
      <w:bookmarkStart w:id="119" w:name="_Toc61907038"/>
      <w:r>
        <w:t>7.9.3.3.3</w:t>
      </w:r>
      <w:r>
        <w:tab/>
        <w:t>DL/UL beam indication with reduced latency and overhead [</w:t>
      </w:r>
      <w:proofErr w:type="spellStart"/>
      <w:r>
        <w:t>NR_eMIMO</w:t>
      </w:r>
      <w:proofErr w:type="spellEnd"/>
      <w:r>
        <w:t>-Perf]</w:t>
      </w:r>
      <w:bookmarkEnd w:id="119"/>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lastRenderedPageBreak/>
        <w:t>[report of discussion]</w:t>
      </w:r>
    </w:p>
    <w:p w14:paraId="65627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E2F3E" w14:textId="77777777" w:rsidR="00280883" w:rsidRDefault="00280883" w:rsidP="00280883">
      <w:pPr>
        <w:pStyle w:val="Heading6"/>
      </w:pPr>
      <w:bookmarkStart w:id="120" w:name="_Toc61907039"/>
      <w:r>
        <w:t>7.9.3.3.4</w:t>
      </w:r>
      <w:r>
        <w:tab/>
        <w:t>Others [</w:t>
      </w:r>
      <w:proofErr w:type="spellStart"/>
      <w:r>
        <w:t>NR_eMIMO</w:t>
      </w:r>
      <w:proofErr w:type="spellEnd"/>
      <w:r>
        <w:t>-Perf]</w:t>
      </w:r>
      <w:bookmarkEnd w:id="120"/>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lastRenderedPageBreak/>
        <w:t xml:space="preserve">Discussion: </w:t>
      </w:r>
    </w:p>
    <w:p w14:paraId="3A64C02E" w14:textId="77777777" w:rsidR="00280883" w:rsidRDefault="00280883" w:rsidP="00280883">
      <w:r>
        <w:t>[report of discussion]</w:t>
      </w:r>
    </w:p>
    <w:p w14:paraId="462D73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0914B" w14:textId="5601AAF1" w:rsidR="00280883" w:rsidRDefault="00280883" w:rsidP="00280883">
      <w:pPr>
        <w:pStyle w:val="Heading3"/>
      </w:pPr>
      <w:bookmarkStart w:id="121" w:name="_Toc61907047"/>
      <w:r>
        <w:t>7.10</w:t>
      </w:r>
      <w:r>
        <w:tab/>
        <w:t>Add support of NR DL 256QAM for FR2 [NR_DL256QAM_FR2]</w:t>
      </w:r>
      <w:bookmarkEnd w:id="121"/>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22" w:name="_Toc61907052"/>
      <w:r>
        <w:t>7.11</w:t>
      </w:r>
      <w:r>
        <w:tab/>
        <w:t>RF requirements for NR frequency range 1 (FR1) [NR_RF_FR1]</w:t>
      </w:r>
      <w:bookmarkEnd w:id="122"/>
    </w:p>
    <w:p w14:paraId="13C45FA2" w14:textId="7B5EECFD" w:rsidR="00280883" w:rsidRDefault="00280883" w:rsidP="00280883">
      <w:pPr>
        <w:pStyle w:val="Heading4"/>
      </w:pPr>
      <w:bookmarkStart w:id="123" w:name="_Toc61907056"/>
      <w:r>
        <w:t>7.11.2</w:t>
      </w:r>
      <w:r>
        <w:tab/>
        <w:t>RRM requirements maintenance (38.133) [NR_RF_FR1-Core/Perf]</w:t>
      </w:r>
      <w:bookmarkEnd w:id="123"/>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46D72AEF" w14:textId="77777777" w:rsidR="00143747" w:rsidRPr="003944F9" w:rsidRDefault="00143747" w:rsidP="00143747">
      <w:pPr>
        <w:pStyle w:val="R4Topic"/>
        <w:rPr>
          <w:b w:val="0"/>
          <w:bCs/>
          <w:u w:val="single"/>
        </w:rPr>
      </w:pPr>
      <w:r w:rsidRPr="003944F9">
        <w:rPr>
          <w:b w:val="0"/>
          <w:bCs/>
          <w:u w:val="single"/>
        </w:rPr>
        <w:t>GTW session discussion conclusions (date)</w:t>
      </w:r>
    </w:p>
    <w:p w14:paraId="4796EE03" w14:textId="77777777" w:rsidR="00143747" w:rsidRPr="003944F9" w:rsidRDefault="00143747" w:rsidP="00143747">
      <w:pPr>
        <w:rPr>
          <w:bCs/>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03B6B1BB" w14:textId="12CD0450" w:rsidR="00143747" w:rsidRDefault="00143747" w:rsidP="00143747">
      <w:pPr>
        <w:rPr>
          <w:lang w:eastAsia="ko-KR"/>
        </w:rPr>
      </w:pP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AE79" w14:textId="77777777" w:rsidR="00280883" w:rsidRDefault="00280883" w:rsidP="00280883">
      <w:pPr>
        <w:pStyle w:val="Heading3"/>
      </w:pPr>
      <w:bookmarkStart w:id="124" w:name="_Toc61907057"/>
      <w:r>
        <w:t>7.12</w:t>
      </w:r>
      <w:r>
        <w:tab/>
        <w:t>NR RF requirement enhancements for frequency range 2 (FR2) [NR_RF_FR2_req_enh]</w:t>
      </w:r>
      <w:bookmarkEnd w:id="124"/>
    </w:p>
    <w:p w14:paraId="1509E805" w14:textId="579C8BCB" w:rsidR="00280883" w:rsidRDefault="00280883" w:rsidP="00280883">
      <w:pPr>
        <w:pStyle w:val="Heading4"/>
      </w:pPr>
      <w:bookmarkStart w:id="125" w:name="_Toc61907059"/>
      <w:r>
        <w:t>7.12.2</w:t>
      </w:r>
      <w:r>
        <w:tab/>
        <w:t>RRM requirements maintenance (38.133) [NR_RF_FR2_req_enh-Core]</w:t>
      </w:r>
      <w:bookmarkEnd w:id="125"/>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26" w:name="_Toc61907060"/>
      <w:r>
        <w:t>7.13</w:t>
      </w:r>
      <w:r>
        <w:tab/>
        <w:t>NR RRM requirement enhancement [</w:t>
      </w:r>
      <w:proofErr w:type="spellStart"/>
      <w:r>
        <w:t>NR_RRM_Enh</w:t>
      </w:r>
      <w:proofErr w:type="spellEnd"/>
      <w:r>
        <w:t>-Core]</w:t>
      </w:r>
      <w:bookmarkEnd w:id="126"/>
    </w:p>
    <w:p w14:paraId="3B1EB0AC" w14:textId="236C878F" w:rsidR="00143747" w:rsidRDefault="00143747" w:rsidP="00143747">
      <w:pPr>
        <w:rPr>
          <w:lang w:eastAsia="ko-KR"/>
        </w:rPr>
      </w:pPr>
    </w:p>
    <w:p w14:paraId="667D8A47" w14:textId="77777777" w:rsidR="00143747" w:rsidRDefault="00143747" w:rsidP="00143747">
      <w:r>
        <w:lastRenderedPageBreak/>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09EAF999"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 xml:space="preserve">we can define the test case. If TE vendors identify further </w:t>
      </w:r>
      <w:proofErr w:type="gramStart"/>
      <w:r w:rsidR="00A6263E" w:rsidRPr="00735FC3">
        <w:t>issues</w:t>
      </w:r>
      <w:proofErr w:type="gramEnd"/>
      <w:r w:rsidR="00A6263E" w:rsidRPr="00735FC3">
        <w:t xml:space="preserve"> then it can be handled it can b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lastRenderedPageBreak/>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0B2AE8">
      <w:pPr>
        <w:spacing w:after="120"/>
        <w:rPr>
          <w:bCs/>
          <w:lang w:val="en-US" w:eastAsia="zh-CN"/>
        </w:rPr>
      </w:pPr>
      <w:r w:rsidRPr="00E7053B">
        <w:rPr>
          <w:bCs/>
          <w:highlight w:val="green"/>
          <w:lang w:val="en-US" w:eastAsia="zh-CN"/>
        </w:rPr>
        <w:t xml:space="preserve">Agreement: Test cases for </w:t>
      </w:r>
      <w:r w:rsidRPr="00E7053B">
        <w:rPr>
          <w:bCs/>
          <w:highlight w:val="green"/>
          <w:lang w:val="en-US" w:eastAsia="zh-CN"/>
        </w:rPr>
        <w:t xml:space="preserve">RRC based BWP switch on multiple CCs </w:t>
      </w:r>
      <w:r w:rsidRPr="00E7053B">
        <w:rPr>
          <w:bCs/>
          <w:highlight w:val="green"/>
          <w:lang w:val="en-US" w:eastAsia="zh-CN"/>
        </w:rPr>
        <w:t xml:space="preserve">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w:t>
      </w:r>
      <w:proofErr w:type="gramStart"/>
      <w:r w:rsidR="00311B3F">
        <w:rPr>
          <w:bCs/>
          <w:lang w:eastAsia="en-US"/>
        </w:rPr>
        <w:t>to include</w:t>
      </w:r>
      <w:proofErr w:type="gramEnd"/>
      <w:r w:rsidR="00311B3F">
        <w:rPr>
          <w:bCs/>
          <w:lang w:eastAsia="en-US"/>
        </w:rPr>
        <w:t xml:space="preserve"> PL RS into the requirements.</w:t>
      </w:r>
    </w:p>
    <w:p w14:paraId="4228C8B8" w14:textId="5E7189C3" w:rsidR="00AA2C5E" w:rsidRDefault="00AA2C5E" w:rsidP="00AA2C5E">
      <w:pPr>
        <w:spacing w:after="120"/>
        <w:ind w:left="284"/>
        <w:rPr>
          <w:bCs/>
          <w:lang w:eastAsia="en-US"/>
        </w:rPr>
      </w:pPr>
      <w:r>
        <w:rPr>
          <w:bCs/>
          <w:lang w:eastAsia="en-US"/>
        </w:rPr>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w:t>
      </w:r>
      <w:proofErr w:type="gramStart"/>
      <w:r w:rsidR="00392449">
        <w:rPr>
          <w:bCs/>
          <w:lang w:eastAsia="en-US"/>
        </w:rPr>
        <w:t>chain</w:t>
      </w:r>
      <w:proofErr w:type="gramEnd"/>
      <w:r w:rsidR="00392449">
        <w:rPr>
          <w:bCs/>
          <w:lang w:eastAsia="en-US"/>
        </w:rPr>
        <w:t xml:space="preserve">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3A6565ED"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B09471" w14:textId="77777777" w:rsidR="00143747" w:rsidRPr="003944F9" w:rsidRDefault="00143747" w:rsidP="00143747">
      <w:pPr>
        <w:rPr>
          <w:bCs/>
          <w:lang w:val="en-US"/>
        </w:rPr>
      </w:pPr>
    </w:p>
    <w:p w14:paraId="083B8E04"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 xml:space="preserve">If the SNR is not </w:t>
      </w:r>
      <w:proofErr w:type="gramStart"/>
      <w:r w:rsidR="00527718">
        <w:t>pro</w:t>
      </w:r>
      <w:r w:rsidR="00312225">
        <w:t>vided</w:t>
      </w:r>
      <w:proofErr w:type="gramEnd"/>
      <w:r w:rsidR="00312225">
        <w:t xml:space="preserve"> then we cannot guarantee that UE can decode PDCCH. </w:t>
      </w:r>
      <w:proofErr w:type="gramStart"/>
      <w:r w:rsidR="00312225">
        <w:t>Also</w:t>
      </w:r>
      <w:proofErr w:type="gramEnd"/>
      <w:r w:rsidR="00312225">
        <w:t xml:space="preserve"> we already have FR1 + FR1 interruption test.</w:t>
      </w:r>
    </w:p>
    <w:p w14:paraId="227FF55C" w14:textId="23629D38" w:rsidR="00975E39" w:rsidRDefault="00975E39" w:rsidP="00735FC3">
      <w:pPr>
        <w:pStyle w:val="ListParagraph"/>
        <w:numPr>
          <w:ilvl w:val="1"/>
          <w:numId w:val="17"/>
        </w:numPr>
        <w:textAlignment w:val="baseline"/>
      </w:pPr>
      <w:r>
        <w:tab/>
        <w:t>Huawei:</w:t>
      </w:r>
      <w:r w:rsidR="007450DE">
        <w:t xml:space="preserve"> FR1 and FR2 have different RF components and it may not be possible </w:t>
      </w:r>
      <w:r w:rsidR="00F056F6">
        <w:t>to borrow the RF chains.</w:t>
      </w:r>
    </w:p>
    <w:p w14:paraId="193633DB" w14:textId="7915DD14" w:rsidR="00183796" w:rsidRDefault="00183796" w:rsidP="00735FC3">
      <w:pPr>
        <w:pStyle w:val="ListParagraph"/>
        <w:numPr>
          <w:ilvl w:val="1"/>
          <w:numId w:val="17"/>
        </w:numPr>
        <w:textAlignment w:val="baseline"/>
      </w:pPr>
      <w:r>
        <w:tab/>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42B44AE" w:rsidR="00E02D9E" w:rsidRDefault="00E02D9E" w:rsidP="00735FC3">
      <w:pPr>
        <w:pStyle w:val="ListParagraph"/>
        <w:numPr>
          <w:ilvl w:val="1"/>
          <w:numId w:val="17"/>
        </w:numPr>
        <w:textAlignment w:val="baseline"/>
      </w:pPr>
      <w:r>
        <w:tab/>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w:t>
      </w:r>
      <w:r w:rsidRPr="00203F18">
        <w:rPr>
          <w:rFonts w:eastAsia="SimSun"/>
          <w:highlight w:val="green"/>
        </w:rPr>
        <w:t xml:space="preserve">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 xml:space="preserve">switching </w:t>
      </w:r>
      <w:r w:rsidR="000A5A88" w:rsidRPr="00203F18">
        <w:rPr>
          <w:szCs w:val="24"/>
          <w:highlight w:val="green"/>
          <w:lang w:eastAsia="zh-CN"/>
        </w:rPr>
        <w:t>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 xml:space="preserve">Based on RAN1 spec </w:t>
      </w:r>
      <w:r w:rsidR="00E7451F" w:rsidRPr="00735FC3">
        <w:t>‘</w:t>
      </w:r>
      <w:proofErr w:type="spellStart"/>
      <w:r w:rsidR="00E7451F" w:rsidRPr="00735FC3">
        <w:t>antennaSwitching</w:t>
      </w:r>
      <w:proofErr w:type="spellEnd"/>
      <w:r w:rsidR="00E7451F" w:rsidRPr="00735FC3">
        <w:t>’</w:t>
      </w:r>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 xml:space="preserve">The parameter </w:t>
      </w:r>
      <w:r w:rsidRPr="00D066AD">
        <w:rPr>
          <w:highlight w:val="green"/>
        </w:rPr>
        <w:t>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xml:space="preserve"> (Huawei, Ericsson, vivo, Nokia): The below tests can be added into SA interruptions at NR SRS </w:t>
      </w:r>
      <w:proofErr w:type="gramStart"/>
      <w:r w:rsidRPr="00A22D41">
        <w:t>carrier based</w:t>
      </w:r>
      <w:proofErr w:type="gramEnd"/>
      <w:r w:rsidRPr="00A22D41">
        <w:t xml:space="preserve">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 xml:space="preserve">Whether the UE </w:t>
      </w:r>
      <w:proofErr w:type="gramStart"/>
      <w:r>
        <w:rPr>
          <w:b/>
          <w:u w:val="single"/>
          <w:lang w:val="en-US" w:eastAsia="zh-CN"/>
        </w:rPr>
        <w:t>is allowed to</w:t>
      </w:r>
      <w:proofErr w:type="gramEnd"/>
      <w:r>
        <w:rPr>
          <w:b/>
          <w:u w:val="single"/>
          <w:lang w:val="en-US" w:eastAsia="zh-CN"/>
        </w:rPr>
        <w:t xml:space="preserve">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 xml:space="preserve">allow UE to skip some existing test case configured with GP#0 if it </w:t>
      </w:r>
      <w:proofErr w:type="gramStart"/>
      <w:r>
        <w:t>has to</w:t>
      </w:r>
      <w:proofErr w:type="gramEnd"/>
      <w:r>
        <w:t xml:space="preserve"> be verified in the new test case configured with GP#2.</w:t>
      </w:r>
    </w:p>
    <w:p w14:paraId="2B2E59FE" w14:textId="77777777" w:rsidR="000B2AE8" w:rsidRDefault="000B2AE8" w:rsidP="00735FC3">
      <w:pPr>
        <w:pStyle w:val="ListParagraph"/>
        <w:numPr>
          <w:ilvl w:val="2"/>
          <w:numId w:val="17"/>
        </w:numPr>
      </w:pPr>
      <w:r>
        <w:t xml:space="preserve">allow UE to skip some existing test case configured with GP#13 if it </w:t>
      </w:r>
      <w:proofErr w:type="gramStart"/>
      <w:r>
        <w:t>has to</w:t>
      </w:r>
      <w:proofErr w:type="gramEnd"/>
      <w:r>
        <w:t xml:space="preserve">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lastRenderedPageBreak/>
        <w:t>Apple</w:t>
      </w:r>
      <w:r>
        <w:t xml:space="preserve">: </w:t>
      </w:r>
      <w:r>
        <w:t>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 xml:space="preserve">Agreement: </w:t>
      </w:r>
      <w:r w:rsidRPr="00026565">
        <w:rPr>
          <w:bCs/>
          <w:highlight w:val="green"/>
        </w:rPr>
        <w:t>Value for T321 in CGI reading with autonomous gap</w:t>
      </w:r>
      <w:r w:rsidRPr="00026565">
        <w:rPr>
          <w:bCs/>
          <w:highlight w:val="green"/>
        </w:rPr>
        <w:t xml:space="preserve">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84DEEB9" w14:textId="77777777" w:rsidR="00143747" w:rsidRPr="003944F9" w:rsidRDefault="00143747" w:rsidP="00143747">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300399A2" w14:textId="0FC26AEF" w:rsidR="00143747" w:rsidRDefault="00143747" w:rsidP="00143747">
      <w:pPr>
        <w:rPr>
          <w:lang w:eastAsia="ko-KR"/>
        </w:rPr>
      </w:pP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lastRenderedPageBreak/>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 xml:space="preserve">Issue raise late. No performance analysis to show the actual impacts. </w:t>
      </w:r>
      <w:proofErr w:type="gramStart"/>
      <w:r w:rsidR="00F505F7">
        <w:t>Cannot  agree</w:t>
      </w:r>
      <w:proofErr w:type="gramEnd"/>
      <w:r w:rsidR="00F505F7">
        <w:t>.</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4675AE4D" w14:textId="0CADC060" w:rsidR="00876431" w:rsidRPr="00F821C0" w:rsidRDefault="00876431" w:rsidP="00876431">
      <w:pPr>
        <w:pStyle w:val="ListParagraph"/>
        <w:numPr>
          <w:ilvl w:val="0"/>
          <w:numId w:val="17"/>
        </w:numPr>
        <w:rPr>
          <w:highlight w:val="green"/>
        </w:rPr>
      </w:pPr>
      <w:r w:rsidRPr="00F821C0">
        <w:rPr>
          <w:highlight w:val="green"/>
        </w:rPr>
        <w:t>Agreement</w:t>
      </w:r>
    </w:p>
    <w:p w14:paraId="0B17BD93" w14:textId="77777777" w:rsidR="00876431" w:rsidRPr="00F821C0" w:rsidRDefault="00876431" w:rsidP="00876431">
      <w:pPr>
        <w:pStyle w:val="ListParagraph"/>
        <w:numPr>
          <w:ilvl w:val="1"/>
          <w:numId w:val="17"/>
        </w:numPr>
        <w:rPr>
          <w:highlight w:val="green"/>
        </w:rPr>
      </w:pPr>
      <w:proofErr w:type="spellStart"/>
      <w:r w:rsidRPr="00F821C0">
        <w:rPr>
          <w:highlight w:val="green"/>
        </w:rPr>
        <w:t>AoA</w:t>
      </w:r>
      <w:proofErr w:type="spellEnd"/>
      <w:r w:rsidRPr="00F821C0">
        <w:rPr>
          <w:highlight w:val="green"/>
        </w:rPr>
        <w:t xml:space="preserve"> configuration for both Cell 1 and Cell 2 = Setup 3 (with rough beams) and FFS on the other parameter adjustment (e.g. </w:t>
      </w:r>
      <w:proofErr w:type="spellStart"/>
      <w:r w:rsidRPr="00F821C0">
        <w:rPr>
          <w:highlight w:val="green"/>
        </w:rPr>
        <w:t>Noc</w:t>
      </w:r>
      <w:proofErr w:type="spellEnd"/>
      <w:r w:rsidRPr="00F821C0">
        <w:rPr>
          <w:highlight w:val="green"/>
        </w:rPr>
        <w:t>, Es, Es/</w:t>
      </w:r>
      <w:proofErr w:type="spellStart"/>
      <w:r w:rsidRPr="00F821C0">
        <w:rPr>
          <w:highlight w:val="green"/>
        </w:rPr>
        <w:t>Iot</w:t>
      </w:r>
      <w:proofErr w:type="spellEnd"/>
      <w:r w:rsidRPr="00F821C0">
        <w:rPr>
          <w:highlight w:val="green"/>
        </w:rPr>
        <w:t xml:space="preserve"> and </w:t>
      </w:r>
      <w:proofErr w:type="spellStart"/>
      <w:r w:rsidRPr="00F821C0">
        <w:rPr>
          <w:highlight w:val="green"/>
        </w:rPr>
        <w:t>etc</w:t>
      </w:r>
      <w:proofErr w:type="spellEnd"/>
      <w:r w:rsidRPr="00F821C0">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Agreement</w:t>
      </w:r>
      <w:r w:rsidRPr="002B3D8A">
        <w:rPr>
          <w:highlight w:val="green"/>
        </w:rPr>
        <w:t xml:space="preserve">: </w:t>
      </w:r>
      <w:r w:rsidRPr="002B3D8A">
        <w:rPr>
          <w:highlight w:val="green"/>
          <w:lang w:eastAsia="ko-KR"/>
        </w:rPr>
        <w:t>The RTD (reception timing difference) with contiguous FR1 known cell or active serving cell to the to-be-activated SCell</w:t>
      </w:r>
      <w:r w:rsidRPr="002B3D8A">
        <w:rPr>
          <w:highlight w:val="green"/>
          <w:lang w:eastAsia="ko-KR"/>
        </w:rPr>
        <w:t xml:space="preserve"> </w:t>
      </w:r>
      <w:r w:rsidRPr="002B3D8A">
        <w:rPr>
          <w:highlight w:val="green"/>
        </w:rPr>
        <w:t>shall be no larger than 260ns</w:t>
      </w:r>
    </w:p>
    <w:p w14:paraId="5D3064EC" w14:textId="249C9F2B" w:rsidR="002B3D8A" w:rsidRDefault="002B3D8A" w:rsidP="006E6577">
      <w:pPr>
        <w:rPr>
          <w:b/>
          <w:u w:val="single"/>
          <w:lang w:eastAsia="ko-KR"/>
        </w:rPr>
      </w:pP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w:t>
      </w:r>
      <w:proofErr w:type="gramStart"/>
      <w:r w:rsidRPr="0094263B">
        <w:t>apply</w:t>
      </w:r>
      <w:proofErr w:type="gramEnd"/>
      <w:r w:rsidRPr="0094263B">
        <w:t xml:space="preserve">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lastRenderedPageBreak/>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xml:space="preserve">. If the side conditions are not </w:t>
      </w:r>
      <w:proofErr w:type="gramStart"/>
      <w:r>
        <w:t>met</w:t>
      </w:r>
      <w:proofErr w:type="gramEnd"/>
      <w:r>
        <w:t xml:space="preserve">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w:t>
      </w:r>
      <w:r w:rsidRPr="00A80BA5">
        <w:rPr>
          <w:highlight w:val="yellow"/>
        </w:rPr>
        <w:t xml:space="preserve">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308D0C25" w14:textId="77777777" w:rsidR="00143747" w:rsidRDefault="00143747" w:rsidP="00143747">
      <w:pPr>
        <w:rPr>
          <w:lang w:eastAsia="ko-KR"/>
        </w:rPr>
      </w:pPr>
    </w:p>
    <w:p w14:paraId="7787F1CA" w14:textId="77777777" w:rsidR="00143747" w:rsidRPr="00143747" w:rsidRDefault="00143747" w:rsidP="00143747">
      <w:pPr>
        <w:rPr>
          <w:lang w:eastAsia="ko-KR"/>
        </w:rPr>
      </w:pPr>
    </w:p>
    <w:p w14:paraId="5EAE14CA" w14:textId="77777777" w:rsidR="00280883" w:rsidRDefault="00280883" w:rsidP="00280883">
      <w:pPr>
        <w:pStyle w:val="Heading4"/>
      </w:pPr>
      <w:bookmarkStart w:id="127" w:name="_Toc61907061"/>
      <w:r>
        <w:t>7.13.1</w:t>
      </w:r>
      <w:r>
        <w:tab/>
        <w:t>RRM core requirements maintenance (38.133) [</w:t>
      </w:r>
      <w:proofErr w:type="spellStart"/>
      <w:r>
        <w:t>NR_RRM_Enh</w:t>
      </w:r>
      <w:proofErr w:type="spellEnd"/>
      <w:r>
        <w:t>-Core]</w:t>
      </w:r>
      <w:bookmarkEnd w:id="127"/>
    </w:p>
    <w:p w14:paraId="576082FE" w14:textId="77777777" w:rsidR="00280883" w:rsidRDefault="00280883" w:rsidP="00280883">
      <w:pPr>
        <w:pStyle w:val="Heading5"/>
      </w:pPr>
      <w:bookmarkStart w:id="128"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128"/>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lastRenderedPageBreak/>
        <w:t>[report of discussion]</w:t>
      </w:r>
    </w:p>
    <w:p w14:paraId="473E8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E8C2A" w14:textId="77777777" w:rsidR="00280883" w:rsidRDefault="00280883" w:rsidP="00280883">
      <w:pPr>
        <w:pStyle w:val="Heading5"/>
      </w:pPr>
      <w:bookmarkStart w:id="129" w:name="_Toc61907063"/>
      <w:r>
        <w:t>7.13.1.2</w:t>
      </w:r>
      <w:r>
        <w:tab/>
        <w:t>BWP switching on multiple CCs [</w:t>
      </w:r>
      <w:proofErr w:type="spellStart"/>
      <w:r>
        <w:t>NR_RRM_Enh</w:t>
      </w:r>
      <w:proofErr w:type="spellEnd"/>
      <w:r>
        <w:t>-Core]</w:t>
      </w:r>
      <w:bookmarkEnd w:id="129"/>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7170C" w14:textId="77777777" w:rsidR="00280883" w:rsidRDefault="00280883" w:rsidP="00280883">
      <w:pPr>
        <w:rPr>
          <w:rFonts w:ascii="Arial" w:hAnsi="Arial" w:cs="Arial"/>
          <w:b/>
          <w:sz w:val="24"/>
        </w:rPr>
      </w:pPr>
      <w:r>
        <w:rPr>
          <w:rFonts w:ascii="Arial" w:hAnsi="Arial" w:cs="Arial"/>
          <w:b/>
          <w:color w:val="0000FF"/>
          <w:sz w:val="24"/>
        </w:rPr>
        <w:t>R4-2101409</w:t>
      </w:r>
      <w:r>
        <w:rPr>
          <w:rFonts w:ascii="Arial" w:hAnsi="Arial" w:cs="Arial"/>
          <w:b/>
          <w:color w:val="0000FF"/>
          <w:sz w:val="24"/>
        </w:rPr>
        <w:tab/>
      </w:r>
      <w:r>
        <w:rPr>
          <w:rFonts w:ascii="Arial" w:hAnsi="Arial" w:cs="Arial"/>
          <w:b/>
          <w:sz w:val="24"/>
        </w:rPr>
        <w:t>CR on RRC based BWP switching on multiple CCs (Rel-16)</w:t>
      </w:r>
    </w:p>
    <w:p w14:paraId="62AC19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7  Cat: B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Session chair: 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p>
    <w:p w14:paraId="1E4DBA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lastRenderedPageBreak/>
        <w:t xml:space="preserve">Discussion: </w:t>
      </w:r>
    </w:p>
    <w:p w14:paraId="0F04A882" w14:textId="77777777" w:rsidR="00280883" w:rsidRDefault="00280883" w:rsidP="00280883">
      <w:r>
        <w:t>[report of discussion]</w:t>
      </w:r>
    </w:p>
    <w:p w14:paraId="40C144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6CCEF" w14:textId="77777777" w:rsidR="00280883" w:rsidRDefault="00280883" w:rsidP="00280883">
      <w:pPr>
        <w:pStyle w:val="Heading5"/>
      </w:pPr>
      <w:bookmarkStart w:id="130" w:name="_Toc61907064"/>
      <w:r>
        <w:t>7.13.1.3</w:t>
      </w:r>
      <w:r>
        <w:tab/>
        <w:t>Other requirements maintenance [</w:t>
      </w:r>
      <w:proofErr w:type="spellStart"/>
      <w:r>
        <w:t>NR_RRM_Enh</w:t>
      </w:r>
      <w:proofErr w:type="spellEnd"/>
      <w:r>
        <w:t>-Core]</w:t>
      </w:r>
      <w:bookmarkEnd w:id="130"/>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5F985" w14:textId="77777777" w:rsidR="00280883" w:rsidRDefault="00280883" w:rsidP="00280883">
      <w:pPr>
        <w:rPr>
          <w:rFonts w:ascii="Arial" w:hAnsi="Arial" w:cs="Arial"/>
          <w:b/>
          <w:sz w:val="24"/>
        </w:rPr>
      </w:pPr>
      <w:r>
        <w:rPr>
          <w:rFonts w:ascii="Arial" w:hAnsi="Arial" w:cs="Arial"/>
          <w:b/>
          <w:color w:val="0000FF"/>
          <w:sz w:val="24"/>
        </w:rPr>
        <w:lastRenderedPageBreak/>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D4B14" w14:textId="77777777" w:rsidR="00280883" w:rsidRDefault="00280883" w:rsidP="00280883">
      <w:pPr>
        <w:rPr>
          <w:rFonts w:ascii="Arial" w:hAnsi="Arial" w:cs="Arial"/>
          <w:b/>
          <w:sz w:val="24"/>
        </w:rPr>
      </w:pPr>
      <w:r>
        <w:rPr>
          <w:rFonts w:ascii="Arial" w:hAnsi="Arial" w:cs="Arial"/>
          <w:b/>
          <w:color w:val="0000FF"/>
          <w:sz w:val="24"/>
        </w:rPr>
        <w:lastRenderedPageBreak/>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A75A5" w14:textId="77777777" w:rsidR="00280883" w:rsidRDefault="00280883" w:rsidP="00280883">
      <w:pPr>
        <w:rPr>
          <w:rFonts w:ascii="Arial" w:hAnsi="Arial" w:cs="Arial"/>
          <w:b/>
          <w:sz w:val="24"/>
        </w:rPr>
      </w:pPr>
      <w:r>
        <w:rPr>
          <w:rFonts w:ascii="Arial" w:hAnsi="Arial" w:cs="Arial"/>
          <w:b/>
          <w:color w:val="0000FF"/>
          <w:sz w:val="24"/>
        </w:rPr>
        <w:lastRenderedPageBreak/>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6F775" w14:textId="77777777" w:rsidR="00280883" w:rsidRDefault="00280883" w:rsidP="00280883">
      <w:pPr>
        <w:rPr>
          <w:rFonts w:ascii="Arial" w:hAnsi="Arial" w:cs="Arial"/>
          <w:b/>
          <w:sz w:val="24"/>
        </w:rPr>
      </w:pPr>
      <w:r>
        <w:rPr>
          <w:rFonts w:ascii="Arial" w:hAnsi="Arial" w:cs="Arial"/>
          <w:b/>
          <w:color w:val="0000FF"/>
          <w:sz w:val="24"/>
        </w:rPr>
        <w:lastRenderedPageBreak/>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8881B" w14:textId="77777777" w:rsidR="00280883" w:rsidRDefault="00280883" w:rsidP="00280883">
      <w:pPr>
        <w:pStyle w:val="Heading4"/>
      </w:pPr>
      <w:bookmarkStart w:id="131" w:name="_Toc61907065"/>
      <w:r>
        <w:t>7.13.2</w:t>
      </w:r>
      <w:r>
        <w:tab/>
        <w:t>RRM perf. requirements (38.133) [</w:t>
      </w:r>
      <w:proofErr w:type="spellStart"/>
      <w:r>
        <w:t>NR_RRM_Enh</w:t>
      </w:r>
      <w:proofErr w:type="spellEnd"/>
      <w:r>
        <w:t>-Perf]</w:t>
      </w:r>
      <w:bookmarkEnd w:id="131"/>
    </w:p>
    <w:p w14:paraId="128A23C4" w14:textId="77777777" w:rsidR="00280883" w:rsidRDefault="00280883" w:rsidP="00280883">
      <w:pPr>
        <w:pStyle w:val="Heading5"/>
      </w:pPr>
      <w:bookmarkStart w:id="132" w:name="_Toc61907066"/>
      <w:r>
        <w:t>7.13.2.1</w:t>
      </w:r>
      <w:r>
        <w:tab/>
        <w:t>General [</w:t>
      </w:r>
      <w:proofErr w:type="spellStart"/>
      <w:r>
        <w:t>NR_RRM_Enh</w:t>
      </w:r>
      <w:proofErr w:type="spellEnd"/>
      <w:r>
        <w:t>-Perf]</w:t>
      </w:r>
      <w:bookmarkEnd w:id="132"/>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9E71E" w14:textId="77777777" w:rsidR="00280883" w:rsidRDefault="00280883" w:rsidP="00280883">
      <w:pPr>
        <w:rPr>
          <w:rFonts w:ascii="Arial" w:hAnsi="Arial" w:cs="Arial"/>
          <w:b/>
          <w:sz w:val="24"/>
        </w:rPr>
      </w:pPr>
      <w:r>
        <w:rPr>
          <w:rFonts w:ascii="Arial" w:hAnsi="Arial" w:cs="Arial"/>
          <w:b/>
          <w:color w:val="0000FF"/>
          <w:sz w:val="24"/>
        </w:rPr>
        <w:t>R4-2101416</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lastRenderedPageBreak/>
        <w:t>[report of discussion]</w:t>
      </w:r>
    </w:p>
    <w:p w14:paraId="036560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52210" w14:textId="77777777" w:rsidR="00280883" w:rsidRDefault="00280883" w:rsidP="00280883">
      <w:pPr>
        <w:pStyle w:val="Heading5"/>
      </w:pPr>
      <w:bookmarkStart w:id="133" w:name="_Toc61907067"/>
      <w:r>
        <w:t>7.13.2.2</w:t>
      </w:r>
      <w:r>
        <w:tab/>
        <w:t>Test cases [</w:t>
      </w:r>
      <w:proofErr w:type="spellStart"/>
      <w:r>
        <w:t>NR_RRM_Enh</w:t>
      </w:r>
      <w:proofErr w:type="spellEnd"/>
      <w:r>
        <w:t>-Perf]</w:t>
      </w:r>
      <w:bookmarkEnd w:id="133"/>
    </w:p>
    <w:p w14:paraId="0868A5CB" w14:textId="77777777" w:rsidR="00280883" w:rsidRDefault="00280883" w:rsidP="00280883">
      <w:pPr>
        <w:pStyle w:val="Heading6"/>
      </w:pPr>
      <w:bookmarkStart w:id="134" w:name="_Toc61907068"/>
      <w:r>
        <w:t>7.13.2.2.1</w:t>
      </w:r>
      <w:r>
        <w:tab/>
        <w:t xml:space="preserve">SRS carrier switching </w:t>
      </w:r>
      <w:proofErr w:type="gramStart"/>
      <w:r>
        <w:t>requirements  [</w:t>
      </w:r>
      <w:proofErr w:type="spellStart"/>
      <w:proofErr w:type="gramEnd"/>
      <w:r>
        <w:t>NR_RRM_Enh</w:t>
      </w:r>
      <w:proofErr w:type="spellEnd"/>
      <w:r>
        <w:t>-Perf]</w:t>
      </w:r>
      <w:bookmarkEnd w:id="134"/>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79A91" w14:textId="77777777" w:rsidR="00280883" w:rsidRDefault="00280883" w:rsidP="00280883">
      <w:pPr>
        <w:rPr>
          <w:rFonts w:ascii="Arial" w:hAnsi="Arial" w:cs="Arial"/>
          <w:b/>
          <w:sz w:val="24"/>
        </w:rPr>
      </w:pPr>
      <w:r>
        <w:rPr>
          <w:rFonts w:ascii="Arial" w:hAnsi="Arial" w:cs="Arial"/>
          <w:b/>
          <w:color w:val="0000FF"/>
          <w:sz w:val="24"/>
        </w:rPr>
        <w:lastRenderedPageBreak/>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E4103" w14:textId="77777777" w:rsidR="00280883" w:rsidRDefault="00280883" w:rsidP="00280883">
      <w:pPr>
        <w:pStyle w:val="Heading6"/>
      </w:pPr>
      <w:bookmarkStart w:id="135"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135"/>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75AAA" w14:textId="77777777" w:rsidR="00280883" w:rsidRDefault="00280883" w:rsidP="00280883">
      <w:pPr>
        <w:pStyle w:val="Heading6"/>
      </w:pPr>
      <w:bookmarkStart w:id="136" w:name="_Toc61907070"/>
      <w:r>
        <w:t>7.13.2.2.3</w:t>
      </w:r>
      <w:r>
        <w:tab/>
        <w:t>CGI reading requirements with autonomous gap [</w:t>
      </w:r>
      <w:proofErr w:type="spellStart"/>
      <w:r>
        <w:t>NR_RRM_Enh</w:t>
      </w:r>
      <w:proofErr w:type="spellEnd"/>
      <w:r>
        <w:t>-Perf]</w:t>
      </w:r>
      <w:bookmarkEnd w:id="136"/>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93256" w14:textId="77777777" w:rsidR="00280883" w:rsidRDefault="00280883" w:rsidP="00280883">
      <w:pPr>
        <w:pStyle w:val="Heading6"/>
      </w:pPr>
      <w:bookmarkStart w:id="137" w:name="_Toc61907071"/>
      <w:r>
        <w:t>7.13.2.2.4</w:t>
      </w:r>
      <w:r>
        <w:tab/>
        <w:t>BWP switching on multiple CCs [</w:t>
      </w:r>
      <w:proofErr w:type="spellStart"/>
      <w:r>
        <w:t>NR_RRM_Enh</w:t>
      </w:r>
      <w:proofErr w:type="spellEnd"/>
      <w:r>
        <w:t>-Perf]</w:t>
      </w:r>
      <w:bookmarkEnd w:id="137"/>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B8FB9" w14:textId="77777777" w:rsidR="00280883" w:rsidRDefault="00280883" w:rsidP="00280883">
      <w:pPr>
        <w:pStyle w:val="Heading6"/>
      </w:pPr>
      <w:bookmarkStart w:id="138" w:name="_Toc61907072"/>
      <w:r>
        <w:lastRenderedPageBreak/>
        <w:t>7.13.2.2.5</w:t>
      </w:r>
      <w:r>
        <w:tab/>
        <w:t>Inter-frequency measurement requirement without MG [</w:t>
      </w:r>
      <w:proofErr w:type="spellStart"/>
      <w:r>
        <w:t>NR_RRM_Enh</w:t>
      </w:r>
      <w:proofErr w:type="spellEnd"/>
      <w:r>
        <w:t>-Perf]</w:t>
      </w:r>
      <w:bookmarkEnd w:id="138"/>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19D7" w14:textId="77777777" w:rsidR="00280883" w:rsidRDefault="00280883" w:rsidP="00280883">
      <w:pPr>
        <w:pStyle w:val="Heading6"/>
        <w:rPr>
          <w:lang w:val="sv-FI"/>
        </w:rPr>
      </w:pPr>
      <w:bookmarkStart w:id="139" w:name="_Toc61907073"/>
      <w:r>
        <w:rPr>
          <w:lang w:val="sv-FI"/>
        </w:rPr>
        <w:t>7.13.2.2.6</w:t>
      </w:r>
      <w:r>
        <w:rPr>
          <w:lang w:val="sv-FI"/>
        </w:rPr>
        <w:tab/>
        <w:t>Mandatory MG patterns  [NR_RRM_Enh-Perf]</w:t>
      </w:r>
      <w:bookmarkEnd w:id="139"/>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lastRenderedPageBreak/>
        <w:t xml:space="preserve">Discussion: </w:t>
      </w:r>
    </w:p>
    <w:p w14:paraId="0D970C71" w14:textId="77777777" w:rsidR="00280883" w:rsidRDefault="00280883" w:rsidP="00280883">
      <w:r>
        <w:t>[report of discussion]</w:t>
      </w:r>
    </w:p>
    <w:p w14:paraId="76C506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E6B4B" w14:textId="77777777" w:rsidR="00280883" w:rsidRDefault="00280883" w:rsidP="00280883">
      <w:pPr>
        <w:pStyle w:val="Heading6"/>
      </w:pPr>
      <w:bookmarkStart w:id="140" w:name="_Toc61907074"/>
      <w:r>
        <w:t>7.13.2.2.7</w:t>
      </w:r>
      <w:r>
        <w:tab/>
        <w:t>UE-specific CBW change [</w:t>
      </w:r>
      <w:proofErr w:type="spellStart"/>
      <w:r>
        <w:t>NR_RRM_Enh</w:t>
      </w:r>
      <w:proofErr w:type="spellEnd"/>
      <w:r>
        <w:t>-Perf]</w:t>
      </w:r>
      <w:bookmarkEnd w:id="140"/>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CEE0" w14:textId="77777777" w:rsidR="00280883" w:rsidRDefault="00280883" w:rsidP="00280883">
      <w:pPr>
        <w:pStyle w:val="Heading6"/>
      </w:pPr>
      <w:bookmarkStart w:id="141" w:name="_Toc61907075"/>
      <w:r>
        <w:t>7.13.2.2.8</w:t>
      </w:r>
      <w:r>
        <w:tab/>
        <w:t>Spatial relation switch for uplink [</w:t>
      </w:r>
      <w:proofErr w:type="spellStart"/>
      <w:r>
        <w:t>NR_RRM_Enh</w:t>
      </w:r>
      <w:proofErr w:type="spellEnd"/>
      <w:r>
        <w:t>-Perf]</w:t>
      </w:r>
      <w:bookmarkEnd w:id="141"/>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1A5B3" w14:textId="77777777" w:rsidR="00280883" w:rsidRDefault="00280883" w:rsidP="00280883">
      <w:pPr>
        <w:pStyle w:val="Heading6"/>
      </w:pPr>
      <w:bookmarkStart w:id="142" w:name="_Toc61907076"/>
      <w:r>
        <w:lastRenderedPageBreak/>
        <w:t>7.13.2.2.9</w:t>
      </w:r>
      <w:r>
        <w:tab/>
        <w:t>Inter-band CA requirement for FR2 UE measurement capability of independent Rx beam [</w:t>
      </w:r>
      <w:proofErr w:type="spellStart"/>
      <w:r>
        <w:t>NR_RRM_Enh</w:t>
      </w:r>
      <w:proofErr w:type="spellEnd"/>
      <w:r>
        <w:t>-Perf]</w:t>
      </w:r>
      <w:bookmarkEnd w:id="142"/>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63E03" w14:textId="44C75120" w:rsidR="00280883" w:rsidRDefault="00280883" w:rsidP="00280883">
      <w:pPr>
        <w:pStyle w:val="Heading3"/>
      </w:pPr>
      <w:bookmarkStart w:id="143" w:name="_Toc61907077"/>
      <w:r>
        <w:t>7.14</w:t>
      </w:r>
      <w:r>
        <w:tab/>
        <w:t>NR RRM requirements for CSI-RS based L3 measurement [NR_CSIRS_L3meas]</w:t>
      </w:r>
      <w:bookmarkEnd w:id="143"/>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144" w:name="OLE_LINK21"/>
      <w:bookmarkStart w:id="145"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lastRenderedPageBreak/>
        <w:t>Discussion</w:t>
      </w:r>
    </w:p>
    <w:bookmarkEnd w:id="144"/>
    <w:bookmarkEnd w:id="145"/>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 xml:space="preserve">vivo: for simulation assumption we considered positive only. </w:t>
      </w:r>
      <w:proofErr w:type="gramStart"/>
      <w:r>
        <w:rPr>
          <w:iCs/>
        </w:rPr>
        <w:t>However</w:t>
      </w:r>
      <w:proofErr w:type="gramEnd"/>
      <w:r>
        <w:rPr>
          <w:iCs/>
        </w:rPr>
        <w:t xml:space="preserve">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 xml:space="preserve">MTK: suggest </w:t>
      </w:r>
      <w:proofErr w:type="gramStart"/>
      <w:r>
        <w:rPr>
          <w:iCs/>
        </w:rPr>
        <w:t>to compromise</w:t>
      </w:r>
      <w:proofErr w:type="gramEnd"/>
      <w:r>
        <w:rPr>
          <w:iCs/>
        </w:rPr>
        <w:t xml:space="preserv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lastRenderedPageBreak/>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w:t>
      </w:r>
      <w:proofErr w:type="gramStart"/>
      <w:r>
        <w:rPr>
          <w:rFonts w:hint="eastAsia"/>
        </w:rPr>
        <w:t xml:space="preserve">of  </w:t>
      </w:r>
      <w:r w:rsidRPr="001A253C">
        <w:rPr>
          <w:rFonts w:hint="eastAsia"/>
        </w:rPr>
        <w:t>Es</w:t>
      </w:r>
      <w:proofErr w:type="gramEnd"/>
      <w:r w:rsidRPr="001A253C">
        <w:rPr>
          <w:rFonts w:hint="eastAsia"/>
        </w:rPr>
        <w:t>/</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w:t>
      </w:r>
      <w:proofErr w:type="gramStart"/>
      <w:r w:rsidRPr="00DA40D0">
        <w:rPr>
          <w:rFonts w:eastAsiaTheme="minorEastAsia"/>
        </w:rPr>
        <w:t>2</w:t>
      </w:r>
      <w:r>
        <w:rPr>
          <w:rFonts w:eastAsiaTheme="minorEastAsia" w:hint="eastAsia"/>
        </w:rPr>
        <w:t>;</w:t>
      </w:r>
      <w:proofErr w:type="gramEnd"/>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proofErr w:type="gramStart"/>
      <w:r w:rsidRPr="00DA40D0">
        <w:rPr>
          <w:rFonts w:eastAsiaTheme="minorEastAsia"/>
        </w:rPr>
        <w:t>CP</w:t>
      </w:r>
      <w:r>
        <w:rPr>
          <w:rFonts w:eastAsiaTheme="minorEastAsia" w:hint="eastAsia"/>
        </w:rPr>
        <w:t>;</w:t>
      </w:r>
      <w:proofErr w:type="gramEnd"/>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 xml:space="preserve">MTK: suggest </w:t>
      </w:r>
      <w:proofErr w:type="gramStart"/>
      <w:r>
        <w:t>to collect</w:t>
      </w:r>
      <w:proofErr w:type="gramEnd"/>
      <w:r>
        <w:t xml:space="preserve">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lastRenderedPageBreak/>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2A53B65F" w14:textId="77777777" w:rsidR="00143747" w:rsidRPr="003944F9" w:rsidRDefault="00143747" w:rsidP="00143747">
      <w:pPr>
        <w:rPr>
          <w:bCs/>
          <w:lang w:val="en-U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2D800A86" w14:textId="7AE0F0F5" w:rsidR="00143747" w:rsidRDefault="00143747" w:rsidP="00143747">
      <w:pPr>
        <w:rPr>
          <w:lang w:eastAsia="ko-KR"/>
        </w:rPr>
      </w:pP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146" w:name="OLE_LINK28"/>
      <w:bookmarkStart w:id="147" w:name="OLE_LINK29"/>
    </w:p>
    <w:p w14:paraId="1D12D59E" w14:textId="718719F5" w:rsidR="00DF30E4" w:rsidRPr="00AB47D6" w:rsidRDefault="00DF30E4" w:rsidP="00AB47D6">
      <w:pPr>
        <w:rPr>
          <w:u w:val="single"/>
          <w:lang w:eastAsia="zh-CN"/>
        </w:rPr>
      </w:pPr>
      <w:r w:rsidRPr="00AB47D6">
        <w:rPr>
          <w:u w:val="single"/>
        </w:rPr>
        <w:lastRenderedPageBreak/>
        <w:t>Sub-topic 1-2: DRX configuration for Test Cases with DRX</w:t>
      </w:r>
    </w:p>
    <w:bookmarkEnd w:id="146"/>
    <w:bookmarkEnd w:id="147"/>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F87F4C2" w14:textId="77777777" w:rsidR="00143747" w:rsidRPr="003944F9" w:rsidRDefault="00143747" w:rsidP="00143747">
      <w:pPr>
        <w:rPr>
          <w:bCs/>
          <w:lang w:val="en-US"/>
        </w:rPr>
      </w:pPr>
    </w:p>
    <w:p w14:paraId="4DC5AF2F" w14:textId="7777777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2288ED6D" w14:textId="77777777" w:rsidR="00143747" w:rsidRDefault="00143747" w:rsidP="00143747">
      <w:pPr>
        <w:rPr>
          <w:lang w:eastAsia="ko-KR"/>
        </w:rPr>
      </w:pPr>
    </w:p>
    <w:p w14:paraId="0DA60EE7" w14:textId="77777777" w:rsidR="00143747" w:rsidRPr="00143747" w:rsidRDefault="00143747" w:rsidP="00143747">
      <w:pPr>
        <w:rPr>
          <w:lang w:eastAsia="ko-KR"/>
        </w:rPr>
      </w:pPr>
    </w:p>
    <w:p w14:paraId="6595F2B2" w14:textId="77777777" w:rsidR="00280883" w:rsidRDefault="00280883" w:rsidP="00280883">
      <w:pPr>
        <w:pStyle w:val="Heading4"/>
      </w:pPr>
      <w:bookmarkStart w:id="148" w:name="_Toc61907078"/>
      <w:r>
        <w:t>7.14.1</w:t>
      </w:r>
      <w:r>
        <w:tab/>
        <w:t>RRM core requirements maintenance (38.133</w:t>
      </w:r>
      <w:proofErr w:type="gramStart"/>
      <w:r>
        <w:t>)  [</w:t>
      </w:r>
      <w:proofErr w:type="gramEnd"/>
      <w:r>
        <w:t>NR_CSIRS_L3meas-Core]</w:t>
      </w:r>
      <w:bookmarkEnd w:id="148"/>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lastRenderedPageBreak/>
        <w:t>[report of discussion]</w:t>
      </w:r>
    </w:p>
    <w:p w14:paraId="06BA1F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lastRenderedPageBreak/>
        <w:t>[report of discussion]</w:t>
      </w:r>
    </w:p>
    <w:p w14:paraId="2E466D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77777777" w:rsidR="00280883" w:rsidRDefault="00280883" w:rsidP="00280883">
      <w:r>
        <w:t>[report of discussion]</w:t>
      </w:r>
    </w:p>
    <w:p w14:paraId="59B41F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B5F5B" w14:textId="77777777" w:rsidR="00280883" w:rsidRDefault="00280883" w:rsidP="00280883">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13661C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br/>
      </w:r>
      <w:r>
        <w:rPr>
          <w:i/>
        </w:rPr>
        <w:tab/>
      </w:r>
      <w:r>
        <w:rPr>
          <w:i/>
        </w:rPr>
        <w:tab/>
      </w:r>
      <w:r>
        <w:rPr>
          <w:i/>
        </w:rPr>
        <w:tab/>
      </w:r>
      <w:r>
        <w:rPr>
          <w:i/>
        </w:rPr>
        <w:tab/>
      </w:r>
      <w:r>
        <w:rPr>
          <w:i/>
        </w:rPr>
        <w:tab/>
        <w:t>Source: Nokia, Nokia Shanghai Bell</w:t>
      </w:r>
    </w:p>
    <w:p w14:paraId="4F5E1AF4" w14:textId="77777777" w:rsidR="00280883" w:rsidRDefault="00280883" w:rsidP="00280883">
      <w:pPr>
        <w:rPr>
          <w:rFonts w:ascii="Arial" w:hAnsi="Arial" w:cs="Arial"/>
          <w:b/>
        </w:rPr>
      </w:pPr>
      <w:r>
        <w:rPr>
          <w:rFonts w:ascii="Arial" w:hAnsi="Arial" w:cs="Arial"/>
          <w:b/>
        </w:rPr>
        <w:t xml:space="preserve">Discussion: </w:t>
      </w:r>
    </w:p>
    <w:p w14:paraId="683CDECD" w14:textId="77777777" w:rsidR="00280883" w:rsidRDefault="00280883" w:rsidP="00280883">
      <w:r>
        <w:t>[report of discussion]</w:t>
      </w:r>
    </w:p>
    <w:p w14:paraId="023C48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4B0F" w14:textId="77777777" w:rsidR="00280883" w:rsidRDefault="00280883" w:rsidP="00280883">
      <w:pPr>
        <w:pStyle w:val="Heading4"/>
      </w:pPr>
      <w:bookmarkStart w:id="149" w:name="_Toc61907079"/>
      <w:r>
        <w:t>7.14.2</w:t>
      </w:r>
      <w:r>
        <w:tab/>
        <w:t>RRM perf. requirements (38.133</w:t>
      </w:r>
      <w:proofErr w:type="gramStart"/>
      <w:r>
        <w:t>)  [</w:t>
      </w:r>
      <w:proofErr w:type="gramEnd"/>
      <w:r>
        <w:t>NR_CSIRS_L3meas-Perf]</w:t>
      </w:r>
      <w:bookmarkEnd w:id="149"/>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12FAB" w14:textId="77777777" w:rsidR="00280883" w:rsidRDefault="00280883" w:rsidP="00280883">
      <w:pPr>
        <w:pStyle w:val="Heading5"/>
      </w:pPr>
      <w:bookmarkStart w:id="150" w:name="_Toc61907080"/>
      <w:r>
        <w:lastRenderedPageBreak/>
        <w:t>7.14.2.1</w:t>
      </w:r>
      <w:r>
        <w:tab/>
        <w:t>General [NR_CSIRS_L3meas-Perf]</w:t>
      </w:r>
      <w:bookmarkEnd w:id="150"/>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5AD20" w14:textId="77777777" w:rsidR="00280883" w:rsidRDefault="00280883" w:rsidP="00280883">
      <w:pPr>
        <w:rPr>
          <w:rFonts w:ascii="Arial" w:hAnsi="Arial" w:cs="Arial"/>
          <w:b/>
          <w:sz w:val="24"/>
        </w:rPr>
      </w:pPr>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p w14:paraId="591F57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226F9006" w14:textId="77777777" w:rsidR="00280883" w:rsidRDefault="00280883" w:rsidP="00280883">
      <w:pPr>
        <w:rPr>
          <w:rFonts w:ascii="Arial" w:hAnsi="Arial" w:cs="Arial"/>
          <w:b/>
        </w:rPr>
      </w:pPr>
      <w:r>
        <w:rPr>
          <w:rFonts w:ascii="Arial" w:hAnsi="Arial" w:cs="Arial"/>
          <w:b/>
        </w:rPr>
        <w:t xml:space="preserve">Discussion: </w:t>
      </w:r>
    </w:p>
    <w:p w14:paraId="2CF5060E" w14:textId="77777777" w:rsidR="00280883" w:rsidRDefault="00280883" w:rsidP="00280883">
      <w:r>
        <w:t>[report of discussion]</w:t>
      </w:r>
    </w:p>
    <w:p w14:paraId="4EF61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9EF46" w14:textId="77777777" w:rsidR="00280883" w:rsidRDefault="00280883" w:rsidP="00280883">
      <w:pPr>
        <w:pStyle w:val="Heading6"/>
      </w:pPr>
      <w:bookmarkStart w:id="151" w:name="_Toc61907081"/>
      <w:r>
        <w:t>7.14.2.1.1</w:t>
      </w:r>
      <w:r>
        <w:tab/>
        <w:t>CSI-RSRP requirements [NR_CSIRS_L3meas-Perf]</w:t>
      </w:r>
      <w:bookmarkEnd w:id="151"/>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D90D6" w14:textId="77777777" w:rsidR="00280883" w:rsidRDefault="00280883" w:rsidP="00280883">
      <w:pPr>
        <w:rPr>
          <w:rFonts w:ascii="Arial" w:hAnsi="Arial" w:cs="Arial"/>
          <w:b/>
          <w:sz w:val="24"/>
        </w:rPr>
      </w:pPr>
      <w:r>
        <w:rPr>
          <w:rFonts w:ascii="Arial" w:hAnsi="Arial" w:cs="Arial"/>
          <w:b/>
          <w:color w:val="0000FF"/>
          <w:sz w:val="24"/>
        </w:rPr>
        <w:lastRenderedPageBreak/>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lastRenderedPageBreak/>
        <w:t xml:space="preserve">Discussion: </w:t>
      </w:r>
    </w:p>
    <w:p w14:paraId="0AEEDF2C" w14:textId="77777777" w:rsidR="00280883" w:rsidRDefault="00280883" w:rsidP="00280883">
      <w:r>
        <w:t>[report of discussion]</w:t>
      </w:r>
    </w:p>
    <w:p w14:paraId="08F456A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6BFD" w14:textId="77777777"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lastRenderedPageBreak/>
        <w:t xml:space="preserve">Discussion: </w:t>
      </w:r>
    </w:p>
    <w:p w14:paraId="57CC9942" w14:textId="77777777" w:rsidR="00280883" w:rsidRDefault="00280883" w:rsidP="00280883">
      <w:r>
        <w:t>[report of discussion]</w:t>
      </w:r>
    </w:p>
    <w:p w14:paraId="5F206CD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023FF" w14:textId="77777777" w:rsidR="00280883" w:rsidRDefault="00280883" w:rsidP="00280883">
      <w:pPr>
        <w:pStyle w:val="Heading6"/>
      </w:pPr>
      <w:bookmarkStart w:id="152" w:name="_Toc61907082"/>
      <w:r>
        <w:t>7.14.2.1.2</w:t>
      </w:r>
      <w:r>
        <w:tab/>
        <w:t>CSI-RSRQ requirements [NR_CSIRS_L3meas-Perf]</w:t>
      </w:r>
      <w:bookmarkEnd w:id="152"/>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2F010" w14:textId="77777777" w:rsidR="00280883" w:rsidRDefault="00280883" w:rsidP="00280883">
      <w:pPr>
        <w:rPr>
          <w:rFonts w:ascii="Arial" w:hAnsi="Arial" w:cs="Arial"/>
          <w:b/>
          <w:sz w:val="24"/>
        </w:rPr>
      </w:pPr>
      <w:r>
        <w:rPr>
          <w:rFonts w:ascii="Arial" w:hAnsi="Arial" w:cs="Arial"/>
          <w:b/>
          <w:color w:val="0000FF"/>
          <w:sz w:val="24"/>
        </w:rPr>
        <w:lastRenderedPageBreak/>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D14E9" w14:textId="77777777" w:rsidR="00280883" w:rsidRDefault="00280883" w:rsidP="00280883">
      <w:pPr>
        <w:pStyle w:val="Heading6"/>
      </w:pPr>
      <w:bookmarkStart w:id="153" w:name="_Toc61907083"/>
      <w:r>
        <w:t>7.14.2.1.3</w:t>
      </w:r>
      <w:r>
        <w:tab/>
        <w:t>CSI-SINR requirements [NR_CSIRS_L3meas-Perf]</w:t>
      </w:r>
      <w:bookmarkEnd w:id="153"/>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lastRenderedPageBreak/>
        <w:t xml:space="preserve">Discussion: </w:t>
      </w:r>
    </w:p>
    <w:p w14:paraId="2F945778" w14:textId="77777777" w:rsidR="00280883" w:rsidRDefault="00280883" w:rsidP="00280883">
      <w:r>
        <w:t>[report of discussion]</w:t>
      </w:r>
    </w:p>
    <w:p w14:paraId="68EC62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301E" w14:textId="77777777" w:rsidR="00280883" w:rsidRDefault="00280883" w:rsidP="00280883">
      <w:pPr>
        <w:pStyle w:val="Heading5"/>
      </w:pPr>
      <w:bookmarkStart w:id="154" w:name="_Toc61907084"/>
      <w:r>
        <w:t>7.14.2.2</w:t>
      </w:r>
      <w:r>
        <w:tab/>
        <w:t>Test cases [NR_CSIRS_L3meas-Perf]</w:t>
      </w:r>
      <w:bookmarkEnd w:id="154"/>
    </w:p>
    <w:p w14:paraId="5BB4CA89" w14:textId="77777777" w:rsidR="00280883" w:rsidRDefault="00280883" w:rsidP="00280883">
      <w:pPr>
        <w:rPr>
          <w:rFonts w:ascii="Arial" w:hAnsi="Arial" w:cs="Arial"/>
          <w:b/>
          <w:sz w:val="24"/>
        </w:rPr>
      </w:pPr>
      <w:r>
        <w:rPr>
          <w:rFonts w:ascii="Arial" w:hAnsi="Arial" w:cs="Arial"/>
          <w:b/>
          <w:color w:val="0000FF"/>
          <w:sz w:val="24"/>
        </w:rPr>
        <w:t>R4-2101292</w:t>
      </w:r>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0DDCF" w14:textId="77777777" w:rsidR="00280883" w:rsidRDefault="00280883" w:rsidP="00280883">
      <w:pPr>
        <w:pStyle w:val="Heading6"/>
      </w:pPr>
      <w:bookmarkStart w:id="155" w:name="_Toc61907085"/>
      <w:r>
        <w:lastRenderedPageBreak/>
        <w:t>7.14.2.2.1</w:t>
      </w:r>
      <w:r>
        <w:tab/>
        <w:t>General [NR_CSIRS_L3meas-Perf]</w:t>
      </w:r>
      <w:bookmarkEnd w:id="155"/>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6BDB6" w14:textId="77777777" w:rsidR="00280883" w:rsidRDefault="00280883" w:rsidP="00280883">
      <w:pPr>
        <w:rPr>
          <w:rFonts w:ascii="Arial" w:hAnsi="Arial" w:cs="Arial"/>
          <w:b/>
          <w:sz w:val="24"/>
        </w:rPr>
      </w:pPr>
      <w:r>
        <w:rPr>
          <w:rFonts w:ascii="Arial" w:hAnsi="Arial" w:cs="Arial"/>
          <w:b/>
          <w:color w:val="0000FF"/>
          <w:sz w:val="24"/>
        </w:rPr>
        <w:t>R4-2101533</w:t>
      </w:r>
      <w:r>
        <w:rPr>
          <w:rFonts w:ascii="Arial" w:hAnsi="Arial" w:cs="Arial"/>
          <w:b/>
          <w:color w:val="0000FF"/>
          <w:sz w:val="24"/>
        </w:rPr>
        <w:tab/>
      </w:r>
      <w:r>
        <w:rPr>
          <w:rFonts w:ascii="Arial" w:hAnsi="Arial" w:cs="Arial"/>
          <w:b/>
          <w:sz w:val="24"/>
        </w:rPr>
        <w:t>CR for CSI-RS L3 RRM test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Source: OPPO, CATT</w:t>
      </w:r>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77777777" w:rsidR="00280883" w:rsidRDefault="00280883" w:rsidP="00280883">
      <w:r>
        <w:t>[report of discussion]</w:t>
      </w:r>
    </w:p>
    <w:p w14:paraId="2D78D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EA3EF" w14:textId="77777777" w:rsidR="00280883" w:rsidRDefault="00280883" w:rsidP="00280883">
      <w:pPr>
        <w:pStyle w:val="Heading6"/>
      </w:pPr>
      <w:bookmarkStart w:id="156" w:name="_Toc61907086"/>
      <w:r>
        <w:t>7.14.2.2.2</w:t>
      </w:r>
      <w:r>
        <w:tab/>
        <w:t>Intra-frequency measurement [NR_CSIRS_L3meas-Perf]</w:t>
      </w:r>
      <w:bookmarkEnd w:id="156"/>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A5F8D" w14:textId="77777777" w:rsidR="00280883" w:rsidRDefault="00280883" w:rsidP="00280883">
      <w:pPr>
        <w:rPr>
          <w:rFonts w:ascii="Arial" w:hAnsi="Arial" w:cs="Arial"/>
          <w:b/>
          <w:sz w:val="24"/>
        </w:rPr>
      </w:pPr>
      <w:r>
        <w:rPr>
          <w:rFonts w:ascii="Arial" w:hAnsi="Arial" w:cs="Arial"/>
          <w:b/>
          <w:color w:val="0000FF"/>
          <w:sz w:val="24"/>
        </w:rPr>
        <w:lastRenderedPageBreak/>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80830" w14:textId="77777777" w:rsidR="00280883" w:rsidRDefault="00280883" w:rsidP="00280883">
      <w:pPr>
        <w:pStyle w:val="Heading6"/>
      </w:pPr>
      <w:bookmarkStart w:id="157" w:name="_Toc61907087"/>
      <w:r>
        <w:t>7.14.2.2.3</w:t>
      </w:r>
      <w:r>
        <w:tab/>
        <w:t>Inter-frequency measurement [NR_CSIRS_L3meas-Perf]</w:t>
      </w:r>
      <w:bookmarkEnd w:id="157"/>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lastRenderedPageBreak/>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B651" w14:textId="77777777" w:rsidR="00280883" w:rsidRDefault="00280883" w:rsidP="00280883">
      <w:pPr>
        <w:pStyle w:val="Heading6"/>
      </w:pPr>
      <w:bookmarkStart w:id="158" w:name="_Toc61907088"/>
      <w:r>
        <w:t>7.14.2.2.4</w:t>
      </w:r>
      <w:r>
        <w:tab/>
        <w:t>Measurement performance [NR_CSIRS_L3meas-Perf]</w:t>
      </w:r>
      <w:bookmarkEnd w:id="158"/>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55150" w14:textId="77777777" w:rsidR="00280883" w:rsidRDefault="00280883" w:rsidP="00280883">
      <w:pPr>
        <w:rPr>
          <w:rFonts w:ascii="Arial" w:hAnsi="Arial" w:cs="Arial"/>
          <w:b/>
          <w:sz w:val="24"/>
        </w:rPr>
      </w:pPr>
      <w:r>
        <w:rPr>
          <w:rFonts w:ascii="Arial" w:hAnsi="Arial" w:cs="Arial"/>
          <w:b/>
          <w:color w:val="0000FF"/>
          <w:sz w:val="24"/>
        </w:rPr>
        <w:lastRenderedPageBreak/>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0635B" w14:textId="77777777" w:rsidR="00280883" w:rsidRDefault="00280883" w:rsidP="00280883">
      <w:pPr>
        <w:pStyle w:val="Heading3"/>
      </w:pPr>
      <w:bookmarkStart w:id="159" w:name="_Toc61907089"/>
      <w:r>
        <w:t>7.15</w:t>
      </w:r>
      <w:r>
        <w:tab/>
        <w:t>NR support for high speed train scenario [NR_HST]</w:t>
      </w:r>
      <w:bookmarkEnd w:id="159"/>
    </w:p>
    <w:p w14:paraId="3BF0765F" w14:textId="1753B6F9" w:rsidR="00280883" w:rsidRDefault="00280883" w:rsidP="00280883">
      <w:pPr>
        <w:pStyle w:val="Heading4"/>
      </w:pPr>
      <w:bookmarkStart w:id="160" w:name="_Toc61907090"/>
      <w:r>
        <w:t>7.15.1</w:t>
      </w:r>
      <w:r>
        <w:tab/>
        <w:t>RRM requirements maintenance (38.133) [NR_HST-Core/Perf]</w:t>
      </w:r>
      <w:bookmarkEnd w:id="160"/>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2FB5EB4A" w14:textId="77777777" w:rsidR="00C70F29" w:rsidRPr="003944F9" w:rsidRDefault="00C70F29" w:rsidP="00C70F29">
      <w:pPr>
        <w:pStyle w:val="R4Topic"/>
        <w:rPr>
          <w:b w:val="0"/>
          <w:bCs/>
          <w:u w:val="single"/>
        </w:rPr>
      </w:pPr>
      <w:r w:rsidRPr="003944F9">
        <w:rPr>
          <w:b w:val="0"/>
          <w:bCs/>
          <w:u w:val="single"/>
        </w:rPr>
        <w:t>GTW session discussion conclusions (date)</w:t>
      </w:r>
    </w:p>
    <w:p w14:paraId="7110351F" w14:textId="77777777" w:rsidR="00C70F29" w:rsidRPr="003944F9" w:rsidRDefault="00C70F29" w:rsidP="00C70F29">
      <w:pPr>
        <w:rPr>
          <w:bCs/>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lastRenderedPageBreak/>
        <w:t>[report of discussion]</w:t>
      </w:r>
    </w:p>
    <w:p w14:paraId="7196C8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C793E7" w14:textId="77777777"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B033" w14:textId="77777777" w:rsidR="00280883" w:rsidRDefault="00280883" w:rsidP="00280883">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7DDB5C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638AFBD2" w14:textId="77777777" w:rsidR="00280883" w:rsidRDefault="00280883" w:rsidP="00280883">
      <w:pPr>
        <w:rPr>
          <w:rFonts w:ascii="Arial" w:hAnsi="Arial" w:cs="Arial"/>
          <w:b/>
        </w:rPr>
      </w:pPr>
      <w:r>
        <w:rPr>
          <w:rFonts w:ascii="Arial" w:hAnsi="Arial" w:cs="Arial"/>
          <w:b/>
        </w:rPr>
        <w:t xml:space="preserve">Discussion: </w:t>
      </w:r>
    </w:p>
    <w:p w14:paraId="65EBA431" w14:textId="77777777" w:rsidR="00280883" w:rsidRDefault="00280883" w:rsidP="00280883">
      <w:r>
        <w:t>[report of discussion]</w:t>
      </w:r>
    </w:p>
    <w:p w14:paraId="1C06E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lastRenderedPageBreak/>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40EE18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161" w:name="_Toc61907094"/>
      <w:r>
        <w:t>7.16</w:t>
      </w:r>
      <w:r>
        <w:tab/>
        <w:t>NR performance requirement enhancement [</w:t>
      </w:r>
      <w:proofErr w:type="spellStart"/>
      <w:r>
        <w:t>NR_perf_enh</w:t>
      </w:r>
      <w:proofErr w:type="spellEnd"/>
      <w:r>
        <w:t>-Perf]</w:t>
      </w:r>
      <w:bookmarkEnd w:id="161"/>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162" w:name="_Toc61907102"/>
      <w:r>
        <w:t>7.17</w:t>
      </w:r>
      <w:r>
        <w:tab/>
        <w:t>Over the air (OTA) base station (BS) testing TR Maintenance [</w:t>
      </w:r>
      <w:proofErr w:type="spellStart"/>
      <w:r>
        <w:t>OTA_BS_testing</w:t>
      </w:r>
      <w:proofErr w:type="spellEnd"/>
      <w:r>
        <w:t>-Perf]</w:t>
      </w:r>
      <w:bookmarkEnd w:id="162"/>
    </w:p>
    <w:p w14:paraId="5ACD866C" w14:textId="0EF962E0" w:rsidR="00280883" w:rsidRDefault="00280883" w:rsidP="00280883">
      <w:pPr>
        <w:pStyle w:val="Heading3"/>
      </w:pPr>
      <w:bookmarkStart w:id="163" w:name="_Toc61907103"/>
      <w:r>
        <w:t>7.18</w:t>
      </w:r>
      <w:r>
        <w:tab/>
        <w:t>2-step RACH for NR [NR_2step_RACH-Perf]</w:t>
      </w:r>
      <w:bookmarkEnd w:id="163"/>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164" w:name="_Toc61907104"/>
      <w:r>
        <w:t>7.18.1</w:t>
      </w:r>
      <w:r>
        <w:tab/>
        <w:t>RRM requirements maintenance (38.133</w:t>
      </w:r>
      <w:proofErr w:type="gramStart"/>
      <w:r>
        <w:t>)  [</w:t>
      </w:r>
      <w:proofErr w:type="gramEnd"/>
      <w:r>
        <w:t>NR_2step_RACH-Core/Perf]</w:t>
      </w:r>
      <w:bookmarkEnd w:id="164"/>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D94EB5" w14:textId="77777777" w:rsidR="00C70F29" w:rsidRPr="002C14F0" w:rsidRDefault="00C70F29" w:rsidP="00C70F29">
      <w:pPr>
        <w:rPr>
          <w:lang w:val="en-US"/>
        </w:rPr>
      </w:pPr>
    </w:p>
    <w:p w14:paraId="5AAD7C2D" w14:textId="77777777" w:rsidR="00C70F29" w:rsidRPr="003944F9" w:rsidRDefault="00C70F29" w:rsidP="00C70F29">
      <w:pPr>
        <w:pStyle w:val="R4Topic"/>
        <w:rPr>
          <w:b w:val="0"/>
          <w:bCs/>
          <w:u w:val="single"/>
        </w:rPr>
      </w:pPr>
      <w:r w:rsidRPr="003944F9">
        <w:rPr>
          <w:b w:val="0"/>
          <w:bCs/>
          <w:u w:val="single"/>
        </w:rPr>
        <w:t>GTW session discussion conclusions (date)</w:t>
      </w:r>
    </w:p>
    <w:p w14:paraId="4C819F17" w14:textId="77777777" w:rsidR="00C70F29" w:rsidRPr="003944F9" w:rsidRDefault="00C70F29" w:rsidP="00C70F29">
      <w:pPr>
        <w:rPr>
          <w:bCs/>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F1C5FF" w14:textId="77777777" w:rsidR="00C70F29" w:rsidRPr="003944F9" w:rsidRDefault="00C70F29" w:rsidP="00C70F29">
      <w:pPr>
        <w:rPr>
          <w:bCs/>
          <w:lang w:val="en-US"/>
        </w:rPr>
      </w:pPr>
    </w:p>
    <w:p w14:paraId="5045A2C0"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8174CC" w14:textId="77777777" w:rsidR="00C70F29" w:rsidRPr="003944F9" w:rsidRDefault="00C70F29" w:rsidP="00C70F29">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lastRenderedPageBreak/>
        <w:t xml:space="preserve">Discussion: </w:t>
      </w:r>
    </w:p>
    <w:p w14:paraId="57EA1D8A" w14:textId="77777777" w:rsidR="00280883" w:rsidRDefault="00280883" w:rsidP="00280883">
      <w:r>
        <w:t>[report of discussion]</w:t>
      </w:r>
    </w:p>
    <w:p w14:paraId="4B7C2D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5767156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165" w:name="_Toc61907107"/>
      <w:r>
        <w:t>7.19</w:t>
      </w:r>
      <w:r>
        <w:tab/>
        <w:t>R16 NR maintenance [WI code or TEI16]</w:t>
      </w:r>
      <w:bookmarkEnd w:id="165"/>
    </w:p>
    <w:p w14:paraId="0F7C07CB" w14:textId="245B3BB6" w:rsidR="00280883" w:rsidRDefault="00280883" w:rsidP="00280883">
      <w:pPr>
        <w:pStyle w:val="Heading4"/>
      </w:pPr>
      <w:bookmarkStart w:id="166" w:name="_Toc61907114"/>
      <w:r>
        <w:t>7.19.5</w:t>
      </w:r>
      <w:r>
        <w:tab/>
        <w:t>RRM [WI code or TEI16]</w:t>
      </w:r>
      <w:bookmarkEnd w:id="166"/>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006F46FA" w14:textId="77777777" w:rsidR="00FB6E5E" w:rsidRPr="003944F9" w:rsidRDefault="00FB6E5E" w:rsidP="00FB6E5E">
      <w:pPr>
        <w:pStyle w:val="R4Topic"/>
        <w:rPr>
          <w:b w:val="0"/>
          <w:bCs/>
          <w:u w:val="single"/>
        </w:rPr>
      </w:pPr>
      <w:r w:rsidRPr="003944F9">
        <w:rPr>
          <w:b w:val="0"/>
          <w:bCs/>
          <w:u w:val="single"/>
        </w:rPr>
        <w:t>GTW session discussion conclusions (date)</w:t>
      </w:r>
    </w:p>
    <w:p w14:paraId="48029B4B" w14:textId="77777777" w:rsidR="00FB6E5E" w:rsidRPr="003944F9" w:rsidRDefault="00FB6E5E" w:rsidP="00FB6E5E">
      <w:pPr>
        <w:rPr>
          <w:bCs/>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7777777" w:rsidR="00FB6E5E" w:rsidRPr="003944F9" w:rsidRDefault="00FB6E5E"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5B0E8597" w14:textId="5727CED7" w:rsidR="00FB6E5E" w:rsidRDefault="00FB6E5E" w:rsidP="00FB6E5E">
      <w:pPr>
        <w:rPr>
          <w:lang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41B3C" w14:textId="77777777" w:rsidR="00280883" w:rsidRDefault="00280883" w:rsidP="00280883">
      <w:pPr>
        <w:rPr>
          <w:rFonts w:ascii="Arial" w:hAnsi="Arial" w:cs="Arial"/>
          <w:b/>
          <w:sz w:val="24"/>
        </w:rPr>
      </w:pPr>
      <w:r>
        <w:rPr>
          <w:rFonts w:ascii="Arial" w:hAnsi="Arial" w:cs="Arial"/>
          <w:b/>
          <w:color w:val="0000FF"/>
          <w:sz w:val="24"/>
        </w:rPr>
        <w:lastRenderedPageBreak/>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8722A" w14:textId="77777777" w:rsidR="00280883" w:rsidRDefault="00280883" w:rsidP="00280883">
      <w:pPr>
        <w:rPr>
          <w:rFonts w:ascii="Arial" w:hAnsi="Arial" w:cs="Arial"/>
          <w:b/>
          <w:sz w:val="24"/>
        </w:rPr>
      </w:pPr>
      <w:r>
        <w:rPr>
          <w:rFonts w:ascii="Arial" w:hAnsi="Arial" w:cs="Arial"/>
          <w:b/>
          <w:color w:val="0000FF"/>
          <w:sz w:val="24"/>
        </w:rPr>
        <w:t>R4-2100234</w:t>
      </w:r>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p>
    <w:p w14:paraId="04F9B8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lastRenderedPageBreak/>
        <w:t xml:space="preserve">Discussion: </w:t>
      </w:r>
    </w:p>
    <w:p w14:paraId="273E7818" w14:textId="77777777" w:rsidR="00280883" w:rsidRDefault="00280883" w:rsidP="00280883">
      <w:r>
        <w:t>[report of discussion]</w:t>
      </w:r>
    </w:p>
    <w:p w14:paraId="229208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B99D" w14:textId="77777777" w:rsidR="00280883" w:rsidRDefault="00280883" w:rsidP="00280883">
      <w:pPr>
        <w:rPr>
          <w:rFonts w:ascii="Arial" w:hAnsi="Arial" w:cs="Arial"/>
          <w:b/>
          <w:sz w:val="24"/>
        </w:rPr>
      </w:pPr>
      <w:r>
        <w:rPr>
          <w:rFonts w:ascii="Arial" w:hAnsi="Arial" w:cs="Arial"/>
          <w:b/>
          <w:color w:val="0000FF"/>
          <w:sz w:val="24"/>
        </w:rPr>
        <w:t>R4-2101530</w:t>
      </w:r>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1AC94D9" w14:textId="77777777" w:rsidR="009456D4" w:rsidRDefault="009456D4" w:rsidP="009456D4">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6D921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64D71C3A" w14:textId="77777777" w:rsidR="009456D4" w:rsidRDefault="009456D4" w:rsidP="009456D4">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3BEC0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lastRenderedPageBreak/>
        <w:t xml:space="preserve">Discussion: </w:t>
      </w:r>
    </w:p>
    <w:p w14:paraId="0BB074D5" w14:textId="77777777" w:rsidR="00280883" w:rsidRDefault="00280883" w:rsidP="00280883">
      <w:r>
        <w:t>[report of discussion]</w:t>
      </w:r>
    </w:p>
    <w:p w14:paraId="0B7EBA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B773" w14:textId="77777777" w:rsidR="00280883" w:rsidRDefault="00280883" w:rsidP="00280883">
      <w:pPr>
        <w:rPr>
          <w:rFonts w:ascii="Arial" w:hAnsi="Arial" w:cs="Arial"/>
          <w:b/>
          <w:sz w:val="24"/>
        </w:rPr>
      </w:pPr>
      <w:r>
        <w:rPr>
          <w:rFonts w:ascii="Arial" w:hAnsi="Arial" w:cs="Arial"/>
          <w:b/>
          <w:color w:val="0000FF"/>
          <w:sz w:val="24"/>
        </w:rPr>
        <w:t>R4-2101861</w:t>
      </w:r>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Session chair: 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p>
    <w:p w14:paraId="687B2F9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lastRenderedPageBreak/>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167" w:name="_Toc61907117"/>
      <w:r>
        <w:t>8</w:t>
      </w:r>
      <w:r>
        <w:tab/>
        <w:t>Rel-16 UE feature list</w:t>
      </w:r>
      <w:bookmarkEnd w:id="167"/>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lastRenderedPageBreak/>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168"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r>
      <w:proofErr w:type="gramStart"/>
      <w:r>
        <w:rPr>
          <w:i/>
        </w:rPr>
        <w:t>For</w:t>
      </w:r>
      <w:proofErr w:type="gramEnd"/>
      <w:r>
        <w:rPr>
          <w:i/>
        </w:rPr>
        <w:t>: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168"/>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169" w:name="_Toc61907118"/>
      <w:r>
        <w:t>9</w:t>
      </w:r>
      <w:r>
        <w:tab/>
        <w:t>Rel-17 spectrum related Work Items for NR</w:t>
      </w:r>
      <w:bookmarkEnd w:id="169"/>
    </w:p>
    <w:p w14:paraId="300F0D77" w14:textId="0C24BB3E" w:rsidR="00280883" w:rsidRDefault="00280883" w:rsidP="00280883">
      <w:pPr>
        <w:pStyle w:val="Heading3"/>
      </w:pPr>
      <w:bookmarkStart w:id="170" w:name="_Toc61907207"/>
      <w:r>
        <w:t>9.24</w:t>
      </w:r>
      <w:r>
        <w:tab/>
        <w:t>Introduction of FR2 FWA UE with maximum TRP of 23dBm for band n257 and n</w:t>
      </w:r>
      <w:proofErr w:type="gramStart"/>
      <w:r>
        <w:t>258  [</w:t>
      </w:r>
      <w:proofErr w:type="gramEnd"/>
      <w:r>
        <w:t>NR_FR2_FWA_Bn257_Bn258]</w:t>
      </w:r>
      <w:bookmarkEnd w:id="170"/>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2F94919D" w14:textId="77777777" w:rsidR="00F8548F" w:rsidRPr="003944F9" w:rsidRDefault="00F8548F" w:rsidP="00F8548F">
      <w:pPr>
        <w:pStyle w:val="R4Topic"/>
        <w:rPr>
          <w:b w:val="0"/>
          <w:bCs/>
          <w:u w:val="single"/>
        </w:rPr>
      </w:pPr>
      <w:r w:rsidRPr="003944F9">
        <w:rPr>
          <w:b w:val="0"/>
          <w:bCs/>
          <w:u w:val="single"/>
        </w:rPr>
        <w:t>GTW session discussion conclusions (date)</w:t>
      </w:r>
    </w:p>
    <w:p w14:paraId="71A312D1" w14:textId="77777777" w:rsidR="00F8548F" w:rsidRPr="003944F9" w:rsidRDefault="00F8548F" w:rsidP="00F8548F">
      <w:pPr>
        <w:rPr>
          <w:bCs/>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8601E89" w14:textId="77777777" w:rsidR="00F8548F" w:rsidRPr="003944F9" w:rsidRDefault="00F8548F" w:rsidP="00F8548F">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171" w:name="_Toc61907209"/>
      <w:r>
        <w:t>9.24.2</w:t>
      </w:r>
      <w:r>
        <w:tab/>
        <w:t>RRM Core requirements (38.133) [NR_FR2_FWA_Bn257_Bn258-Core]</w:t>
      </w:r>
      <w:bookmarkEnd w:id="171"/>
    </w:p>
    <w:p w14:paraId="402DCE4C" w14:textId="77777777" w:rsidR="00280883" w:rsidRDefault="00280883" w:rsidP="00280883">
      <w:pPr>
        <w:pStyle w:val="Heading4"/>
      </w:pPr>
      <w:bookmarkStart w:id="172" w:name="_Toc61907210"/>
      <w:r>
        <w:t>9.24.3</w:t>
      </w:r>
      <w:r>
        <w:tab/>
        <w:t>RRM Perf. requirements (38.133) [NR_FR2_FWA_Bn257_Bn258-Perf]</w:t>
      </w:r>
      <w:bookmarkEnd w:id="172"/>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5B30A1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173" w:name="_Toc61907212"/>
      <w:r>
        <w:lastRenderedPageBreak/>
        <w:t>9.25</w:t>
      </w:r>
      <w:r>
        <w:tab/>
        <w:t>Introduction of NR 47 GHz band [NR_47GHz_Band]</w:t>
      </w:r>
      <w:bookmarkEnd w:id="173"/>
    </w:p>
    <w:p w14:paraId="484D6837" w14:textId="39CF5521" w:rsidR="00280883" w:rsidRDefault="00280883" w:rsidP="00280883">
      <w:pPr>
        <w:pStyle w:val="Heading4"/>
      </w:pPr>
      <w:bookmarkStart w:id="174" w:name="_Toc61907219"/>
      <w:r>
        <w:t>9.25.3</w:t>
      </w:r>
      <w:r>
        <w:tab/>
        <w:t>RRM (38.133) [NR_47GHz_Band-Core]</w:t>
      </w:r>
      <w:bookmarkEnd w:id="174"/>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82A7DAC" w14:textId="77777777" w:rsidR="00F8548F" w:rsidRPr="002C14F0" w:rsidRDefault="00F8548F" w:rsidP="00F8548F">
      <w:pPr>
        <w:rPr>
          <w:lang w:val="en-US"/>
        </w:rPr>
      </w:pPr>
    </w:p>
    <w:p w14:paraId="0123F7B8" w14:textId="77777777" w:rsidR="00F8548F" w:rsidRPr="003944F9" w:rsidRDefault="00F8548F" w:rsidP="00F8548F">
      <w:pPr>
        <w:pStyle w:val="R4Topic"/>
        <w:rPr>
          <w:b w:val="0"/>
          <w:bCs/>
          <w:u w:val="single"/>
        </w:rPr>
      </w:pPr>
      <w:r w:rsidRPr="003944F9">
        <w:rPr>
          <w:b w:val="0"/>
          <w:bCs/>
          <w:u w:val="single"/>
        </w:rPr>
        <w:t>GTW session discussion conclusions (date)</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lastRenderedPageBreak/>
        <w:t xml:space="preserve">Discussion: </w:t>
      </w:r>
    </w:p>
    <w:p w14:paraId="2E91CCED" w14:textId="77777777" w:rsidR="00280883" w:rsidRDefault="00280883" w:rsidP="00280883">
      <w:r>
        <w:t>[report of discussion]</w:t>
      </w:r>
    </w:p>
    <w:p w14:paraId="2A6F74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175" w:name="_Toc61907276"/>
      <w:r>
        <w:t>10</w:t>
      </w:r>
      <w:r>
        <w:tab/>
        <w:t>Reply to ITU-R LS (RP-200042)</w:t>
      </w:r>
      <w:bookmarkEnd w:id="175"/>
    </w:p>
    <w:p w14:paraId="714EB8F6" w14:textId="77777777" w:rsidR="00280883" w:rsidRDefault="00280883" w:rsidP="00280883">
      <w:pPr>
        <w:pStyle w:val="Heading3"/>
      </w:pPr>
      <w:bookmarkStart w:id="176" w:name="_Toc61907277"/>
      <w:r>
        <w:t>10.1</w:t>
      </w:r>
      <w:r>
        <w:tab/>
        <w:t>Study on IMT parameters for frequency ranges 6.425-7.125GHz and 10.0-10.5GHz [FS_6425_10500MHz _NR]</w:t>
      </w:r>
      <w:bookmarkEnd w:id="176"/>
    </w:p>
    <w:p w14:paraId="353DD3F4" w14:textId="61E044A9" w:rsidR="00280883" w:rsidRDefault="00280883" w:rsidP="00280883">
      <w:pPr>
        <w:pStyle w:val="Heading2"/>
      </w:pPr>
      <w:bookmarkStart w:id="177" w:name="_Toc61907286"/>
      <w:r>
        <w:t>11</w:t>
      </w:r>
      <w:r>
        <w:tab/>
        <w:t>Rel-17 non-spectrum related work items for NR</w:t>
      </w:r>
      <w:bookmarkEnd w:id="177"/>
    </w:p>
    <w:p w14:paraId="1FF907D1" w14:textId="77777777" w:rsidR="00280883" w:rsidRDefault="00280883" w:rsidP="00280883">
      <w:pPr>
        <w:pStyle w:val="Heading3"/>
      </w:pPr>
      <w:bookmarkStart w:id="178" w:name="_Toc61907287"/>
      <w:r>
        <w:t>11.1</w:t>
      </w:r>
      <w:r>
        <w:tab/>
        <w:t>Multiple Input Multiple Output (MIMO) Over-the-Air (OTA) requirements for NR UEs [NR_MIMO_OTA]</w:t>
      </w:r>
      <w:bookmarkEnd w:id="178"/>
    </w:p>
    <w:p w14:paraId="6E6ED58B" w14:textId="5EDD0396" w:rsidR="00280883" w:rsidRDefault="00280883" w:rsidP="00280883">
      <w:pPr>
        <w:pStyle w:val="Heading3"/>
      </w:pPr>
      <w:bookmarkStart w:id="179" w:name="_Toc61907296"/>
      <w:r>
        <w:t>11.2</w:t>
      </w:r>
      <w:r>
        <w:tab/>
        <w:t>RF requirements enhancement for NR frequency range 1 (FR1) [NR_RF_FR1_enh]</w:t>
      </w:r>
      <w:bookmarkEnd w:id="179"/>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180" w:name="_Toc61907304"/>
      <w:r>
        <w:t>11.3</w:t>
      </w:r>
      <w:r>
        <w:tab/>
        <w:t>NR RF requirement enhancements for frequency range 2 (FR2</w:t>
      </w:r>
      <w:proofErr w:type="gramStart"/>
      <w:r>
        <w:t>)  [</w:t>
      </w:r>
      <w:proofErr w:type="gramEnd"/>
      <w:r>
        <w:t>NR_RF_FR2_req_enh2]</w:t>
      </w:r>
      <w:bookmarkEnd w:id="180"/>
    </w:p>
    <w:p w14:paraId="71F6780D" w14:textId="0B817551" w:rsidR="00280883" w:rsidRDefault="00280883" w:rsidP="00280883">
      <w:pPr>
        <w:pStyle w:val="Heading4"/>
      </w:pPr>
      <w:bookmarkStart w:id="181" w:name="_Toc61907323"/>
      <w:r>
        <w:t>11.3.5</w:t>
      </w:r>
      <w:r>
        <w:tab/>
        <w:t>RRM core requirements [NR_RF_FR2_req_enh2-Core]</w:t>
      </w:r>
      <w:bookmarkEnd w:id="181"/>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128283C1" w14:textId="77777777" w:rsidR="007C6CCF" w:rsidRPr="003944F9" w:rsidRDefault="007C6CCF" w:rsidP="007C6CCF">
      <w:pPr>
        <w:pStyle w:val="R4Topic"/>
        <w:rPr>
          <w:b w:val="0"/>
          <w:bCs/>
          <w:u w:val="single"/>
        </w:rPr>
      </w:pPr>
      <w:r w:rsidRPr="003944F9">
        <w:rPr>
          <w:b w:val="0"/>
          <w:bCs/>
          <w:u w:val="single"/>
        </w:rPr>
        <w:t>GTW session discussion conclusions (date)</w:t>
      </w:r>
    </w:p>
    <w:p w14:paraId="34053518" w14:textId="77777777" w:rsidR="007C6CCF" w:rsidRPr="003944F9" w:rsidRDefault="007C6CCF" w:rsidP="007C6CCF">
      <w:pPr>
        <w:rPr>
          <w:bCs/>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lastRenderedPageBreak/>
        <w:t>================================================================================</w:t>
      </w:r>
    </w:p>
    <w:p w14:paraId="66C746B8" w14:textId="05F0E819" w:rsidR="007C6CCF" w:rsidRDefault="007C6CCF" w:rsidP="007C6CCF">
      <w:pPr>
        <w:rPr>
          <w:lang w:eastAsia="ko-KR"/>
        </w:rPr>
      </w:pP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744E9" w14:textId="77777777" w:rsidR="00280883" w:rsidRDefault="00280883" w:rsidP="00280883">
      <w:pPr>
        <w:pStyle w:val="Heading5"/>
      </w:pPr>
      <w:bookmarkStart w:id="182" w:name="_Toc61907324"/>
      <w:r>
        <w:t>11.3.5.1</w:t>
      </w:r>
      <w:r>
        <w:tab/>
        <w:t>Inter-band DL CA enhancements [NR_RF_FR2_req_enh2-Core]</w:t>
      </w:r>
      <w:bookmarkEnd w:id="182"/>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lastRenderedPageBreak/>
        <w:t xml:space="preserve">Discussion: </w:t>
      </w:r>
    </w:p>
    <w:p w14:paraId="7814B9D6" w14:textId="77777777" w:rsidR="00280883" w:rsidRDefault="00280883" w:rsidP="00280883">
      <w:r>
        <w:t>[report of discussion]</w:t>
      </w:r>
    </w:p>
    <w:p w14:paraId="4E2A2C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2ED2061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r>
        <w:rPr>
          <w:rFonts w:ascii="Arial" w:hAnsi="Arial" w:cs="Arial"/>
          <w:b/>
          <w:color w:val="0000FF"/>
          <w:sz w:val="24"/>
        </w:rPr>
        <w:t>R4-2101868</w:t>
      </w:r>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Nokia, </w:t>
      </w:r>
      <w:proofErr w:type="spellStart"/>
      <w:r>
        <w:rPr>
          <w:i/>
        </w:rPr>
        <w:t>Noki</w:t>
      </w:r>
      <w:proofErr w:type="spellEnd"/>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E4291" w14:textId="77777777" w:rsidR="00280883" w:rsidRDefault="00280883" w:rsidP="00280883">
      <w:pPr>
        <w:pStyle w:val="Heading5"/>
      </w:pPr>
      <w:bookmarkStart w:id="183" w:name="_Toc61907325"/>
      <w:r>
        <w:lastRenderedPageBreak/>
        <w:t>11.3.5.2</w:t>
      </w:r>
      <w:r>
        <w:tab/>
        <w:t>Inter-band UL CA [NR_RF_FR2_req_enh2-Core]</w:t>
      </w:r>
      <w:bookmarkEnd w:id="183"/>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3B116D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184" w:name="_Toc61907326"/>
      <w:r>
        <w:t>11.4</w:t>
      </w:r>
      <w:r>
        <w:tab/>
        <w:t>Further RRM enhancement for NR and MR-</w:t>
      </w:r>
      <w:proofErr w:type="gramStart"/>
      <w:r>
        <w:t>DC  [</w:t>
      </w:r>
      <w:proofErr w:type="gramEnd"/>
      <w:r>
        <w:t>NR_RRM_enh2]</w:t>
      </w:r>
      <w:bookmarkEnd w:id="184"/>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6C4593BE" w14:textId="77777777" w:rsidR="007C6CCF" w:rsidRPr="003944F9" w:rsidRDefault="007C6CCF" w:rsidP="007C6CCF">
      <w:pPr>
        <w:pStyle w:val="R4Topic"/>
        <w:rPr>
          <w:b w:val="0"/>
          <w:bCs/>
          <w:u w:val="single"/>
        </w:rPr>
      </w:pPr>
      <w:r w:rsidRPr="003944F9">
        <w:rPr>
          <w:b w:val="0"/>
          <w:bCs/>
          <w:u w:val="single"/>
        </w:rPr>
        <w:t>GTW session discussion conclusions (date)</w:t>
      </w:r>
    </w:p>
    <w:p w14:paraId="4441E22D" w14:textId="77777777" w:rsidR="007C6CCF" w:rsidRPr="003944F9" w:rsidRDefault="007C6CCF" w:rsidP="007C6CCF">
      <w:pPr>
        <w:rPr>
          <w:bCs/>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880D71" w14:textId="77777777" w:rsidR="007C6CCF" w:rsidRPr="003944F9" w:rsidRDefault="007C6CCF"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lastRenderedPageBreak/>
        <w:t>================================================================================</w:t>
      </w:r>
    </w:p>
    <w:p w14:paraId="449255F9" w14:textId="295C1DE6" w:rsidR="007C6CCF" w:rsidRDefault="007C6CCF" w:rsidP="007C6CCF">
      <w:pPr>
        <w:rPr>
          <w:lang w:eastAsia="ko-KR"/>
        </w:rPr>
      </w:pP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30CFD8" w14:textId="77777777" w:rsidR="007C6CCF" w:rsidRPr="002C14F0" w:rsidRDefault="007C6CCF" w:rsidP="007C6CCF">
      <w:pPr>
        <w:rPr>
          <w:lang w:val="en-US"/>
        </w:rPr>
      </w:pPr>
    </w:p>
    <w:p w14:paraId="11A276B3" w14:textId="77777777" w:rsidR="007C6CCF" w:rsidRPr="003944F9" w:rsidRDefault="007C6CCF" w:rsidP="007C6CCF">
      <w:pPr>
        <w:pStyle w:val="R4Topic"/>
        <w:rPr>
          <w:b w:val="0"/>
          <w:bCs/>
          <w:u w:val="single"/>
        </w:rPr>
      </w:pPr>
      <w:r w:rsidRPr="003944F9">
        <w:rPr>
          <w:b w:val="0"/>
          <w:bCs/>
          <w:u w:val="single"/>
        </w:rPr>
        <w:t>GTW session discussion conclusions (date)</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9BAAF7" w14:textId="77777777" w:rsidR="007C6CCF" w:rsidRPr="003944F9" w:rsidRDefault="007C6CCF"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4DF3BB4C" w14:textId="77777777" w:rsidR="007C6CCF" w:rsidRDefault="007C6CCF" w:rsidP="007C6CCF">
      <w:pPr>
        <w:rPr>
          <w:lang w:eastAsia="ko-KR"/>
        </w:rPr>
      </w:pP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185" w:name="_Toc61907327"/>
      <w:r>
        <w:t>11.4.1</w:t>
      </w:r>
      <w:r>
        <w:tab/>
        <w:t>General and work plan [NR_RRM_enh2-Core]</w:t>
      </w:r>
      <w:bookmarkEnd w:id="185"/>
    </w:p>
    <w:p w14:paraId="58367B11" w14:textId="77777777" w:rsidR="00280883" w:rsidRDefault="00280883" w:rsidP="00280883">
      <w:pPr>
        <w:pStyle w:val="Heading4"/>
      </w:pPr>
      <w:bookmarkStart w:id="186" w:name="_Toc61907328"/>
      <w:r>
        <w:t>11.4.2</w:t>
      </w:r>
      <w:r>
        <w:tab/>
        <w:t xml:space="preserve">RRM core </w:t>
      </w:r>
      <w:proofErr w:type="gramStart"/>
      <w:r>
        <w:t>requirements  [</w:t>
      </w:r>
      <w:proofErr w:type="gramEnd"/>
      <w:r>
        <w:t>NR_RRM_enh2-Core]</w:t>
      </w:r>
      <w:bookmarkEnd w:id="186"/>
    </w:p>
    <w:p w14:paraId="3D1C1816" w14:textId="77777777" w:rsidR="00280883" w:rsidRDefault="00280883" w:rsidP="00280883">
      <w:pPr>
        <w:pStyle w:val="Heading5"/>
      </w:pPr>
      <w:bookmarkStart w:id="187" w:name="_Toc61907329"/>
      <w:r>
        <w:t>11.4.2.1</w:t>
      </w:r>
      <w:r>
        <w:tab/>
        <w:t xml:space="preserve">SRS antenna port </w:t>
      </w:r>
      <w:proofErr w:type="gramStart"/>
      <w:r>
        <w:t>switching  [</w:t>
      </w:r>
      <w:proofErr w:type="gramEnd"/>
      <w:r>
        <w:t>NR_RRM_enh2-Core]</w:t>
      </w:r>
      <w:bookmarkEnd w:id="187"/>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lastRenderedPageBreak/>
        <w:t>[report of discussion]</w:t>
      </w:r>
    </w:p>
    <w:p w14:paraId="3A08C8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lastRenderedPageBreak/>
        <w:t xml:space="preserve">Discussion: </w:t>
      </w:r>
    </w:p>
    <w:p w14:paraId="6C870BD7" w14:textId="77777777" w:rsidR="00280883" w:rsidRDefault="00280883" w:rsidP="00280883">
      <w:r>
        <w:t>[report of discussion]</w:t>
      </w:r>
    </w:p>
    <w:p w14:paraId="13DE2B6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B701" w14:textId="77777777" w:rsidR="00280883" w:rsidRDefault="00280883" w:rsidP="00280883">
      <w:pPr>
        <w:pStyle w:val="Heading5"/>
      </w:pPr>
      <w:bookmarkStart w:id="188" w:name="_Toc61907330"/>
      <w:r>
        <w:t>11.4.2.2</w:t>
      </w:r>
      <w:r>
        <w:tab/>
        <w:t xml:space="preserve">HO with </w:t>
      </w:r>
      <w:proofErr w:type="spellStart"/>
      <w:r>
        <w:t>PSCell</w:t>
      </w:r>
      <w:proofErr w:type="spellEnd"/>
      <w:r>
        <w:t xml:space="preserve"> [NR_RRM_enh2-Core]</w:t>
      </w:r>
      <w:bookmarkEnd w:id="188"/>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lastRenderedPageBreak/>
        <w:t xml:space="preserve">Discussion: </w:t>
      </w:r>
    </w:p>
    <w:p w14:paraId="445CE52D" w14:textId="77777777" w:rsidR="00280883" w:rsidRDefault="00280883" w:rsidP="00280883">
      <w:r>
        <w:t>[report of discussion]</w:t>
      </w:r>
    </w:p>
    <w:p w14:paraId="3AD0CE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04B6C" w14:textId="77777777" w:rsidR="00280883" w:rsidRDefault="00280883" w:rsidP="00280883">
      <w:pPr>
        <w:pStyle w:val="Heading5"/>
      </w:pPr>
      <w:bookmarkStart w:id="189" w:name="_Toc61907331"/>
      <w:r>
        <w:t>11.4.2.3</w:t>
      </w:r>
      <w:r>
        <w:tab/>
        <w:t>PUCCH SCell activation/deactivation [NR_RRM_enh2-Core]</w:t>
      </w:r>
      <w:bookmarkEnd w:id="189"/>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lastRenderedPageBreak/>
        <w:t xml:space="preserve">Discussion: </w:t>
      </w:r>
    </w:p>
    <w:p w14:paraId="6C4344D1" w14:textId="77777777" w:rsidR="00280883" w:rsidRDefault="00280883" w:rsidP="00280883">
      <w:r>
        <w:t>[report of discussion]</w:t>
      </w:r>
    </w:p>
    <w:p w14:paraId="6BB3F6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4E996" w14:textId="77777777" w:rsidR="00280883" w:rsidRDefault="00280883" w:rsidP="00280883">
      <w:pPr>
        <w:rPr>
          <w:rFonts w:ascii="Arial" w:hAnsi="Arial" w:cs="Arial"/>
          <w:b/>
          <w:sz w:val="24"/>
        </w:rPr>
      </w:pPr>
      <w:r>
        <w:rPr>
          <w:rFonts w:ascii="Arial" w:hAnsi="Arial" w:cs="Arial"/>
          <w:b/>
          <w:color w:val="0000FF"/>
          <w:sz w:val="24"/>
        </w:rPr>
        <w:lastRenderedPageBreak/>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lastRenderedPageBreak/>
        <w:t>[report of discussion]</w:t>
      </w:r>
    </w:p>
    <w:p w14:paraId="1343B5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0E1B1" w14:textId="1354F515" w:rsidR="00280883" w:rsidRDefault="00280883" w:rsidP="00280883">
      <w:pPr>
        <w:pStyle w:val="Heading3"/>
      </w:pPr>
      <w:bookmarkStart w:id="190" w:name="_Toc61907332"/>
      <w:r>
        <w:t>11.5</w:t>
      </w:r>
      <w:r>
        <w:tab/>
        <w:t>NR and MR-DC measurement gap enhancements [</w:t>
      </w:r>
      <w:proofErr w:type="spellStart"/>
      <w:r>
        <w:t>NR_MG_enh</w:t>
      </w:r>
      <w:proofErr w:type="spellEnd"/>
      <w:r>
        <w:t>]</w:t>
      </w:r>
      <w:bookmarkEnd w:id="190"/>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94D45BF" w14:textId="77777777" w:rsidR="007C6CCF" w:rsidRPr="002C14F0" w:rsidRDefault="007C6CCF" w:rsidP="007C6CCF">
      <w:pPr>
        <w:rPr>
          <w:lang w:val="en-US"/>
        </w:rPr>
      </w:pPr>
    </w:p>
    <w:p w14:paraId="14797D0B" w14:textId="77777777" w:rsidR="007C6CCF" w:rsidRPr="003944F9" w:rsidRDefault="007C6CCF" w:rsidP="007C6CCF">
      <w:pPr>
        <w:pStyle w:val="R4Topic"/>
        <w:rPr>
          <w:b w:val="0"/>
          <w:bCs/>
          <w:u w:val="single"/>
        </w:rPr>
      </w:pPr>
      <w:r w:rsidRPr="003944F9">
        <w:rPr>
          <w:b w:val="0"/>
          <w:bCs/>
          <w:u w:val="single"/>
        </w:rPr>
        <w:t>GTW session discussion conclusions (date)</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E11B0D" w14:textId="77777777" w:rsidR="007C6CCF" w:rsidRPr="003944F9" w:rsidRDefault="007C6CCF"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4B5F1274" w14:textId="1DB5E125" w:rsidR="007C6CCF" w:rsidRDefault="007C6CCF" w:rsidP="007C6CCF">
      <w:pPr>
        <w:rPr>
          <w:lang w:eastAsia="ko-KR"/>
        </w:rPr>
      </w:pP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1F743515" w14:textId="77777777" w:rsidR="007C6CCF" w:rsidRPr="003944F9" w:rsidRDefault="007C6CCF" w:rsidP="007C6CCF">
      <w:pPr>
        <w:pStyle w:val="R4Topic"/>
        <w:rPr>
          <w:b w:val="0"/>
          <w:bCs/>
          <w:u w:val="single"/>
        </w:rPr>
      </w:pPr>
      <w:r w:rsidRPr="003944F9">
        <w:rPr>
          <w:b w:val="0"/>
          <w:bCs/>
          <w:u w:val="single"/>
        </w:rPr>
        <w:t>GTW session discussion conclusions (date)</w:t>
      </w:r>
    </w:p>
    <w:p w14:paraId="48253A06" w14:textId="77777777" w:rsidR="007C6CCF" w:rsidRPr="003944F9" w:rsidRDefault="007C6CCF" w:rsidP="007C6CCF">
      <w:pPr>
        <w:rPr>
          <w:bCs/>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8D307E" w14:textId="77777777" w:rsidR="007C6CCF" w:rsidRPr="003944F9" w:rsidRDefault="007C6CCF" w:rsidP="007C6CCF">
      <w:pPr>
        <w:rPr>
          <w:bCs/>
          <w:lang w:val="en-US"/>
        </w:rPr>
      </w:pPr>
    </w:p>
    <w:p w14:paraId="008A4C83"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58B085A" w14:textId="77777777" w:rsidR="007C6CCF" w:rsidRDefault="007C6CCF" w:rsidP="007C6CCF">
      <w:pPr>
        <w:rPr>
          <w:lang w:eastAsia="ko-KR"/>
        </w:rPr>
      </w:pPr>
    </w:p>
    <w:p w14:paraId="7B4E47D0" w14:textId="77777777" w:rsidR="007C6CCF" w:rsidRPr="007C6CCF" w:rsidRDefault="007C6CCF" w:rsidP="007C6CCF">
      <w:pPr>
        <w:rPr>
          <w:lang w:eastAsia="ko-KR"/>
        </w:rPr>
      </w:pPr>
    </w:p>
    <w:p w14:paraId="61FF13B2" w14:textId="77777777" w:rsidR="00280883" w:rsidRDefault="00280883" w:rsidP="00280883">
      <w:pPr>
        <w:pStyle w:val="Heading4"/>
      </w:pPr>
      <w:bookmarkStart w:id="191" w:name="_Toc61907333"/>
      <w:r>
        <w:t>11.5.1</w:t>
      </w:r>
      <w:r>
        <w:tab/>
        <w:t>General and work plan [</w:t>
      </w:r>
      <w:proofErr w:type="spellStart"/>
      <w:r>
        <w:t>NR_MG_enh</w:t>
      </w:r>
      <w:proofErr w:type="spellEnd"/>
      <w:r>
        <w:t>-Core]</w:t>
      </w:r>
      <w:bookmarkEnd w:id="191"/>
    </w:p>
    <w:p w14:paraId="11A3900C" w14:textId="77777777"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8D4D" w14:textId="77777777" w:rsidR="00280883" w:rsidRDefault="00280883" w:rsidP="00280883">
      <w:pPr>
        <w:pStyle w:val="Heading4"/>
      </w:pPr>
      <w:bookmarkStart w:id="192" w:name="_Toc61907334"/>
      <w:r>
        <w:t>11.5.2</w:t>
      </w:r>
      <w:r>
        <w:tab/>
        <w:t xml:space="preserve">RRM core </w:t>
      </w:r>
      <w:proofErr w:type="gramStart"/>
      <w:r>
        <w:t>requirements  [</w:t>
      </w:r>
      <w:proofErr w:type="spellStart"/>
      <w:proofErr w:type="gramEnd"/>
      <w:r>
        <w:t>NR_MG_enh</w:t>
      </w:r>
      <w:proofErr w:type="spellEnd"/>
      <w:r>
        <w:t>-Core]</w:t>
      </w:r>
      <w:bookmarkEnd w:id="192"/>
    </w:p>
    <w:p w14:paraId="0224910D" w14:textId="77777777" w:rsidR="00280883" w:rsidRDefault="00280883" w:rsidP="00280883">
      <w:pPr>
        <w:pStyle w:val="Heading5"/>
      </w:pPr>
      <w:bookmarkStart w:id="193" w:name="_Toc61907335"/>
      <w:r>
        <w:t>11.5.2.1</w:t>
      </w:r>
      <w:r>
        <w:tab/>
        <w:t>Pre-configured MG pattern(</w:t>
      </w:r>
      <w:proofErr w:type="gramStart"/>
      <w:r>
        <w:t>s)  [</w:t>
      </w:r>
      <w:proofErr w:type="spellStart"/>
      <w:proofErr w:type="gramEnd"/>
      <w:r>
        <w:t>NR_MG_enh</w:t>
      </w:r>
      <w:proofErr w:type="spellEnd"/>
      <w:r>
        <w:t>-Core]</w:t>
      </w:r>
      <w:bookmarkEnd w:id="193"/>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C6F50" w14:textId="77777777" w:rsidR="00280883" w:rsidRDefault="00280883" w:rsidP="00280883">
      <w:pPr>
        <w:pStyle w:val="Heading5"/>
      </w:pPr>
      <w:bookmarkStart w:id="194" w:name="_Toc61907336"/>
      <w:r>
        <w:t>11.5.2.2</w:t>
      </w:r>
      <w:r>
        <w:tab/>
        <w:t>Multiple concurrent and independent MG patterns [</w:t>
      </w:r>
      <w:proofErr w:type="spellStart"/>
      <w:r>
        <w:t>NR_MG_enh</w:t>
      </w:r>
      <w:proofErr w:type="spellEnd"/>
      <w:r>
        <w:t>-Core]</w:t>
      </w:r>
      <w:bookmarkEnd w:id="194"/>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F35C2" w14:textId="77777777" w:rsidR="00280883" w:rsidRDefault="00280883" w:rsidP="00280883">
      <w:pPr>
        <w:rPr>
          <w:rFonts w:ascii="Arial" w:hAnsi="Arial" w:cs="Arial"/>
          <w:b/>
          <w:sz w:val="24"/>
        </w:rPr>
      </w:pPr>
      <w:r>
        <w:rPr>
          <w:rFonts w:ascii="Arial" w:hAnsi="Arial" w:cs="Arial"/>
          <w:b/>
          <w:color w:val="0000FF"/>
          <w:sz w:val="24"/>
        </w:rPr>
        <w:lastRenderedPageBreak/>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lastRenderedPageBreak/>
        <w:t xml:space="preserve">Discussion: </w:t>
      </w:r>
    </w:p>
    <w:p w14:paraId="2264CCD0" w14:textId="77777777" w:rsidR="00280883" w:rsidRDefault="00280883" w:rsidP="00280883">
      <w:r>
        <w:t>[report of discussion]</w:t>
      </w:r>
    </w:p>
    <w:p w14:paraId="1011FA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5546C" w14:textId="77777777" w:rsidR="00280883" w:rsidRDefault="00280883" w:rsidP="00280883">
      <w:pPr>
        <w:rPr>
          <w:rFonts w:ascii="Arial" w:hAnsi="Arial" w:cs="Arial"/>
          <w:b/>
          <w:sz w:val="24"/>
        </w:rPr>
      </w:pPr>
      <w:r>
        <w:rPr>
          <w:rFonts w:ascii="Arial" w:hAnsi="Arial" w:cs="Arial"/>
          <w:b/>
          <w:color w:val="0000FF"/>
          <w:sz w:val="24"/>
        </w:rPr>
        <w:lastRenderedPageBreak/>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BBE02" w14:textId="77777777" w:rsidR="00280883" w:rsidRDefault="00280883" w:rsidP="00280883">
      <w:pPr>
        <w:pStyle w:val="Heading5"/>
      </w:pPr>
      <w:bookmarkStart w:id="195" w:name="_Toc61907337"/>
      <w:r>
        <w:t>11.5.2.3</w:t>
      </w:r>
      <w:r>
        <w:tab/>
        <w:t>Network Controlled Small Gap [</w:t>
      </w:r>
      <w:proofErr w:type="spellStart"/>
      <w:r>
        <w:t>NR_MG_enh</w:t>
      </w:r>
      <w:proofErr w:type="spellEnd"/>
      <w:r>
        <w:t>-Core]</w:t>
      </w:r>
      <w:bookmarkEnd w:id="195"/>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A3B78" w14:textId="77777777" w:rsidR="00280883" w:rsidRDefault="00280883" w:rsidP="00280883">
      <w:pPr>
        <w:rPr>
          <w:rFonts w:ascii="Arial" w:hAnsi="Arial" w:cs="Arial"/>
          <w:b/>
          <w:sz w:val="24"/>
        </w:rPr>
      </w:pPr>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DDACE" w14:textId="77777777" w:rsidR="00280883" w:rsidRDefault="00280883" w:rsidP="00280883">
      <w:pPr>
        <w:pStyle w:val="Heading3"/>
      </w:pPr>
      <w:bookmarkStart w:id="196" w:name="_Toc61907338"/>
      <w:r>
        <w:t>11.6</w:t>
      </w:r>
      <w:r>
        <w:tab/>
        <w:t>Enhancement for NR high speed train scenario in FR1 [NR_HST_FR1_enh-Core]</w:t>
      </w:r>
      <w:bookmarkEnd w:id="196"/>
    </w:p>
    <w:p w14:paraId="23CFF877" w14:textId="77777777" w:rsidR="00280883" w:rsidRDefault="00280883" w:rsidP="00280883">
      <w:pPr>
        <w:pStyle w:val="Heading4"/>
      </w:pPr>
      <w:bookmarkStart w:id="197" w:name="_Toc61907339"/>
      <w:r>
        <w:t>11.6.1</w:t>
      </w:r>
      <w:r>
        <w:tab/>
        <w:t>General and work plan [NR_HST_FR1_enh-Core]</w:t>
      </w:r>
      <w:bookmarkEnd w:id="197"/>
    </w:p>
    <w:p w14:paraId="7C7BA8CC" w14:textId="0E62EA92" w:rsidR="00280883" w:rsidRDefault="00280883" w:rsidP="00280883">
      <w:pPr>
        <w:pStyle w:val="Heading4"/>
      </w:pPr>
      <w:bookmarkStart w:id="198" w:name="_Toc61907340"/>
      <w:r>
        <w:t>11.6.2</w:t>
      </w:r>
      <w:r>
        <w:tab/>
        <w:t xml:space="preserve">RRM core </w:t>
      </w:r>
      <w:proofErr w:type="gramStart"/>
      <w:r>
        <w:t>requirements  [</w:t>
      </w:r>
      <w:proofErr w:type="gramEnd"/>
      <w:r>
        <w:t>NR_HST_FR1_enh-Core]</w:t>
      </w:r>
      <w:bookmarkEnd w:id="198"/>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03CD89B5" w14:textId="7F288DBC" w:rsidR="003F2B1F" w:rsidRDefault="003F2B1F" w:rsidP="003F2B1F">
      <w:pPr>
        <w:rPr>
          <w:lang w:eastAsia="ko-KR"/>
        </w:rPr>
      </w:pP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199" w:name="_Toc61907341"/>
      <w:r>
        <w:t>11.6.2.1</w:t>
      </w:r>
      <w:r>
        <w:tab/>
        <w:t>UE RRM core requirements for CA scenario [NR_HST_FR1_enh-Core]</w:t>
      </w:r>
      <w:bookmarkEnd w:id="199"/>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lastRenderedPageBreak/>
        <w:t xml:space="preserve">Discussion: </w:t>
      </w:r>
    </w:p>
    <w:p w14:paraId="279782E0" w14:textId="77777777" w:rsidR="00280883" w:rsidRDefault="00280883" w:rsidP="00280883">
      <w:r>
        <w:t>[report of discussion]</w:t>
      </w:r>
    </w:p>
    <w:p w14:paraId="7A848956" w14:textId="324A7E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6655B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3C374B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35CE97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43B922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r>
        <w:rPr>
          <w:rFonts w:ascii="Arial" w:hAnsi="Arial" w:cs="Arial"/>
          <w:b/>
          <w:color w:val="0000FF"/>
          <w:sz w:val="24"/>
        </w:rPr>
        <w:t>R4-2101141</w:t>
      </w:r>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AA6AE4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141ED03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7E5679A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200" w:name="_Toc61907346"/>
      <w:r>
        <w:lastRenderedPageBreak/>
        <w:t>11.7</w:t>
      </w:r>
      <w:r>
        <w:tab/>
        <w:t>NR support for high speed train scenario in FR2 [NR_HST_FR2_enh]</w:t>
      </w:r>
      <w:bookmarkEnd w:id="200"/>
    </w:p>
    <w:p w14:paraId="7F13AF74" w14:textId="1A0E320B" w:rsidR="00280883" w:rsidRDefault="00280883" w:rsidP="00280883">
      <w:pPr>
        <w:pStyle w:val="Heading4"/>
      </w:pPr>
      <w:bookmarkStart w:id="201" w:name="_Toc61907350"/>
      <w:r>
        <w:t>11.7.4</w:t>
      </w:r>
      <w:r>
        <w:tab/>
        <w:t>RRM core requirements [NR_HST_FR2_enh-Core]</w:t>
      </w:r>
      <w:bookmarkEnd w:id="201"/>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7A9277E6" w14:textId="77777777" w:rsidR="003F2B1F" w:rsidRPr="003944F9" w:rsidRDefault="003F2B1F" w:rsidP="003F2B1F">
      <w:pPr>
        <w:pStyle w:val="R4Topic"/>
        <w:rPr>
          <w:b w:val="0"/>
          <w:bCs/>
          <w:u w:val="single"/>
        </w:rPr>
      </w:pPr>
      <w:r w:rsidRPr="003944F9">
        <w:rPr>
          <w:b w:val="0"/>
          <w:bCs/>
          <w:u w:val="single"/>
        </w:rPr>
        <w:t>GTW session discussion conclusions (date)</w:t>
      </w:r>
    </w:p>
    <w:p w14:paraId="600EAC50" w14:textId="77777777" w:rsidR="003F2B1F" w:rsidRPr="003944F9" w:rsidRDefault="003F2B1F" w:rsidP="003F2B1F">
      <w:pPr>
        <w:rPr>
          <w:bCs/>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716E78" w14:textId="77777777" w:rsidR="003F2B1F" w:rsidRPr="003944F9" w:rsidRDefault="003F2B1F" w:rsidP="003F2B1F">
      <w:pPr>
        <w:rPr>
          <w:bCs/>
          <w:lang w:val="en-U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507B6AF3" w14:textId="29C2C332" w:rsidR="003F2B1F" w:rsidRDefault="003F2B1F" w:rsidP="003F2B1F">
      <w:pPr>
        <w:rPr>
          <w:lang w:eastAsia="ko-KR"/>
        </w:rPr>
      </w:pP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B4C68" w14:textId="77777777" w:rsidR="00280883" w:rsidRDefault="00280883" w:rsidP="00280883">
      <w:pPr>
        <w:rPr>
          <w:rFonts w:ascii="Arial" w:hAnsi="Arial" w:cs="Arial"/>
          <w:b/>
          <w:sz w:val="24"/>
        </w:rPr>
      </w:pPr>
      <w:r>
        <w:rPr>
          <w:rFonts w:ascii="Arial" w:hAnsi="Arial" w:cs="Arial"/>
          <w:b/>
          <w:color w:val="0000FF"/>
          <w:sz w:val="24"/>
        </w:rPr>
        <w:lastRenderedPageBreak/>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3CAE24F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202" w:name="_Toc61907351"/>
      <w:r>
        <w:t>11.8</w:t>
      </w:r>
      <w:r>
        <w:tab/>
        <w:t>Solutions for NR to support non-terrestrial networks (NTN) [</w:t>
      </w:r>
      <w:proofErr w:type="spellStart"/>
      <w:r>
        <w:t>NR_NTN_solutions</w:t>
      </w:r>
      <w:proofErr w:type="spellEnd"/>
      <w:r>
        <w:t>]</w:t>
      </w:r>
      <w:bookmarkEnd w:id="202"/>
    </w:p>
    <w:p w14:paraId="30BA8D18" w14:textId="03D019F7" w:rsidR="00280883" w:rsidRDefault="00280883" w:rsidP="00280883">
      <w:pPr>
        <w:pStyle w:val="Heading4"/>
      </w:pPr>
      <w:bookmarkStart w:id="203" w:name="_Toc61907358"/>
      <w:r>
        <w:t>11.8.4</w:t>
      </w:r>
      <w:r>
        <w:tab/>
        <w:t>RRM core requirements [</w:t>
      </w:r>
      <w:proofErr w:type="spellStart"/>
      <w:r>
        <w:t>NR_NTN_solutions</w:t>
      </w:r>
      <w:proofErr w:type="spellEnd"/>
      <w:r>
        <w:t>-Core]</w:t>
      </w:r>
      <w:bookmarkEnd w:id="203"/>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34497573" w14:textId="77777777" w:rsidR="003F2B1F" w:rsidRPr="003944F9" w:rsidRDefault="003F2B1F" w:rsidP="003F2B1F">
      <w:pPr>
        <w:pStyle w:val="R4Topic"/>
        <w:rPr>
          <w:b w:val="0"/>
          <w:bCs/>
          <w:u w:val="single"/>
        </w:rPr>
      </w:pPr>
      <w:r w:rsidRPr="003944F9">
        <w:rPr>
          <w:b w:val="0"/>
          <w:bCs/>
          <w:u w:val="single"/>
        </w:rPr>
        <w:t>GTW session discussion conclusions (date)</w:t>
      </w:r>
    </w:p>
    <w:p w14:paraId="012B83BD" w14:textId="77777777" w:rsidR="003F2B1F" w:rsidRPr="003944F9" w:rsidRDefault="003F2B1F" w:rsidP="003F2B1F">
      <w:pPr>
        <w:rPr>
          <w:bCs/>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D2387B" w14:textId="77777777" w:rsidR="003F2B1F" w:rsidRPr="003944F9" w:rsidRDefault="003F2B1F" w:rsidP="003F2B1F">
      <w:pPr>
        <w:rPr>
          <w:bCs/>
          <w:lang w:val="en-US"/>
        </w:rPr>
      </w:pPr>
    </w:p>
    <w:p w14:paraId="36CDB534"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6180D772" w14:textId="26D60B87" w:rsidR="003F2B1F" w:rsidRDefault="003F2B1F" w:rsidP="003F2B1F">
      <w:pPr>
        <w:rPr>
          <w:lang w:eastAsia="ko-KR"/>
        </w:rPr>
      </w:pPr>
    </w:p>
    <w:p w14:paraId="7C850F15" w14:textId="77777777" w:rsidR="003F2B1F" w:rsidRPr="003F2B1F" w:rsidRDefault="003F2B1F"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ED131" w14:textId="77777777" w:rsidR="00280883" w:rsidRDefault="00280883" w:rsidP="00280883">
      <w:pPr>
        <w:pStyle w:val="Heading5"/>
      </w:pPr>
      <w:bookmarkStart w:id="204" w:name="_Toc61907359"/>
      <w:r>
        <w:t>11.8.4.1</w:t>
      </w:r>
      <w:r>
        <w:tab/>
        <w:t>General [</w:t>
      </w:r>
      <w:proofErr w:type="spellStart"/>
      <w:r>
        <w:t>NR_NTN_solutions</w:t>
      </w:r>
      <w:proofErr w:type="spellEnd"/>
      <w:r>
        <w:t>-Core]</w:t>
      </w:r>
      <w:bookmarkEnd w:id="204"/>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23EEA" w14:textId="77777777" w:rsidR="00280883" w:rsidRDefault="00280883" w:rsidP="00280883">
      <w:pPr>
        <w:pStyle w:val="Heading5"/>
      </w:pPr>
      <w:bookmarkStart w:id="205" w:name="_Toc61907360"/>
      <w:r>
        <w:lastRenderedPageBreak/>
        <w:t>11.8.4.2</w:t>
      </w:r>
      <w:r>
        <w:tab/>
        <w:t>Timing requirements [</w:t>
      </w:r>
      <w:proofErr w:type="spellStart"/>
      <w:r>
        <w:t>NR_NTN_solutions</w:t>
      </w:r>
      <w:proofErr w:type="spellEnd"/>
      <w:r>
        <w:t>-Core]</w:t>
      </w:r>
      <w:bookmarkEnd w:id="205"/>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lastRenderedPageBreak/>
        <w:t>[report of discussion]</w:t>
      </w:r>
    </w:p>
    <w:p w14:paraId="0708A5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D370" w14:textId="77777777" w:rsidR="00280883" w:rsidRDefault="00280883" w:rsidP="00280883">
      <w:pPr>
        <w:pStyle w:val="Heading5"/>
      </w:pPr>
      <w:bookmarkStart w:id="206" w:name="_Toc61907361"/>
      <w:r>
        <w:t>11.8.4.3</w:t>
      </w:r>
      <w:r>
        <w:tab/>
        <w:t>Measurement requirements [</w:t>
      </w:r>
      <w:proofErr w:type="spellStart"/>
      <w:r>
        <w:t>NR_NTN_solutions</w:t>
      </w:r>
      <w:proofErr w:type="spellEnd"/>
      <w:r>
        <w:t>-Core]</w:t>
      </w:r>
      <w:bookmarkEnd w:id="206"/>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8E30C" w14:textId="46543DD2" w:rsidR="00280883" w:rsidRDefault="00280883" w:rsidP="00280883">
      <w:pPr>
        <w:pStyle w:val="Heading3"/>
      </w:pPr>
      <w:bookmarkStart w:id="207" w:name="_Toc61907362"/>
      <w:r>
        <w:lastRenderedPageBreak/>
        <w:t>11.9</w:t>
      </w:r>
      <w:r>
        <w:tab/>
        <w:t>UE Power Saving Enhancements [</w:t>
      </w:r>
      <w:proofErr w:type="spellStart"/>
      <w:r>
        <w:t>NR_UE_pow_sav_enh</w:t>
      </w:r>
      <w:proofErr w:type="spellEnd"/>
      <w:r>
        <w:t>]</w:t>
      </w:r>
      <w:bookmarkEnd w:id="207"/>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B2F5770" w14:textId="77777777" w:rsidR="003F2B1F" w:rsidRPr="002C14F0" w:rsidRDefault="003F2B1F" w:rsidP="003F2B1F">
      <w:pPr>
        <w:rPr>
          <w:lang w:val="en-US"/>
        </w:rPr>
      </w:pPr>
    </w:p>
    <w:p w14:paraId="723A2EC3" w14:textId="77777777" w:rsidR="003F2B1F" w:rsidRPr="003944F9" w:rsidRDefault="003F2B1F" w:rsidP="003F2B1F">
      <w:pPr>
        <w:pStyle w:val="R4Topic"/>
        <w:rPr>
          <w:b w:val="0"/>
          <w:bCs/>
          <w:u w:val="single"/>
        </w:rPr>
      </w:pPr>
      <w:r w:rsidRPr="003944F9">
        <w:rPr>
          <w:b w:val="0"/>
          <w:bCs/>
          <w:u w:val="single"/>
        </w:rPr>
        <w:t>GTW session discussion conclusions (date)</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F00F2A" w14:textId="77777777" w:rsidR="003F2B1F" w:rsidRPr="003944F9" w:rsidRDefault="003F2B1F"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08" w:name="_Toc61907363"/>
      <w:r>
        <w:t>11.9.1</w:t>
      </w:r>
      <w:r>
        <w:tab/>
        <w:t>General and work plan [</w:t>
      </w:r>
      <w:proofErr w:type="spellStart"/>
      <w:r>
        <w:t>NR_UE_pow_sav_enh</w:t>
      </w:r>
      <w:proofErr w:type="spellEnd"/>
      <w:r>
        <w:t>-Core]</w:t>
      </w:r>
      <w:bookmarkEnd w:id="208"/>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57E21" w14:textId="77777777" w:rsidR="00280883" w:rsidRDefault="00280883" w:rsidP="00280883">
      <w:pPr>
        <w:pStyle w:val="Heading4"/>
      </w:pPr>
      <w:bookmarkStart w:id="209" w:name="_Toc61907364"/>
      <w:r>
        <w:t>11.9.2</w:t>
      </w:r>
      <w:r>
        <w:tab/>
        <w:t>UE measurements relaxation for RLM and/or BFD [</w:t>
      </w:r>
      <w:proofErr w:type="spellStart"/>
      <w:r>
        <w:t>NR_UE_pow_sav_enh</w:t>
      </w:r>
      <w:proofErr w:type="spellEnd"/>
      <w:r>
        <w:t>-Core]</w:t>
      </w:r>
      <w:bookmarkEnd w:id="209"/>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lastRenderedPageBreak/>
        <w:t xml:space="preserve">Discussion: </w:t>
      </w:r>
    </w:p>
    <w:p w14:paraId="2097334B" w14:textId="77777777" w:rsidR="00280883" w:rsidRDefault="00280883" w:rsidP="00280883">
      <w:r>
        <w:t>[report of discussion]</w:t>
      </w:r>
    </w:p>
    <w:p w14:paraId="639774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lastRenderedPageBreak/>
        <w:t xml:space="preserve">Discussion: </w:t>
      </w:r>
    </w:p>
    <w:p w14:paraId="4FC4747A" w14:textId="77777777" w:rsidR="00280883" w:rsidRDefault="00280883" w:rsidP="00280883">
      <w:r>
        <w:t>[report of discussion]</w:t>
      </w:r>
    </w:p>
    <w:p w14:paraId="3EB54E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lastRenderedPageBreak/>
        <w:t>[report of discussion]</w:t>
      </w:r>
    </w:p>
    <w:p w14:paraId="5C066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58955" w14:textId="014B671F" w:rsidR="00280883" w:rsidRDefault="00280883" w:rsidP="00280883">
      <w:pPr>
        <w:pStyle w:val="Heading3"/>
      </w:pPr>
      <w:bookmarkStart w:id="210" w:name="_Toc61907365"/>
      <w:r>
        <w:t>11.10</w:t>
      </w:r>
      <w:r>
        <w:tab/>
        <w:t xml:space="preserve">NR </w:t>
      </w:r>
      <w:proofErr w:type="spellStart"/>
      <w:r>
        <w:t>Sidelink</w:t>
      </w:r>
      <w:proofErr w:type="spellEnd"/>
      <w:r>
        <w:t xml:space="preserve"> enhancement [</w:t>
      </w:r>
      <w:proofErr w:type="spellStart"/>
      <w:r>
        <w:t>NRSL_enh</w:t>
      </w:r>
      <w:proofErr w:type="spellEnd"/>
      <w:r>
        <w:t>]</w:t>
      </w:r>
      <w:bookmarkEnd w:id="210"/>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11" w:name="_Toc61907379"/>
      <w:r>
        <w:t>11.11</w:t>
      </w:r>
      <w:r>
        <w:tab/>
        <w:t>NR repeater</w:t>
      </w:r>
      <w:bookmarkEnd w:id="211"/>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12" w:name="_Toc61907390"/>
      <w:r>
        <w:t>12</w:t>
      </w:r>
      <w:r>
        <w:tab/>
        <w:t>Rel-17 Study Items for NR</w:t>
      </w:r>
      <w:bookmarkEnd w:id="212"/>
    </w:p>
    <w:p w14:paraId="765E0113" w14:textId="0A7A6A36" w:rsidR="00280883" w:rsidRDefault="00280883" w:rsidP="00280883">
      <w:pPr>
        <w:pStyle w:val="Heading3"/>
      </w:pPr>
      <w:bookmarkStart w:id="213" w:name="_Toc61907391"/>
      <w:r>
        <w:t>12.1</w:t>
      </w:r>
      <w:r>
        <w:tab/>
        <w:t>Study on enhanced test methods for FR2 in NR [FS_FR2_enhTestMethods]</w:t>
      </w:r>
      <w:bookmarkEnd w:id="213"/>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14" w:name="_Toc61907402"/>
      <w:r>
        <w:t>12.2</w:t>
      </w:r>
      <w:r>
        <w:tab/>
        <w:t>Study on supporting NR from 52.6 GHz to 71 GHz [FS_NR_52_to_71GHz]</w:t>
      </w:r>
      <w:bookmarkEnd w:id="214"/>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15" w:name="_Toc61907410"/>
      <w:r>
        <w:t>12.3</w:t>
      </w:r>
      <w:r>
        <w:tab/>
        <w:t>Study on Efficient utilization of licensed spectrum that is not aligned with existing NR channel bandwidths [</w:t>
      </w:r>
      <w:proofErr w:type="spellStart"/>
      <w:r>
        <w:t>FS_NR_eff_BW_util</w:t>
      </w:r>
      <w:proofErr w:type="spellEnd"/>
      <w:r>
        <w:t>]</w:t>
      </w:r>
      <w:bookmarkEnd w:id="215"/>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16" w:name="_Toc61907418"/>
      <w:r>
        <w:t>12.4</w:t>
      </w:r>
      <w:r>
        <w:tab/>
        <w:t>Study on extended 600MHz NR band [FS_NR_600MHz_ext]</w:t>
      </w:r>
      <w:bookmarkEnd w:id="216"/>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17" w:name="_Toc61907424"/>
      <w:r>
        <w:t>12.5</w:t>
      </w:r>
      <w:r>
        <w:tab/>
        <w:t>Study on high power UE (power class 2) for one NR FDD band [FS_NR_PC2_UE_FDD]</w:t>
      </w:r>
      <w:bookmarkEnd w:id="217"/>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18" w:name="_Toc61907430"/>
      <w:r>
        <w:t>13</w:t>
      </w:r>
      <w:r>
        <w:tab/>
        <w:t>Rel-17 Work Items for LTE</w:t>
      </w:r>
      <w:bookmarkEnd w:id="218"/>
    </w:p>
    <w:p w14:paraId="66D4C5B0" w14:textId="50A75984" w:rsidR="00280883" w:rsidRDefault="00280883" w:rsidP="00280883">
      <w:pPr>
        <w:pStyle w:val="Heading2"/>
      </w:pPr>
      <w:bookmarkStart w:id="219" w:name="_Toc61907463"/>
      <w:r>
        <w:t>14</w:t>
      </w:r>
      <w:r>
        <w:tab/>
        <w:t>Rel-17 Study Items for LTE</w:t>
      </w:r>
      <w:bookmarkEnd w:id="219"/>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220" w:name="_Toc61907468"/>
      <w:r>
        <w:t>15</w:t>
      </w:r>
      <w:r>
        <w:tab/>
        <w:t>Liaison and output to other groups</w:t>
      </w:r>
      <w:bookmarkEnd w:id="220"/>
    </w:p>
    <w:p w14:paraId="5141EA28" w14:textId="04622694" w:rsidR="00280883" w:rsidRDefault="00280883" w:rsidP="00280883">
      <w:pPr>
        <w:pStyle w:val="Heading3"/>
      </w:pPr>
      <w:bookmarkStart w:id="221" w:name="_Toc61907469"/>
      <w:r>
        <w:t>15.1</w:t>
      </w:r>
      <w:r>
        <w:tab/>
        <w:t>R17 related</w:t>
      </w:r>
      <w:bookmarkEnd w:id="221"/>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77777777" w:rsidR="00212D5C" w:rsidRDefault="00212D5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C4A63D" w14:textId="77777777" w:rsidR="00212D5C" w:rsidRPr="003944F9" w:rsidRDefault="00212D5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5E8DDB63" w14:textId="77777777" w:rsidR="00212D5C" w:rsidRPr="00212D5C" w:rsidRDefault="00212D5C" w:rsidP="00212D5C">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77777777" w:rsidR="00280883" w:rsidRDefault="00280883" w:rsidP="00280883">
      <w:r>
        <w:t>[report of discussion]</w:t>
      </w:r>
    </w:p>
    <w:p w14:paraId="3120CB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29E42" w14:textId="77777777" w:rsidR="00280883" w:rsidRDefault="00280883" w:rsidP="00280883">
      <w:pPr>
        <w:rPr>
          <w:rFonts w:ascii="Arial" w:hAnsi="Arial" w:cs="Arial"/>
          <w:b/>
          <w:sz w:val="24"/>
        </w:rPr>
      </w:pPr>
      <w:r>
        <w:rPr>
          <w:rFonts w:ascii="Arial" w:hAnsi="Arial" w:cs="Arial"/>
          <w:b/>
          <w:color w:val="0000FF"/>
          <w:sz w:val="24"/>
        </w:rPr>
        <w:lastRenderedPageBreak/>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18FD" w14:textId="77777777" w:rsidR="00280883" w:rsidRDefault="00280883" w:rsidP="00280883">
      <w:pPr>
        <w:pStyle w:val="Heading3"/>
      </w:pPr>
      <w:bookmarkStart w:id="222" w:name="_Toc61907470"/>
      <w:r>
        <w:t>15.2</w:t>
      </w:r>
      <w:r>
        <w:tab/>
        <w:t>Others</w:t>
      </w:r>
      <w:bookmarkEnd w:id="222"/>
    </w:p>
    <w:p w14:paraId="1AB51D0F" w14:textId="77777777" w:rsidR="00280883" w:rsidRDefault="00280883" w:rsidP="00280883">
      <w:pPr>
        <w:pStyle w:val="Heading2"/>
      </w:pPr>
      <w:bookmarkStart w:id="223" w:name="_Toc61907471"/>
      <w:r>
        <w:t>16</w:t>
      </w:r>
      <w:r>
        <w:tab/>
        <w:t>Revision of the Work Plan</w:t>
      </w:r>
      <w:bookmarkEnd w:id="223"/>
    </w:p>
    <w:p w14:paraId="31289780" w14:textId="77777777" w:rsidR="00280883" w:rsidRDefault="00280883" w:rsidP="00280883">
      <w:pPr>
        <w:pStyle w:val="Heading3"/>
      </w:pPr>
      <w:bookmarkStart w:id="224" w:name="_Toc61907472"/>
      <w:r>
        <w:t>16.1</w:t>
      </w:r>
      <w:r>
        <w:tab/>
        <w:t>Simplification of band combinations in RAN4 specifications</w:t>
      </w:r>
      <w:bookmarkEnd w:id="224"/>
    </w:p>
    <w:p w14:paraId="130790D9" w14:textId="77777777" w:rsidR="00280883" w:rsidRDefault="00280883" w:rsidP="00280883">
      <w:pPr>
        <w:pStyle w:val="Heading3"/>
      </w:pPr>
      <w:bookmarkStart w:id="225" w:name="_Toc61907473"/>
      <w:r>
        <w:t>16.2</w:t>
      </w:r>
      <w:r>
        <w:tab/>
        <w:t>R17 new proposals</w:t>
      </w:r>
      <w:bookmarkEnd w:id="225"/>
    </w:p>
    <w:p w14:paraId="244C91C0" w14:textId="77777777" w:rsidR="00280883" w:rsidRDefault="00280883" w:rsidP="00280883">
      <w:pPr>
        <w:pStyle w:val="Heading4"/>
      </w:pPr>
      <w:bookmarkStart w:id="226" w:name="_Toc61907474"/>
      <w:r>
        <w:t>16.2.1</w:t>
      </w:r>
      <w:r>
        <w:tab/>
        <w:t>Spectrum related</w:t>
      </w:r>
      <w:bookmarkEnd w:id="226"/>
    </w:p>
    <w:p w14:paraId="13CFB865" w14:textId="77777777" w:rsidR="00280883" w:rsidRDefault="00280883" w:rsidP="00280883">
      <w:pPr>
        <w:pStyle w:val="Heading4"/>
      </w:pPr>
      <w:bookmarkStart w:id="227" w:name="_Toc61907475"/>
      <w:r>
        <w:t>16.2.2</w:t>
      </w:r>
      <w:r>
        <w:tab/>
        <w:t>Non-spectrum related</w:t>
      </w:r>
      <w:bookmarkEnd w:id="227"/>
    </w:p>
    <w:p w14:paraId="36248A0D" w14:textId="16D74678" w:rsidR="00280883" w:rsidRDefault="00280883" w:rsidP="00280883">
      <w:pPr>
        <w:pStyle w:val="Heading3"/>
      </w:pPr>
      <w:bookmarkStart w:id="228" w:name="_Toc61907476"/>
      <w:r>
        <w:t>16.3</w:t>
      </w:r>
      <w:r>
        <w:tab/>
        <w:t>Others</w:t>
      </w:r>
      <w:bookmarkEnd w:id="228"/>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229" w:name="_Toc61907477"/>
      <w:r>
        <w:t>17</w:t>
      </w:r>
      <w:r>
        <w:tab/>
        <w:t>Any other business</w:t>
      </w:r>
      <w:bookmarkEnd w:id="229"/>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0387C" w14:textId="0E502963" w:rsidR="00280883" w:rsidRDefault="00280883" w:rsidP="00280883">
      <w:pPr>
        <w:pStyle w:val="Heading2"/>
      </w:pPr>
      <w:bookmarkStart w:id="230" w:name="_Toc61907478"/>
      <w:r>
        <w:t>18</w:t>
      </w:r>
      <w:r>
        <w:tab/>
        <w:t>Close of the E-meeting</w:t>
      </w:r>
      <w:bookmarkEnd w:id="230"/>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5532" w14:textId="77777777" w:rsidR="00047E69" w:rsidRDefault="00047E69">
      <w:pPr>
        <w:spacing w:after="0"/>
      </w:pPr>
      <w:r>
        <w:separator/>
      </w:r>
    </w:p>
  </w:endnote>
  <w:endnote w:type="continuationSeparator" w:id="0">
    <w:p w14:paraId="1560A1A8" w14:textId="77777777" w:rsidR="00047E69" w:rsidRDefault="00047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047E69" w:rsidRDefault="0004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047E69" w:rsidRDefault="00047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047E69" w:rsidRDefault="0004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B21A" w14:textId="77777777" w:rsidR="00047E69" w:rsidRDefault="00047E69">
      <w:pPr>
        <w:spacing w:after="0"/>
      </w:pPr>
      <w:r>
        <w:separator/>
      </w:r>
    </w:p>
  </w:footnote>
  <w:footnote w:type="continuationSeparator" w:id="0">
    <w:p w14:paraId="44DF8DFD" w14:textId="77777777" w:rsidR="00047E69" w:rsidRDefault="00047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047E69" w:rsidRDefault="00047E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047E69" w:rsidRDefault="00047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047E69" w:rsidRDefault="0004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EA4"/>
    <w:multiLevelType w:val="hybridMultilevel"/>
    <w:tmpl w:val="9BB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cs="Times New Roman" w:hint="default"/>
        <w:color w:val="auto"/>
      </w:rPr>
    </w:lvl>
    <w:lvl w:ilvl="1" w:tplc="66BCCC3A">
      <w:start w:val="1"/>
      <w:numFmt w:val="bullet"/>
      <w:lvlText w:val="•"/>
      <w:lvlJc w:val="left"/>
      <w:pPr>
        <w:tabs>
          <w:tab w:val="num" w:pos="1440"/>
        </w:tabs>
        <w:ind w:left="1440" w:hanging="360"/>
      </w:pPr>
      <w:rPr>
        <w:rFonts w:ascii="Arial" w:hAnsi="Arial" w:cs="Times New Roman" w:hint="default"/>
      </w:rPr>
    </w:lvl>
    <w:lvl w:ilvl="2" w:tplc="4D701BB6">
      <w:start w:val="1"/>
      <w:numFmt w:val="bullet"/>
      <w:lvlText w:val="•"/>
      <w:lvlJc w:val="left"/>
      <w:pPr>
        <w:tabs>
          <w:tab w:val="num" w:pos="2160"/>
        </w:tabs>
        <w:ind w:left="2160" w:hanging="360"/>
      </w:pPr>
      <w:rPr>
        <w:rFonts w:ascii="Arial" w:hAnsi="Arial" w:cs="Times New Roman" w:hint="default"/>
      </w:rPr>
    </w:lvl>
    <w:lvl w:ilvl="3" w:tplc="710EBCDC">
      <w:start w:val="1"/>
      <w:numFmt w:val="bullet"/>
      <w:lvlText w:val="•"/>
      <w:lvlJc w:val="left"/>
      <w:pPr>
        <w:tabs>
          <w:tab w:val="num" w:pos="2880"/>
        </w:tabs>
        <w:ind w:left="2880" w:hanging="360"/>
      </w:pPr>
      <w:rPr>
        <w:rFonts w:ascii="Arial" w:hAnsi="Arial" w:cs="Times New Roman" w:hint="default"/>
      </w:rPr>
    </w:lvl>
    <w:lvl w:ilvl="4" w:tplc="D5861C0C">
      <w:start w:val="1"/>
      <w:numFmt w:val="bullet"/>
      <w:lvlText w:val="•"/>
      <w:lvlJc w:val="left"/>
      <w:pPr>
        <w:tabs>
          <w:tab w:val="num" w:pos="3600"/>
        </w:tabs>
        <w:ind w:left="3600" w:hanging="360"/>
      </w:pPr>
      <w:rPr>
        <w:rFonts w:ascii="Arial" w:hAnsi="Arial" w:cs="Times New Roman" w:hint="default"/>
      </w:rPr>
    </w:lvl>
    <w:lvl w:ilvl="5" w:tplc="667AD362">
      <w:start w:val="1"/>
      <w:numFmt w:val="bullet"/>
      <w:lvlText w:val="•"/>
      <w:lvlJc w:val="left"/>
      <w:pPr>
        <w:tabs>
          <w:tab w:val="num" w:pos="4320"/>
        </w:tabs>
        <w:ind w:left="4320" w:hanging="360"/>
      </w:pPr>
      <w:rPr>
        <w:rFonts w:ascii="Arial" w:hAnsi="Arial" w:cs="Times New Roman" w:hint="default"/>
      </w:rPr>
    </w:lvl>
    <w:lvl w:ilvl="6" w:tplc="D0366440">
      <w:start w:val="1"/>
      <w:numFmt w:val="bullet"/>
      <w:lvlText w:val="•"/>
      <w:lvlJc w:val="left"/>
      <w:pPr>
        <w:tabs>
          <w:tab w:val="num" w:pos="5040"/>
        </w:tabs>
        <w:ind w:left="5040" w:hanging="360"/>
      </w:pPr>
      <w:rPr>
        <w:rFonts w:ascii="Arial" w:hAnsi="Arial" w:cs="Times New Roman" w:hint="default"/>
      </w:rPr>
    </w:lvl>
    <w:lvl w:ilvl="7" w:tplc="8214DC7E">
      <w:start w:val="1"/>
      <w:numFmt w:val="bullet"/>
      <w:lvlText w:val="•"/>
      <w:lvlJc w:val="left"/>
      <w:pPr>
        <w:tabs>
          <w:tab w:val="num" w:pos="5760"/>
        </w:tabs>
        <w:ind w:left="5760" w:hanging="360"/>
      </w:pPr>
      <w:rPr>
        <w:rFonts w:ascii="Arial" w:hAnsi="Arial" w:cs="Times New Roman" w:hint="default"/>
      </w:rPr>
    </w:lvl>
    <w:lvl w:ilvl="8" w:tplc="6C3484F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268B"/>
    <w:multiLevelType w:val="hybridMultilevel"/>
    <w:tmpl w:val="68E0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6E4229E"/>
    <w:multiLevelType w:val="hybridMultilevel"/>
    <w:tmpl w:val="490E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26DD3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8"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7BE0B5C"/>
    <w:multiLevelType w:val="hybridMultilevel"/>
    <w:tmpl w:val="F2F09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0"/>
  </w:num>
  <w:num w:numId="11">
    <w:abstractNumId w:val="14"/>
  </w:num>
  <w:num w:numId="12">
    <w:abstractNumId w:val="12"/>
  </w:num>
  <w:num w:numId="13">
    <w:abstractNumId w:val="17"/>
  </w:num>
  <w:num w:numId="14">
    <w:abstractNumId w:val="17"/>
  </w:num>
  <w:num w:numId="15">
    <w:abstractNumId w:val="2"/>
  </w:num>
  <w:num w:numId="16">
    <w:abstractNumId w:val="18"/>
  </w:num>
  <w:num w:numId="17">
    <w:abstractNumId w:val="19"/>
  </w:num>
  <w:num w:numId="18">
    <w:abstractNumId w:val="7"/>
  </w:num>
  <w:num w:numId="19">
    <w:abstractNumId w:val="4"/>
  </w:num>
  <w:num w:numId="20">
    <w:abstractNumId w:val="22"/>
  </w:num>
  <w:num w:numId="21">
    <w:abstractNumId w:val="8"/>
  </w:num>
  <w:num w:numId="22">
    <w:abstractNumId w:val="17"/>
    <w:lvlOverride w:ilvl="0"/>
    <w:lvlOverride w:ilvl="1"/>
    <w:lvlOverride w:ilvl="2"/>
    <w:lvlOverride w:ilvl="3"/>
    <w:lvlOverride w:ilvl="4"/>
    <w:lvlOverride w:ilvl="5"/>
    <w:lvlOverride w:ilvl="6"/>
    <w:lvlOverride w:ilvl="7"/>
    <w:lvlOverride w:ilvl="8"/>
  </w:num>
  <w:num w:numId="23">
    <w:abstractNumId w:val="0"/>
  </w:num>
  <w:num w:numId="24">
    <w:abstractNumId w:val="3"/>
  </w:num>
  <w:num w:numId="25">
    <w:abstractNumId w:val="23"/>
  </w:num>
  <w:num w:numId="26">
    <w:abstractNumId w:val="6"/>
  </w:num>
  <w:num w:numId="27">
    <w:abstractNumId w:val="16"/>
  </w:num>
  <w:num w:numId="28">
    <w:abstractNumId w:val="7"/>
    <w:lvlOverride w:ilvl="0"/>
    <w:lvlOverride w:ilvl="1"/>
    <w:lvlOverride w:ilvl="2"/>
    <w:lvlOverride w:ilvl="3"/>
    <w:lvlOverride w:ilvl="4"/>
    <w:lvlOverride w:ilvl="5"/>
    <w:lvlOverride w:ilvl="6"/>
    <w:lvlOverride w:ilvl="7"/>
    <w:lvlOverride w:ilvl="8"/>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7417"/>
    <w:rsid w:val="00007814"/>
    <w:rsid w:val="00011931"/>
    <w:rsid w:val="0001431A"/>
    <w:rsid w:val="00014353"/>
    <w:rsid w:val="00014B5E"/>
    <w:rsid w:val="000157C1"/>
    <w:rsid w:val="00015C4A"/>
    <w:rsid w:val="000208CB"/>
    <w:rsid w:val="00021D0F"/>
    <w:rsid w:val="00022FD8"/>
    <w:rsid w:val="00026565"/>
    <w:rsid w:val="000352DF"/>
    <w:rsid w:val="00035A32"/>
    <w:rsid w:val="00037C86"/>
    <w:rsid w:val="00044148"/>
    <w:rsid w:val="0004509B"/>
    <w:rsid w:val="000459A6"/>
    <w:rsid w:val="000462A1"/>
    <w:rsid w:val="00047E69"/>
    <w:rsid w:val="00051203"/>
    <w:rsid w:val="00052EF6"/>
    <w:rsid w:val="000547C9"/>
    <w:rsid w:val="000550D8"/>
    <w:rsid w:val="00057E69"/>
    <w:rsid w:val="00061103"/>
    <w:rsid w:val="000638A5"/>
    <w:rsid w:val="00066008"/>
    <w:rsid w:val="000746BA"/>
    <w:rsid w:val="00076CA7"/>
    <w:rsid w:val="00085126"/>
    <w:rsid w:val="00087566"/>
    <w:rsid w:val="00097491"/>
    <w:rsid w:val="000A1C67"/>
    <w:rsid w:val="000A1DC4"/>
    <w:rsid w:val="000A44B2"/>
    <w:rsid w:val="000A5A88"/>
    <w:rsid w:val="000B2AE8"/>
    <w:rsid w:val="000B4AB9"/>
    <w:rsid w:val="000B5324"/>
    <w:rsid w:val="000B6B75"/>
    <w:rsid w:val="000C4879"/>
    <w:rsid w:val="000D4F0F"/>
    <w:rsid w:val="000E13EE"/>
    <w:rsid w:val="000E26EC"/>
    <w:rsid w:val="000E3AC4"/>
    <w:rsid w:val="000E5F3C"/>
    <w:rsid w:val="000E6BEB"/>
    <w:rsid w:val="000E725D"/>
    <w:rsid w:val="000E735F"/>
    <w:rsid w:val="000E7E7A"/>
    <w:rsid w:val="000F0B67"/>
    <w:rsid w:val="000F1033"/>
    <w:rsid w:val="000F56C7"/>
    <w:rsid w:val="000F7294"/>
    <w:rsid w:val="001100C7"/>
    <w:rsid w:val="00123B54"/>
    <w:rsid w:val="00125EF9"/>
    <w:rsid w:val="00134CFD"/>
    <w:rsid w:val="00143747"/>
    <w:rsid w:val="00144CA1"/>
    <w:rsid w:val="00145044"/>
    <w:rsid w:val="00145C42"/>
    <w:rsid w:val="001517ED"/>
    <w:rsid w:val="00161FB3"/>
    <w:rsid w:val="0016265E"/>
    <w:rsid w:val="0016404A"/>
    <w:rsid w:val="001657D3"/>
    <w:rsid w:val="001721E8"/>
    <w:rsid w:val="0017358E"/>
    <w:rsid w:val="00176C7C"/>
    <w:rsid w:val="00183796"/>
    <w:rsid w:val="00184418"/>
    <w:rsid w:val="00185310"/>
    <w:rsid w:val="00191026"/>
    <w:rsid w:val="0019133E"/>
    <w:rsid w:val="001930C6"/>
    <w:rsid w:val="0019667C"/>
    <w:rsid w:val="001A1750"/>
    <w:rsid w:val="001A361F"/>
    <w:rsid w:val="001A414B"/>
    <w:rsid w:val="001B1B39"/>
    <w:rsid w:val="001B1E99"/>
    <w:rsid w:val="001B3601"/>
    <w:rsid w:val="001B6FB1"/>
    <w:rsid w:val="001C1004"/>
    <w:rsid w:val="001C1B3F"/>
    <w:rsid w:val="001C565D"/>
    <w:rsid w:val="001D0E91"/>
    <w:rsid w:val="001D178E"/>
    <w:rsid w:val="001D17A4"/>
    <w:rsid w:val="001D26CF"/>
    <w:rsid w:val="001D4AF1"/>
    <w:rsid w:val="001E00F1"/>
    <w:rsid w:val="001E02ED"/>
    <w:rsid w:val="001E1B02"/>
    <w:rsid w:val="001E1CC0"/>
    <w:rsid w:val="001E1CC9"/>
    <w:rsid w:val="001E40DF"/>
    <w:rsid w:val="001F019F"/>
    <w:rsid w:val="00200A63"/>
    <w:rsid w:val="002016BB"/>
    <w:rsid w:val="00201B17"/>
    <w:rsid w:val="00201EB1"/>
    <w:rsid w:val="00203F18"/>
    <w:rsid w:val="0020638B"/>
    <w:rsid w:val="002072B6"/>
    <w:rsid w:val="0020785C"/>
    <w:rsid w:val="00212D5C"/>
    <w:rsid w:val="002142F8"/>
    <w:rsid w:val="00217B0C"/>
    <w:rsid w:val="00217B6C"/>
    <w:rsid w:val="00221CB3"/>
    <w:rsid w:val="00225209"/>
    <w:rsid w:val="00226EE3"/>
    <w:rsid w:val="00227AAC"/>
    <w:rsid w:val="00232B2D"/>
    <w:rsid w:val="002363F2"/>
    <w:rsid w:val="00237952"/>
    <w:rsid w:val="00244273"/>
    <w:rsid w:val="00247035"/>
    <w:rsid w:val="0025175B"/>
    <w:rsid w:val="002537F9"/>
    <w:rsid w:val="00254CEA"/>
    <w:rsid w:val="00260C96"/>
    <w:rsid w:val="00265712"/>
    <w:rsid w:val="00266CBB"/>
    <w:rsid w:val="00271D2B"/>
    <w:rsid w:val="00275189"/>
    <w:rsid w:val="0027617A"/>
    <w:rsid w:val="002802EE"/>
    <w:rsid w:val="00280883"/>
    <w:rsid w:val="002810E0"/>
    <w:rsid w:val="00283FFF"/>
    <w:rsid w:val="00284CDB"/>
    <w:rsid w:val="0028631D"/>
    <w:rsid w:val="00287CC9"/>
    <w:rsid w:val="00290765"/>
    <w:rsid w:val="00290DB9"/>
    <w:rsid w:val="00292C10"/>
    <w:rsid w:val="00293E27"/>
    <w:rsid w:val="0029574C"/>
    <w:rsid w:val="002960E6"/>
    <w:rsid w:val="002A1B95"/>
    <w:rsid w:val="002A1D2B"/>
    <w:rsid w:val="002A5140"/>
    <w:rsid w:val="002A580B"/>
    <w:rsid w:val="002B0841"/>
    <w:rsid w:val="002B3D8A"/>
    <w:rsid w:val="002B4F7A"/>
    <w:rsid w:val="002C290A"/>
    <w:rsid w:val="002C415A"/>
    <w:rsid w:val="002C467C"/>
    <w:rsid w:val="002C5C15"/>
    <w:rsid w:val="002C6F35"/>
    <w:rsid w:val="002D1F35"/>
    <w:rsid w:val="002D2CD6"/>
    <w:rsid w:val="002D2FE3"/>
    <w:rsid w:val="002D30EE"/>
    <w:rsid w:val="002D33DD"/>
    <w:rsid w:val="002D49A4"/>
    <w:rsid w:val="002D51E2"/>
    <w:rsid w:val="002D656C"/>
    <w:rsid w:val="002D7DF4"/>
    <w:rsid w:val="002F053D"/>
    <w:rsid w:val="002F0897"/>
    <w:rsid w:val="002F5D89"/>
    <w:rsid w:val="002F7030"/>
    <w:rsid w:val="002F7621"/>
    <w:rsid w:val="002F7B0D"/>
    <w:rsid w:val="00304017"/>
    <w:rsid w:val="00305C0E"/>
    <w:rsid w:val="00305CD0"/>
    <w:rsid w:val="00307E64"/>
    <w:rsid w:val="00310599"/>
    <w:rsid w:val="00311B3F"/>
    <w:rsid w:val="00312225"/>
    <w:rsid w:val="00314076"/>
    <w:rsid w:val="00316465"/>
    <w:rsid w:val="0032214D"/>
    <w:rsid w:val="003257BB"/>
    <w:rsid w:val="003259D7"/>
    <w:rsid w:val="00326F60"/>
    <w:rsid w:val="0032759D"/>
    <w:rsid w:val="003276D7"/>
    <w:rsid w:val="00330B6B"/>
    <w:rsid w:val="0033199F"/>
    <w:rsid w:val="00332714"/>
    <w:rsid w:val="00332CA9"/>
    <w:rsid w:val="003341A4"/>
    <w:rsid w:val="00337DDD"/>
    <w:rsid w:val="00344346"/>
    <w:rsid w:val="00344DBA"/>
    <w:rsid w:val="00345F31"/>
    <w:rsid w:val="003573FA"/>
    <w:rsid w:val="003578E6"/>
    <w:rsid w:val="00365734"/>
    <w:rsid w:val="00365BDB"/>
    <w:rsid w:val="0036649A"/>
    <w:rsid w:val="0036661B"/>
    <w:rsid w:val="00372FE8"/>
    <w:rsid w:val="003757C1"/>
    <w:rsid w:val="00375E47"/>
    <w:rsid w:val="0037617F"/>
    <w:rsid w:val="00381D52"/>
    <w:rsid w:val="00382A89"/>
    <w:rsid w:val="003844F2"/>
    <w:rsid w:val="0038507A"/>
    <w:rsid w:val="00385A5D"/>
    <w:rsid w:val="0039134E"/>
    <w:rsid w:val="00392449"/>
    <w:rsid w:val="00392B75"/>
    <w:rsid w:val="00397758"/>
    <w:rsid w:val="00397D6C"/>
    <w:rsid w:val="003A01A9"/>
    <w:rsid w:val="003A28FC"/>
    <w:rsid w:val="003A72CE"/>
    <w:rsid w:val="003A7F59"/>
    <w:rsid w:val="003B0E9D"/>
    <w:rsid w:val="003B20E5"/>
    <w:rsid w:val="003B4B72"/>
    <w:rsid w:val="003C06DB"/>
    <w:rsid w:val="003C083D"/>
    <w:rsid w:val="003C0CC0"/>
    <w:rsid w:val="003C1CFA"/>
    <w:rsid w:val="003C3100"/>
    <w:rsid w:val="003C497C"/>
    <w:rsid w:val="003D281F"/>
    <w:rsid w:val="003D37CB"/>
    <w:rsid w:val="003D54E0"/>
    <w:rsid w:val="003D6F3A"/>
    <w:rsid w:val="003E11FF"/>
    <w:rsid w:val="003E3CCE"/>
    <w:rsid w:val="003F09C6"/>
    <w:rsid w:val="003F169B"/>
    <w:rsid w:val="003F2B1F"/>
    <w:rsid w:val="003F6893"/>
    <w:rsid w:val="003F730D"/>
    <w:rsid w:val="00400709"/>
    <w:rsid w:val="00401859"/>
    <w:rsid w:val="00402FBF"/>
    <w:rsid w:val="00406151"/>
    <w:rsid w:val="00410C81"/>
    <w:rsid w:val="00411297"/>
    <w:rsid w:val="00411862"/>
    <w:rsid w:val="00417295"/>
    <w:rsid w:val="00421D40"/>
    <w:rsid w:val="00425C5D"/>
    <w:rsid w:val="00426B4A"/>
    <w:rsid w:val="00433684"/>
    <w:rsid w:val="00434060"/>
    <w:rsid w:val="00435006"/>
    <w:rsid w:val="00436B9E"/>
    <w:rsid w:val="004373DA"/>
    <w:rsid w:val="00437E2D"/>
    <w:rsid w:val="00453F0A"/>
    <w:rsid w:val="00454046"/>
    <w:rsid w:val="00460AA8"/>
    <w:rsid w:val="00464211"/>
    <w:rsid w:val="004667B2"/>
    <w:rsid w:val="00472CE6"/>
    <w:rsid w:val="00474842"/>
    <w:rsid w:val="00475BEF"/>
    <w:rsid w:val="00476DC9"/>
    <w:rsid w:val="004771DC"/>
    <w:rsid w:val="00481B11"/>
    <w:rsid w:val="00481BCA"/>
    <w:rsid w:val="004837AB"/>
    <w:rsid w:val="00483B4B"/>
    <w:rsid w:val="00485463"/>
    <w:rsid w:val="00485E95"/>
    <w:rsid w:val="00487121"/>
    <w:rsid w:val="00490649"/>
    <w:rsid w:val="00490653"/>
    <w:rsid w:val="004912C9"/>
    <w:rsid w:val="004921CA"/>
    <w:rsid w:val="004939C3"/>
    <w:rsid w:val="00493C10"/>
    <w:rsid w:val="0049509C"/>
    <w:rsid w:val="00496717"/>
    <w:rsid w:val="00496DC0"/>
    <w:rsid w:val="004A1E18"/>
    <w:rsid w:val="004A2DE9"/>
    <w:rsid w:val="004B17BC"/>
    <w:rsid w:val="004B236F"/>
    <w:rsid w:val="004B58CB"/>
    <w:rsid w:val="004B6FB4"/>
    <w:rsid w:val="004C0308"/>
    <w:rsid w:val="004C0B0B"/>
    <w:rsid w:val="004C294F"/>
    <w:rsid w:val="004C614E"/>
    <w:rsid w:val="004C6942"/>
    <w:rsid w:val="004D525F"/>
    <w:rsid w:val="004E15F3"/>
    <w:rsid w:val="004E2955"/>
    <w:rsid w:val="004E5CDC"/>
    <w:rsid w:val="004E5E0F"/>
    <w:rsid w:val="004E5FEF"/>
    <w:rsid w:val="004F10E1"/>
    <w:rsid w:val="005057F5"/>
    <w:rsid w:val="00512CA4"/>
    <w:rsid w:val="005131E8"/>
    <w:rsid w:val="00514C61"/>
    <w:rsid w:val="00515F90"/>
    <w:rsid w:val="00523549"/>
    <w:rsid w:val="00524260"/>
    <w:rsid w:val="00525E34"/>
    <w:rsid w:val="00527718"/>
    <w:rsid w:val="00534DB8"/>
    <w:rsid w:val="005416CF"/>
    <w:rsid w:val="00552AD9"/>
    <w:rsid w:val="00553189"/>
    <w:rsid w:val="00553351"/>
    <w:rsid w:val="00554FC5"/>
    <w:rsid w:val="00555107"/>
    <w:rsid w:val="00556CDB"/>
    <w:rsid w:val="005620C7"/>
    <w:rsid w:val="00564C0C"/>
    <w:rsid w:val="00564D26"/>
    <w:rsid w:val="0057193C"/>
    <w:rsid w:val="0057315D"/>
    <w:rsid w:val="005751AB"/>
    <w:rsid w:val="00580C30"/>
    <w:rsid w:val="00584861"/>
    <w:rsid w:val="00586E4E"/>
    <w:rsid w:val="00590E3E"/>
    <w:rsid w:val="00595AB7"/>
    <w:rsid w:val="005965EC"/>
    <w:rsid w:val="00597E55"/>
    <w:rsid w:val="005A1589"/>
    <w:rsid w:val="005A6A46"/>
    <w:rsid w:val="005B1C3E"/>
    <w:rsid w:val="005B34F4"/>
    <w:rsid w:val="005B3F97"/>
    <w:rsid w:val="005B4ED2"/>
    <w:rsid w:val="005B5814"/>
    <w:rsid w:val="005C1601"/>
    <w:rsid w:val="005C1F7C"/>
    <w:rsid w:val="005C2FB0"/>
    <w:rsid w:val="005C4F45"/>
    <w:rsid w:val="005C702E"/>
    <w:rsid w:val="005D0418"/>
    <w:rsid w:val="005E15BF"/>
    <w:rsid w:val="005E39D2"/>
    <w:rsid w:val="005E7C90"/>
    <w:rsid w:val="005F185B"/>
    <w:rsid w:val="005F3695"/>
    <w:rsid w:val="00601362"/>
    <w:rsid w:val="00604FD4"/>
    <w:rsid w:val="00605641"/>
    <w:rsid w:val="00607728"/>
    <w:rsid w:val="00607D38"/>
    <w:rsid w:val="0061211F"/>
    <w:rsid w:val="00614D71"/>
    <w:rsid w:val="0062097B"/>
    <w:rsid w:val="0062215C"/>
    <w:rsid w:val="006268B4"/>
    <w:rsid w:val="0063027C"/>
    <w:rsid w:val="00630A3F"/>
    <w:rsid w:val="00637D37"/>
    <w:rsid w:val="006439F3"/>
    <w:rsid w:val="00646998"/>
    <w:rsid w:val="00650169"/>
    <w:rsid w:val="006530CA"/>
    <w:rsid w:val="00653F57"/>
    <w:rsid w:val="0065664E"/>
    <w:rsid w:val="00657850"/>
    <w:rsid w:val="00661DE8"/>
    <w:rsid w:val="0066291D"/>
    <w:rsid w:val="00663F0F"/>
    <w:rsid w:val="00664651"/>
    <w:rsid w:val="00666C7B"/>
    <w:rsid w:val="00666D02"/>
    <w:rsid w:val="0066751B"/>
    <w:rsid w:val="00667B92"/>
    <w:rsid w:val="0067212C"/>
    <w:rsid w:val="006744DA"/>
    <w:rsid w:val="00676967"/>
    <w:rsid w:val="00676FDE"/>
    <w:rsid w:val="00681188"/>
    <w:rsid w:val="00682092"/>
    <w:rsid w:val="0068231A"/>
    <w:rsid w:val="00685EC1"/>
    <w:rsid w:val="00686497"/>
    <w:rsid w:val="006A4E40"/>
    <w:rsid w:val="006A70E4"/>
    <w:rsid w:val="006A7700"/>
    <w:rsid w:val="006B0848"/>
    <w:rsid w:val="006B262E"/>
    <w:rsid w:val="006C21FF"/>
    <w:rsid w:val="006C2324"/>
    <w:rsid w:val="006C2C99"/>
    <w:rsid w:val="006C3118"/>
    <w:rsid w:val="006D07AF"/>
    <w:rsid w:val="006D2DF8"/>
    <w:rsid w:val="006D637E"/>
    <w:rsid w:val="006D6FB0"/>
    <w:rsid w:val="006E5074"/>
    <w:rsid w:val="006E6577"/>
    <w:rsid w:val="006F260B"/>
    <w:rsid w:val="006F43C4"/>
    <w:rsid w:val="006F5AF9"/>
    <w:rsid w:val="007024E9"/>
    <w:rsid w:val="00704873"/>
    <w:rsid w:val="00705434"/>
    <w:rsid w:val="00710646"/>
    <w:rsid w:val="00710F8D"/>
    <w:rsid w:val="007125FE"/>
    <w:rsid w:val="00713692"/>
    <w:rsid w:val="007166DD"/>
    <w:rsid w:val="007173CC"/>
    <w:rsid w:val="00720D55"/>
    <w:rsid w:val="007229E4"/>
    <w:rsid w:val="00722A11"/>
    <w:rsid w:val="007248A0"/>
    <w:rsid w:val="007309B0"/>
    <w:rsid w:val="00731D42"/>
    <w:rsid w:val="00733675"/>
    <w:rsid w:val="007343CF"/>
    <w:rsid w:val="00735FC3"/>
    <w:rsid w:val="007450DE"/>
    <w:rsid w:val="00745F0F"/>
    <w:rsid w:val="0075219D"/>
    <w:rsid w:val="007549E7"/>
    <w:rsid w:val="007551E0"/>
    <w:rsid w:val="007576B9"/>
    <w:rsid w:val="0076081A"/>
    <w:rsid w:val="00761CA4"/>
    <w:rsid w:val="00762E9C"/>
    <w:rsid w:val="0076367D"/>
    <w:rsid w:val="007653A6"/>
    <w:rsid w:val="0076605F"/>
    <w:rsid w:val="00767A19"/>
    <w:rsid w:val="00770BE2"/>
    <w:rsid w:val="0077105F"/>
    <w:rsid w:val="00787DB4"/>
    <w:rsid w:val="00790B06"/>
    <w:rsid w:val="007945FA"/>
    <w:rsid w:val="007967F4"/>
    <w:rsid w:val="007B2166"/>
    <w:rsid w:val="007B3389"/>
    <w:rsid w:val="007B3A9B"/>
    <w:rsid w:val="007B3B0D"/>
    <w:rsid w:val="007B4853"/>
    <w:rsid w:val="007B7B0D"/>
    <w:rsid w:val="007C10A1"/>
    <w:rsid w:val="007C1CA5"/>
    <w:rsid w:val="007C253F"/>
    <w:rsid w:val="007C3D01"/>
    <w:rsid w:val="007C682B"/>
    <w:rsid w:val="007C6CCF"/>
    <w:rsid w:val="007C73D3"/>
    <w:rsid w:val="007C7B2D"/>
    <w:rsid w:val="007D15AC"/>
    <w:rsid w:val="007D7481"/>
    <w:rsid w:val="007E00BD"/>
    <w:rsid w:val="007E28C9"/>
    <w:rsid w:val="007E5794"/>
    <w:rsid w:val="007F0C7E"/>
    <w:rsid w:val="007F2A7C"/>
    <w:rsid w:val="007F5EC1"/>
    <w:rsid w:val="008046D7"/>
    <w:rsid w:val="00804F02"/>
    <w:rsid w:val="00807366"/>
    <w:rsid w:val="0081044D"/>
    <w:rsid w:val="00813DE8"/>
    <w:rsid w:val="008149B2"/>
    <w:rsid w:val="008175E0"/>
    <w:rsid w:val="00821661"/>
    <w:rsid w:val="00822346"/>
    <w:rsid w:val="008235E2"/>
    <w:rsid w:val="0082512D"/>
    <w:rsid w:val="00832473"/>
    <w:rsid w:val="00834DE6"/>
    <w:rsid w:val="008376B2"/>
    <w:rsid w:val="008434AC"/>
    <w:rsid w:val="00854C87"/>
    <w:rsid w:val="00857DDC"/>
    <w:rsid w:val="008615F2"/>
    <w:rsid w:val="008634BB"/>
    <w:rsid w:val="00863636"/>
    <w:rsid w:val="0086423F"/>
    <w:rsid w:val="00864C8B"/>
    <w:rsid w:val="008668D0"/>
    <w:rsid w:val="00870F8F"/>
    <w:rsid w:val="008736C3"/>
    <w:rsid w:val="00874174"/>
    <w:rsid w:val="00876431"/>
    <w:rsid w:val="00877560"/>
    <w:rsid w:val="0088095F"/>
    <w:rsid w:val="00884216"/>
    <w:rsid w:val="008847F9"/>
    <w:rsid w:val="00884BEA"/>
    <w:rsid w:val="008854B4"/>
    <w:rsid w:val="0088578C"/>
    <w:rsid w:val="0088710F"/>
    <w:rsid w:val="008960E0"/>
    <w:rsid w:val="008A1746"/>
    <w:rsid w:val="008A4DB2"/>
    <w:rsid w:val="008B1D02"/>
    <w:rsid w:val="008B20A4"/>
    <w:rsid w:val="008B4B60"/>
    <w:rsid w:val="008B6CB5"/>
    <w:rsid w:val="008B7478"/>
    <w:rsid w:val="008B79F2"/>
    <w:rsid w:val="008D3133"/>
    <w:rsid w:val="008D7D03"/>
    <w:rsid w:val="008E20E6"/>
    <w:rsid w:val="008E68D3"/>
    <w:rsid w:val="008E73AF"/>
    <w:rsid w:val="008E7C33"/>
    <w:rsid w:val="008F08C8"/>
    <w:rsid w:val="008F71A4"/>
    <w:rsid w:val="00901250"/>
    <w:rsid w:val="0090199D"/>
    <w:rsid w:val="00904C94"/>
    <w:rsid w:val="009116F7"/>
    <w:rsid w:val="00915D56"/>
    <w:rsid w:val="00917F0B"/>
    <w:rsid w:val="00920EB4"/>
    <w:rsid w:val="0092427B"/>
    <w:rsid w:val="009262AB"/>
    <w:rsid w:val="00931411"/>
    <w:rsid w:val="009343C7"/>
    <w:rsid w:val="00934698"/>
    <w:rsid w:val="00936988"/>
    <w:rsid w:val="0094263B"/>
    <w:rsid w:val="00942970"/>
    <w:rsid w:val="00942CC4"/>
    <w:rsid w:val="009456D4"/>
    <w:rsid w:val="00945E8D"/>
    <w:rsid w:val="00947C63"/>
    <w:rsid w:val="00952028"/>
    <w:rsid w:val="009548EA"/>
    <w:rsid w:val="00961BD2"/>
    <w:rsid w:val="009635FE"/>
    <w:rsid w:val="0096428F"/>
    <w:rsid w:val="0096677E"/>
    <w:rsid w:val="009668CD"/>
    <w:rsid w:val="0097050B"/>
    <w:rsid w:val="00975E39"/>
    <w:rsid w:val="00976526"/>
    <w:rsid w:val="00981C0B"/>
    <w:rsid w:val="00982DE1"/>
    <w:rsid w:val="00985CBC"/>
    <w:rsid w:val="00987014"/>
    <w:rsid w:val="0098703C"/>
    <w:rsid w:val="00987F92"/>
    <w:rsid w:val="00990249"/>
    <w:rsid w:val="009921FA"/>
    <w:rsid w:val="009923DC"/>
    <w:rsid w:val="0099554E"/>
    <w:rsid w:val="009A41CC"/>
    <w:rsid w:val="009A783F"/>
    <w:rsid w:val="009B0EAE"/>
    <w:rsid w:val="009B3324"/>
    <w:rsid w:val="009B3C83"/>
    <w:rsid w:val="009B40BF"/>
    <w:rsid w:val="009B4479"/>
    <w:rsid w:val="009B4DE3"/>
    <w:rsid w:val="009B70D3"/>
    <w:rsid w:val="009C69FE"/>
    <w:rsid w:val="009C7BFF"/>
    <w:rsid w:val="009D1D24"/>
    <w:rsid w:val="009D4436"/>
    <w:rsid w:val="009D4C4E"/>
    <w:rsid w:val="009D527F"/>
    <w:rsid w:val="009D587A"/>
    <w:rsid w:val="009E32F3"/>
    <w:rsid w:val="009F0D0C"/>
    <w:rsid w:val="009F7DC6"/>
    <w:rsid w:val="00A03BD9"/>
    <w:rsid w:val="00A04234"/>
    <w:rsid w:val="00A05087"/>
    <w:rsid w:val="00A11838"/>
    <w:rsid w:val="00A12D74"/>
    <w:rsid w:val="00A165D2"/>
    <w:rsid w:val="00A16E09"/>
    <w:rsid w:val="00A21309"/>
    <w:rsid w:val="00A2255C"/>
    <w:rsid w:val="00A22D41"/>
    <w:rsid w:val="00A24845"/>
    <w:rsid w:val="00A27C03"/>
    <w:rsid w:val="00A321B8"/>
    <w:rsid w:val="00A330AB"/>
    <w:rsid w:val="00A33A22"/>
    <w:rsid w:val="00A33D46"/>
    <w:rsid w:val="00A37888"/>
    <w:rsid w:val="00A4398F"/>
    <w:rsid w:val="00A44572"/>
    <w:rsid w:val="00A45A6B"/>
    <w:rsid w:val="00A4650E"/>
    <w:rsid w:val="00A53B29"/>
    <w:rsid w:val="00A5637C"/>
    <w:rsid w:val="00A56A5B"/>
    <w:rsid w:val="00A60D19"/>
    <w:rsid w:val="00A620B6"/>
    <w:rsid w:val="00A6263E"/>
    <w:rsid w:val="00A633F1"/>
    <w:rsid w:val="00A640CB"/>
    <w:rsid w:val="00A65A4D"/>
    <w:rsid w:val="00A670AA"/>
    <w:rsid w:val="00A7151A"/>
    <w:rsid w:val="00A80BA5"/>
    <w:rsid w:val="00A835A5"/>
    <w:rsid w:val="00A83C10"/>
    <w:rsid w:val="00A84014"/>
    <w:rsid w:val="00A858A8"/>
    <w:rsid w:val="00A85A85"/>
    <w:rsid w:val="00A8608E"/>
    <w:rsid w:val="00A94D29"/>
    <w:rsid w:val="00A94D3E"/>
    <w:rsid w:val="00AA1590"/>
    <w:rsid w:val="00AA2C5E"/>
    <w:rsid w:val="00AA5F66"/>
    <w:rsid w:val="00AA6532"/>
    <w:rsid w:val="00AB0C2F"/>
    <w:rsid w:val="00AB3432"/>
    <w:rsid w:val="00AB4667"/>
    <w:rsid w:val="00AB47D6"/>
    <w:rsid w:val="00AB5291"/>
    <w:rsid w:val="00AB67CE"/>
    <w:rsid w:val="00AC4522"/>
    <w:rsid w:val="00AC50FA"/>
    <w:rsid w:val="00AC6F5A"/>
    <w:rsid w:val="00AD6823"/>
    <w:rsid w:val="00AE347A"/>
    <w:rsid w:val="00AE3F7F"/>
    <w:rsid w:val="00AE493F"/>
    <w:rsid w:val="00AF0006"/>
    <w:rsid w:val="00AF038C"/>
    <w:rsid w:val="00AF234D"/>
    <w:rsid w:val="00AF4259"/>
    <w:rsid w:val="00B007BA"/>
    <w:rsid w:val="00B00EFC"/>
    <w:rsid w:val="00B022C7"/>
    <w:rsid w:val="00B053F8"/>
    <w:rsid w:val="00B0617E"/>
    <w:rsid w:val="00B06E1F"/>
    <w:rsid w:val="00B1467D"/>
    <w:rsid w:val="00B154B1"/>
    <w:rsid w:val="00B15E50"/>
    <w:rsid w:val="00B17FBE"/>
    <w:rsid w:val="00B20B3D"/>
    <w:rsid w:val="00B223FE"/>
    <w:rsid w:val="00B2288F"/>
    <w:rsid w:val="00B23BDC"/>
    <w:rsid w:val="00B2409B"/>
    <w:rsid w:val="00B31227"/>
    <w:rsid w:val="00B326E2"/>
    <w:rsid w:val="00B32753"/>
    <w:rsid w:val="00B34AD1"/>
    <w:rsid w:val="00B34D75"/>
    <w:rsid w:val="00B355CE"/>
    <w:rsid w:val="00B43D7D"/>
    <w:rsid w:val="00B46FBC"/>
    <w:rsid w:val="00B555CF"/>
    <w:rsid w:val="00B556F5"/>
    <w:rsid w:val="00B6181E"/>
    <w:rsid w:val="00B64FD4"/>
    <w:rsid w:val="00B66170"/>
    <w:rsid w:val="00B86E5D"/>
    <w:rsid w:val="00B94C76"/>
    <w:rsid w:val="00BA1977"/>
    <w:rsid w:val="00BA3014"/>
    <w:rsid w:val="00BA377E"/>
    <w:rsid w:val="00BA37DC"/>
    <w:rsid w:val="00BA3C9A"/>
    <w:rsid w:val="00BA440A"/>
    <w:rsid w:val="00BA7CA1"/>
    <w:rsid w:val="00BB0C9F"/>
    <w:rsid w:val="00BB2F90"/>
    <w:rsid w:val="00BC0BE0"/>
    <w:rsid w:val="00BC2742"/>
    <w:rsid w:val="00BC35E1"/>
    <w:rsid w:val="00BD208C"/>
    <w:rsid w:val="00BD6475"/>
    <w:rsid w:val="00BE0286"/>
    <w:rsid w:val="00BE38F6"/>
    <w:rsid w:val="00BE6F7D"/>
    <w:rsid w:val="00BE733C"/>
    <w:rsid w:val="00BF7AB4"/>
    <w:rsid w:val="00C0084B"/>
    <w:rsid w:val="00C03B17"/>
    <w:rsid w:val="00C0424D"/>
    <w:rsid w:val="00C05FD4"/>
    <w:rsid w:val="00C0767E"/>
    <w:rsid w:val="00C119AC"/>
    <w:rsid w:val="00C124F0"/>
    <w:rsid w:val="00C1398C"/>
    <w:rsid w:val="00C1647A"/>
    <w:rsid w:val="00C2030C"/>
    <w:rsid w:val="00C2205F"/>
    <w:rsid w:val="00C24848"/>
    <w:rsid w:val="00C24B33"/>
    <w:rsid w:val="00C32576"/>
    <w:rsid w:val="00C32E2A"/>
    <w:rsid w:val="00C41D10"/>
    <w:rsid w:val="00C47DDE"/>
    <w:rsid w:val="00C51050"/>
    <w:rsid w:val="00C51BBE"/>
    <w:rsid w:val="00C52EE4"/>
    <w:rsid w:val="00C56F26"/>
    <w:rsid w:val="00C6068D"/>
    <w:rsid w:val="00C62EA8"/>
    <w:rsid w:val="00C63678"/>
    <w:rsid w:val="00C7094F"/>
    <w:rsid w:val="00C70F29"/>
    <w:rsid w:val="00C767AC"/>
    <w:rsid w:val="00C805E7"/>
    <w:rsid w:val="00C87BFF"/>
    <w:rsid w:val="00C92B08"/>
    <w:rsid w:val="00C9461E"/>
    <w:rsid w:val="00C97780"/>
    <w:rsid w:val="00CA0565"/>
    <w:rsid w:val="00CA35D8"/>
    <w:rsid w:val="00CA5469"/>
    <w:rsid w:val="00CA7EAD"/>
    <w:rsid w:val="00CB2E35"/>
    <w:rsid w:val="00CB36E2"/>
    <w:rsid w:val="00CB5336"/>
    <w:rsid w:val="00CB7832"/>
    <w:rsid w:val="00CB7C39"/>
    <w:rsid w:val="00CC593B"/>
    <w:rsid w:val="00CC59EC"/>
    <w:rsid w:val="00CC5A5D"/>
    <w:rsid w:val="00CC6A88"/>
    <w:rsid w:val="00CD3ADC"/>
    <w:rsid w:val="00CD3BC9"/>
    <w:rsid w:val="00CD46FC"/>
    <w:rsid w:val="00CE0939"/>
    <w:rsid w:val="00CF131F"/>
    <w:rsid w:val="00CF3909"/>
    <w:rsid w:val="00CF3936"/>
    <w:rsid w:val="00CF599B"/>
    <w:rsid w:val="00D03CC5"/>
    <w:rsid w:val="00D04A43"/>
    <w:rsid w:val="00D04FAD"/>
    <w:rsid w:val="00D066AD"/>
    <w:rsid w:val="00D10E53"/>
    <w:rsid w:val="00D1150A"/>
    <w:rsid w:val="00D12C85"/>
    <w:rsid w:val="00D13D29"/>
    <w:rsid w:val="00D142E3"/>
    <w:rsid w:val="00D15C62"/>
    <w:rsid w:val="00D17466"/>
    <w:rsid w:val="00D17A5C"/>
    <w:rsid w:val="00D21F47"/>
    <w:rsid w:val="00D2314A"/>
    <w:rsid w:val="00D235AC"/>
    <w:rsid w:val="00D24DBF"/>
    <w:rsid w:val="00D30728"/>
    <w:rsid w:val="00D338BE"/>
    <w:rsid w:val="00D3407D"/>
    <w:rsid w:val="00D36ACC"/>
    <w:rsid w:val="00D37CE4"/>
    <w:rsid w:val="00D416B8"/>
    <w:rsid w:val="00D43A47"/>
    <w:rsid w:val="00D52A40"/>
    <w:rsid w:val="00D5751B"/>
    <w:rsid w:val="00D60C80"/>
    <w:rsid w:val="00D6376E"/>
    <w:rsid w:val="00D64348"/>
    <w:rsid w:val="00D6494B"/>
    <w:rsid w:val="00D65019"/>
    <w:rsid w:val="00D66A0C"/>
    <w:rsid w:val="00D726D2"/>
    <w:rsid w:val="00D873D6"/>
    <w:rsid w:val="00D91ACE"/>
    <w:rsid w:val="00D93836"/>
    <w:rsid w:val="00D944E7"/>
    <w:rsid w:val="00D96736"/>
    <w:rsid w:val="00D96C22"/>
    <w:rsid w:val="00D97F5A"/>
    <w:rsid w:val="00DA491F"/>
    <w:rsid w:val="00DA4E2A"/>
    <w:rsid w:val="00DB07DA"/>
    <w:rsid w:val="00DB4A05"/>
    <w:rsid w:val="00DB6895"/>
    <w:rsid w:val="00DC242D"/>
    <w:rsid w:val="00DC2710"/>
    <w:rsid w:val="00DC537A"/>
    <w:rsid w:val="00DC570A"/>
    <w:rsid w:val="00DC7A66"/>
    <w:rsid w:val="00DE0597"/>
    <w:rsid w:val="00DE2407"/>
    <w:rsid w:val="00DE4481"/>
    <w:rsid w:val="00DE45F7"/>
    <w:rsid w:val="00DF30E4"/>
    <w:rsid w:val="00DF5CB4"/>
    <w:rsid w:val="00DF7344"/>
    <w:rsid w:val="00DF7F04"/>
    <w:rsid w:val="00E02D9E"/>
    <w:rsid w:val="00E0303B"/>
    <w:rsid w:val="00E06546"/>
    <w:rsid w:val="00E065C5"/>
    <w:rsid w:val="00E1008B"/>
    <w:rsid w:val="00E11DBE"/>
    <w:rsid w:val="00E11E11"/>
    <w:rsid w:val="00E16381"/>
    <w:rsid w:val="00E213C4"/>
    <w:rsid w:val="00E25E33"/>
    <w:rsid w:val="00E27624"/>
    <w:rsid w:val="00E3065C"/>
    <w:rsid w:val="00E316C2"/>
    <w:rsid w:val="00E31B50"/>
    <w:rsid w:val="00E3587A"/>
    <w:rsid w:val="00E36799"/>
    <w:rsid w:val="00E43855"/>
    <w:rsid w:val="00E4630C"/>
    <w:rsid w:val="00E467CF"/>
    <w:rsid w:val="00E50297"/>
    <w:rsid w:val="00E505EF"/>
    <w:rsid w:val="00E553B3"/>
    <w:rsid w:val="00E56256"/>
    <w:rsid w:val="00E62E59"/>
    <w:rsid w:val="00E62F7A"/>
    <w:rsid w:val="00E65587"/>
    <w:rsid w:val="00E7053B"/>
    <w:rsid w:val="00E7158C"/>
    <w:rsid w:val="00E72817"/>
    <w:rsid w:val="00E7451F"/>
    <w:rsid w:val="00E756B6"/>
    <w:rsid w:val="00E822B8"/>
    <w:rsid w:val="00E84A68"/>
    <w:rsid w:val="00E8613A"/>
    <w:rsid w:val="00E86A12"/>
    <w:rsid w:val="00E91122"/>
    <w:rsid w:val="00E93A59"/>
    <w:rsid w:val="00E946E5"/>
    <w:rsid w:val="00E97BBC"/>
    <w:rsid w:val="00EA1345"/>
    <w:rsid w:val="00EA150C"/>
    <w:rsid w:val="00EA2DE3"/>
    <w:rsid w:val="00EA4978"/>
    <w:rsid w:val="00EA5448"/>
    <w:rsid w:val="00EA6BEB"/>
    <w:rsid w:val="00EB0FE9"/>
    <w:rsid w:val="00EB1E76"/>
    <w:rsid w:val="00EB2918"/>
    <w:rsid w:val="00EC7B1F"/>
    <w:rsid w:val="00ED067C"/>
    <w:rsid w:val="00ED2D8A"/>
    <w:rsid w:val="00ED56D1"/>
    <w:rsid w:val="00ED6012"/>
    <w:rsid w:val="00ED70AD"/>
    <w:rsid w:val="00ED7D6C"/>
    <w:rsid w:val="00EE0379"/>
    <w:rsid w:val="00EE095D"/>
    <w:rsid w:val="00EE1068"/>
    <w:rsid w:val="00EE109D"/>
    <w:rsid w:val="00EE2EB8"/>
    <w:rsid w:val="00EE462B"/>
    <w:rsid w:val="00EE49D7"/>
    <w:rsid w:val="00EE7479"/>
    <w:rsid w:val="00EE7AEB"/>
    <w:rsid w:val="00EF032F"/>
    <w:rsid w:val="00EF03FD"/>
    <w:rsid w:val="00EF050B"/>
    <w:rsid w:val="00EF1107"/>
    <w:rsid w:val="00EF5A1A"/>
    <w:rsid w:val="00EF5A36"/>
    <w:rsid w:val="00EF6AE9"/>
    <w:rsid w:val="00F00D33"/>
    <w:rsid w:val="00F022BE"/>
    <w:rsid w:val="00F056F6"/>
    <w:rsid w:val="00F11512"/>
    <w:rsid w:val="00F1208D"/>
    <w:rsid w:val="00F13397"/>
    <w:rsid w:val="00F240D8"/>
    <w:rsid w:val="00F27922"/>
    <w:rsid w:val="00F33F7E"/>
    <w:rsid w:val="00F3541F"/>
    <w:rsid w:val="00F37675"/>
    <w:rsid w:val="00F4737A"/>
    <w:rsid w:val="00F505F7"/>
    <w:rsid w:val="00F532D3"/>
    <w:rsid w:val="00F532D9"/>
    <w:rsid w:val="00F610E4"/>
    <w:rsid w:val="00F64897"/>
    <w:rsid w:val="00F717C2"/>
    <w:rsid w:val="00F821C0"/>
    <w:rsid w:val="00F83441"/>
    <w:rsid w:val="00F84DB9"/>
    <w:rsid w:val="00F8513D"/>
    <w:rsid w:val="00F8548F"/>
    <w:rsid w:val="00F873E9"/>
    <w:rsid w:val="00F92FE0"/>
    <w:rsid w:val="00F94831"/>
    <w:rsid w:val="00F95E4D"/>
    <w:rsid w:val="00FA2946"/>
    <w:rsid w:val="00FA7608"/>
    <w:rsid w:val="00FB0BAE"/>
    <w:rsid w:val="00FB1C3B"/>
    <w:rsid w:val="00FB43FE"/>
    <w:rsid w:val="00FB59E9"/>
    <w:rsid w:val="00FB6E5E"/>
    <w:rsid w:val="00FC5F06"/>
    <w:rsid w:val="00FC641A"/>
    <w:rsid w:val="00FC6434"/>
    <w:rsid w:val="00FD12D4"/>
    <w:rsid w:val="00FD40BA"/>
    <w:rsid w:val="00FD487C"/>
    <w:rsid w:val="00FD4B6E"/>
    <w:rsid w:val="00FF1471"/>
    <w:rsid w:val="00FF29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5A584129-4600-4633-B3FF-EB88E032C3D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23d77754-4ccc-4c57-9291-cab09e81894a"/>
    <ds:schemaRef ds:uri="a915fe38-2618-47b6-8303-829fb71466d5"/>
    <ds:schemaRef ds:uri="http://www.w3.org/XML/1998/namespace"/>
    <ds:schemaRef ds:uri="http://purl.org/dc/term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024</TotalTime>
  <Pages>273</Pages>
  <Words>51657</Words>
  <Characters>357664</Characters>
  <Application>Microsoft Office Word</Application>
  <DocSecurity>0</DocSecurity>
  <Lines>2980</Lines>
  <Paragraphs>81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68</cp:revision>
  <cp:lastPrinted>1899-12-31T23:00:00Z</cp:lastPrinted>
  <dcterms:created xsi:type="dcterms:W3CDTF">2021-01-28T11:04:00Z</dcterms:created>
  <dcterms:modified xsi:type="dcterms:W3CDTF">2021-01-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